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DE6" w:rsidRDefault="00D30DE6">
      <w:pPr>
        <w:pStyle w:val="Title"/>
        <w:rPr>
          <w:sz w:val="72"/>
          <w:szCs w:val="72"/>
        </w:rPr>
      </w:pPr>
      <w:r>
        <w:rPr>
          <w:sz w:val="72"/>
          <w:szCs w:val="72"/>
        </w:rPr>
        <w:t xml:space="preserve">Documentation – </w:t>
      </w:r>
    </w:p>
    <w:p w:rsidR="005C6D45" w:rsidRDefault="00EC76E7">
      <w:pPr>
        <w:pStyle w:val="Title"/>
        <w:rPr>
          <w:sz w:val="72"/>
          <w:szCs w:val="72"/>
        </w:rPr>
      </w:pPr>
      <w:r>
        <w:rPr>
          <w:sz w:val="72"/>
          <w:szCs w:val="72"/>
        </w:rPr>
        <w:t>Go REST API</w:t>
      </w:r>
    </w:p>
    <w:p w:rsidR="00110C1D" w:rsidRDefault="00D30DE6" w:rsidP="001451F4">
      <w:pPr>
        <w:pStyle w:val="Subtitle"/>
        <w:spacing w:line="360" w:lineRule="auto"/>
        <w:jc w:val="both"/>
      </w:pPr>
      <w:bookmarkStart w:id="0" w:name="_Hlk487785372"/>
      <w:bookmarkEnd w:id="0"/>
      <w:r>
        <w:t>REST API</w:t>
      </w:r>
      <w:r w:rsidR="0099374C">
        <w:t xml:space="preserve"> with GI</w:t>
      </w:r>
      <w:r w:rsidR="00110C1D">
        <w:t>N</w:t>
      </w:r>
      <w:r w:rsidR="00282D98">
        <w:t xml:space="preserve"> Framework</w:t>
      </w:r>
    </w:p>
    <w:p w:rsidR="005C6D45" w:rsidRPr="001451F4" w:rsidRDefault="00110C1D" w:rsidP="001451F4">
      <w:pPr>
        <w:pStyle w:val="Subtitle"/>
        <w:spacing w:after="0" w:line="240" w:lineRule="auto"/>
        <w:rPr>
          <w:sz w:val="20"/>
          <w:szCs w:val="20"/>
        </w:rPr>
      </w:pPr>
      <w:proofErr w:type="spellStart"/>
      <w:r w:rsidRPr="001451F4">
        <w:rPr>
          <w:sz w:val="20"/>
          <w:szCs w:val="20"/>
        </w:rPr>
        <w:t>shabrinur</w:t>
      </w:r>
      <w:proofErr w:type="spellEnd"/>
      <w:r w:rsidRPr="001451F4">
        <w:rPr>
          <w:sz w:val="20"/>
          <w:szCs w:val="20"/>
        </w:rPr>
        <w:t xml:space="preserve"> @ </w:t>
      </w:r>
      <w:proofErr w:type="spellStart"/>
      <w:r w:rsidRPr="001451F4">
        <w:rPr>
          <w:sz w:val="20"/>
          <w:szCs w:val="20"/>
        </w:rPr>
        <w:t>github</w:t>
      </w:r>
      <w:proofErr w:type="spellEnd"/>
    </w:p>
    <w:p w:rsidR="009D72BD" w:rsidRDefault="004E4D79" w:rsidP="009D72BD">
      <w:r>
        <w:t>Simple</w:t>
      </w:r>
      <w:r w:rsidR="00AC5E1C">
        <w:t xml:space="preserve"> REST API operations for:</w:t>
      </w:r>
      <w:bookmarkStart w:id="1" w:name="_GoBack"/>
      <w:bookmarkEnd w:id="1"/>
    </w:p>
    <w:p w:rsidR="00AC5E1C" w:rsidRDefault="00AC5E1C" w:rsidP="00FB57EB">
      <w:pPr>
        <w:pStyle w:val="ListBullet"/>
      </w:pPr>
      <w:r>
        <w:t>User registration &amp; login</w:t>
      </w:r>
    </w:p>
    <w:p w:rsidR="00AC5E1C" w:rsidRDefault="00AC5E1C" w:rsidP="00AC5E1C">
      <w:pPr>
        <w:pStyle w:val="ListBullet"/>
      </w:pPr>
      <w:r>
        <w:t>Password reset</w:t>
      </w:r>
    </w:p>
    <w:p w:rsidR="00AC5E1C" w:rsidRDefault="00AC5E1C" w:rsidP="00AC5E1C">
      <w:pPr>
        <w:pStyle w:val="ListBullet"/>
      </w:pPr>
      <w:r>
        <w:t>CRUD with PostgreSQL</w:t>
      </w:r>
    </w:p>
    <w:p w:rsidR="00AC5E1C" w:rsidRDefault="00AC5E1C" w:rsidP="00AC5E1C">
      <w:pPr>
        <w:pStyle w:val="ListBullet"/>
      </w:pPr>
      <w:r>
        <w:t>File upload &amp; download</w:t>
      </w:r>
    </w:p>
    <w:p w:rsidR="00B56504" w:rsidRDefault="00B56504" w:rsidP="00B56504">
      <w:pPr>
        <w:pStyle w:val="Heading1"/>
      </w:pPr>
      <w:r>
        <w:t>Registration Module</w:t>
      </w:r>
    </w:p>
    <w:p w:rsidR="00B56504" w:rsidRDefault="00B56504" w:rsidP="00B56504">
      <w:pPr>
        <w:pStyle w:val="Heading2"/>
      </w:pPr>
      <w:r>
        <w:t>Register User</w:t>
      </w:r>
    </w:p>
    <w:p w:rsidR="00B56504" w:rsidRDefault="00A3029A" w:rsidP="00B56504">
      <w:r>
        <w:t xml:space="preserve">Register </w:t>
      </w:r>
      <w:r>
        <w:rPr>
          <w:rStyle w:val="Strong"/>
        </w:rPr>
        <w:t>new user</w:t>
      </w:r>
      <w:r>
        <w:t xml:space="preserve"> with </w:t>
      </w:r>
      <w:r>
        <w:rPr>
          <w:rStyle w:val="Strong"/>
        </w:rPr>
        <w:t>valid email</w:t>
      </w:r>
      <w:r w:rsidR="00B56504">
        <w:t xml:space="preserve"> </w:t>
      </w:r>
      <w:r>
        <w:t>as</w:t>
      </w:r>
      <w:r w:rsidR="00B56504">
        <w:t xml:space="preserve"> </w:t>
      </w:r>
      <w:r>
        <w:rPr>
          <w:rStyle w:val="Strong"/>
        </w:rPr>
        <w:t>username</w:t>
      </w:r>
      <w:r w:rsidR="00B56504">
        <w:t>.</w:t>
      </w:r>
    </w:p>
    <w:p w:rsidR="00B56504" w:rsidRPr="006D6095" w:rsidRDefault="00B56504" w:rsidP="00B56504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A3029A" w:rsidRPr="00A3029A" w:rsidRDefault="00A3029A" w:rsidP="00A3029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A3029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curl </w:t>
      </w:r>
      <w:r w:rsidRPr="00A3029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A3029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L </w:t>
      </w:r>
      <w:r w:rsidRPr="00A3029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A3029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X POST </w:t>
      </w:r>
      <w:r w:rsidRPr="00A3029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http://localhost:8080/v1/registration'</w:t>
      </w:r>
      <w:r w:rsidRPr="00A3029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A3029A" w:rsidRPr="00A3029A" w:rsidRDefault="00A3029A" w:rsidP="00A3029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A3029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A3029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H </w:t>
      </w:r>
      <w:r w:rsidRPr="00A3029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Content-Type: application/</w:t>
      </w:r>
      <w:proofErr w:type="spellStart"/>
      <w:r w:rsidRPr="00A3029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json</w:t>
      </w:r>
      <w:proofErr w:type="spellEnd"/>
      <w:r w:rsidRPr="00A3029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</w:t>
      </w:r>
      <w:r w:rsidRPr="00A3029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A3029A" w:rsidRPr="00A3029A" w:rsidRDefault="00A3029A" w:rsidP="00A3029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A3029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-</w:t>
      </w:r>
      <w:r w:rsidRPr="00A3029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data-raw </w:t>
      </w:r>
      <w:r w:rsidRPr="00A3029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{</w:t>
      </w:r>
    </w:p>
    <w:p w:rsidR="00A3029A" w:rsidRPr="00A3029A" w:rsidRDefault="00A3029A" w:rsidP="00A3029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A3029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A3029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name"</w:t>
      </w:r>
      <w:r w:rsidRPr="00A3029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A3029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display name for user}}"</w:t>
      </w:r>
      <w:r w:rsidRPr="00A3029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,</w:t>
      </w:r>
    </w:p>
    <w:p w:rsidR="00A3029A" w:rsidRPr="00A3029A" w:rsidRDefault="00A3029A" w:rsidP="00A3029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A3029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A3029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username"</w:t>
      </w:r>
      <w:r w:rsidRPr="00A3029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</w:t>
      </w:r>
      <w:r w:rsidRPr="00A3029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valid email as username}}"</w:t>
      </w:r>
      <w:r w:rsidRPr="00A3029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,</w:t>
      </w:r>
    </w:p>
    <w:p w:rsidR="00A3029A" w:rsidRPr="00A3029A" w:rsidRDefault="00A3029A" w:rsidP="00A3029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A3029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A3029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password"</w:t>
      </w:r>
      <w:r w:rsidRPr="00A3029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A3029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password}}"</w:t>
      </w:r>
      <w:r w:rsidRPr="00A3029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,</w:t>
      </w:r>
    </w:p>
    <w:p w:rsidR="00A3029A" w:rsidRPr="00A3029A" w:rsidRDefault="00A3029A" w:rsidP="00A3029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A3029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A3029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proofErr w:type="spellStart"/>
      <w:r w:rsidRPr="00A3029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confirmPassword</w:t>
      </w:r>
      <w:proofErr w:type="spellEnd"/>
      <w:r w:rsidRPr="00A3029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r w:rsidRPr="00A3029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A3029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confirm password}}"</w:t>
      </w:r>
    </w:p>
    <w:p w:rsidR="00A3029A" w:rsidRPr="00A3029A" w:rsidRDefault="00A3029A" w:rsidP="00A3029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A3029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</w:t>
      </w:r>
      <w:r w:rsidRPr="00A3029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</w:t>
      </w:r>
    </w:p>
    <w:p w:rsidR="00B56504" w:rsidRPr="006D6095" w:rsidRDefault="00B56504" w:rsidP="00B56504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B56504" w:rsidRDefault="00B56504" w:rsidP="00B56504">
      <w:pPr>
        <w:rPr>
          <w:rStyle w:val="Strong"/>
        </w:rPr>
      </w:pPr>
      <w:r>
        <w:rPr>
          <w:rStyle w:val="Strong"/>
        </w:rPr>
        <w:t>Sample request:</w:t>
      </w:r>
    </w:p>
    <w:p w:rsidR="00A3029A" w:rsidRDefault="00A3029A" w:rsidP="00B56504">
      <w:r>
        <w:rPr>
          <w:noProof/>
        </w:rPr>
        <w:lastRenderedPageBreak/>
        <w:drawing>
          <wp:inline distT="0" distB="0" distL="0" distR="0" wp14:anchorId="58E6C437" wp14:editId="7B5D6998">
            <wp:extent cx="5943600" cy="1598295"/>
            <wp:effectExtent l="0" t="0" r="0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04" w:rsidRDefault="00B56504" w:rsidP="00B56504">
      <w:r>
        <w:rPr>
          <w:rStyle w:val="Strong"/>
        </w:rPr>
        <w:t>Sample response:</w:t>
      </w:r>
    </w:p>
    <w:p w:rsidR="00CE04BA" w:rsidRPr="00CE04BA" w:rsidRDefault="00CE04BA" w:rsidP="00CE04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0" distR="0">
            <wp:extent cx="5943600" cy="4545330"/>
            <wp:effectExtent l="0" t="0" r="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xFR4CjiF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B9" w:rsidRDefault="00AE2AB9" w:rsidP="00AE2AB9">
      <w:r>
        <w:rPr>
          <w:rStyle w:val="Strong"/>
        </w:rPr>
        <w:t>Sample activation email:</w:t>
      </w:r>
    </w:p>
    <w:p w:rsidR="00B56504" w:rsidRDefault="00AE2AB9" w:rsidP="00B56504">
      <w:r>
        <w:rPr>
          <w:noProof/>
        </w:rPr>
        <w:lastRenderedPageBreak/>
        <w:drawing>
          <wp:inline distT="0" distB="0" distL="0" distR="0" wp14:anchorId="2CF92A4E" wp14:editId="6DD8BB3D">
            <wp:extent cx="5943600" cy="3402330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B9" w:rsidRDefault="00AE2AB9" w:rsidP="00B56504"/>
    <w:p w:rsidR="00B56504" w:rsidRDefault="00B56504" w:rsidP="00B56504">
      <w:pPr>
        <w:pStyle w:val="Heading2"/>
      </w:pPr>
      <w:r>
        <w:t>Get Activation Link</w:t>
      </w:r>
    </w:p>
    <w:p w:rsidR="00B56504" w:rsidRDefault="00AE2AB9" w:rsidP="00B56504">
      <w:r>
        <w:t xml:space="preserve">Request new </w:t>
      </w:r>
      <w:r>
        <w:rPr>
          <w:rStyle w:val="Strong"/>
        </w:rPr>
        <w:t>activation email</w:t>
      </w:r>
      <w:r w:rsidR="00B56504">
        <w:t>.</w:t>
      </w:r>
    </w:p>
    <w:p w:rsidR="00B56504" w:rsidRPr="00C37A96" w:rsidRDefault="00B56504" w:rsidP="00B56504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AE2AB9" w:rsidRPr="00AE2AB9" w:rsidRDefault="00AE2AB9" w:rsidP="00AE2AB9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AE2AB9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curl </w:t>
      </w:r>
      <w:r w:rsidRPr="00AE2AB9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AE2AB9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L </w:t>
      </w:r>
      <w:r w:rsidRPr="00AE2AB9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AE2AB9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X POST </w:t>
      </w:r>
      <w:r w:rsidRPr="00AE2AB9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http://localhost:8080/v1/registration/send-link'</w:t>
      </w:r>
      <w:r w:rsidRPr="00AE2AB9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AE2AB9" w:rsidRPr="00AE2AB9" w:rsidRDefault="00AE2AB9" w:rsidP="00AE2AB9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AE2AB9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AE2AB9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H </w:t>
      </w:r>
      <w:r w:rsidRPr="00AE2AB9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Content-Type: application/</w:t>
      </w:r>
      <w:proofErr w:type="spellStart"/>
      <w:r w:rsidRPr="00AE2AB9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json</w:t>
      </w:r>
      <w:proofErr w:type="spellEnd"/>
      <w:r w:rsidRPr="00AE2AB9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</w:t>
      </w:r>
      <w:r w:rsidRPr="00AE2AB9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AE2AB9" w:rsidRPr="00AE2AB9" w:rsidRDefault="00AE2AB9" w:rsidP="00AE2AB9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AE2AB9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-</w:t>
      </w:r>
      <w:r w:rsidRPr="00AE2AB9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data-raw </w:t>
      </w:r>
      <w:r w:rsidRPr="00AE2AB9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{</w:t>
      </w:r>
    </w:p>
    <w:p w:rsidR="00AE2AB9" w:rsidRPr="00AE2AB9" w:rsidRDefault="00AE2AB9" w:rsidP="00AE2AB9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AE2AB9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AE2AB9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username"</w:t>
      </w:r>
      <w:r w:rsidRPr="00AE2AB9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AE2AB9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registered username}}"</w:t>
      </w:r>
    </w:p>
    <w:p w:rsidR="00AE2AB9" w:rsidRPr="00AE2AB9" w:rsidRDefault="00AE2AB9" w:rsidP="00AE2AB9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AE2AB9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</w:t>
      </w:r>
      <w:r w:rsidRPr="00AE2AB9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</w:t>
      </w:r>
    </w:p>
    <w:p w:rsidR="00B56504" w:rsidRPr="00C37A96" w:rsidRDefault="00B56504" w:rsidP="00B56504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B56504" w:rsidRDefault="00B56504" w:rsidP="00B56504">
      <w:r>
        <w:rPr>
          <w:rStyle w:val="Strong"/>
        </w:rPr>
        <w:t>Sample request:</w:t>
      </w:r>
    </w:p>
    <w:p w:rsidR="00B56504" w:rsidRDefault="00AE2AB9" w:rsidP="00B56504">
      <w:pPr>
        <w:rPr>
          <w:rStyle w:val="Strong"/>
        </w:rPr>
      </w:pPr>
      <w:r>
        <w:rPr>
          <w:noProof/>
        </w:rPr>
        <w:drawing>
          <wp:inline distT="0" distB="0" distL="0" distR="0" wp14:anchorId="451BD1B8" wp14:editId="1CFC96D2">
            <wp:extent cx="5943600" cy="1382395"/>
            <wp:effectExtent l="0" t="0" r="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04" w:rsidRDefault="00B56504" w:rsidP="00B56504">
      <w:r>
        <w:rPr>
          <w:rStyle w:val="Strong"/>
        </w:rPr>
        <w:t>Sample response:</w:t>
      </w:r>
    </w:p>
    <w:p w:rsidR="00B56504" w:rsidRDefault="00AE2AB9" w:rsidP="00B56504">
      <w:r>
        <w:rPr>
          <w:noProof/>
        </w:rPr>
        <w:lastRenderedPageBreak/>
        <w:drawing>
          <wp:inline distT="0" distB="0" distL="0" distR="0" wp14:anchorId="4B5044D6" wp14:editId="522E18F5">
            <wp:extent cx="5943600" cy="1026160"/>
            <wp:effectExtent l="0" t="0" r="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B9" w:rsidRDefault="00AE2AB9" w:rsidP="00B56504"/>
    <w:p w:rsidR="00B56504" w:rsidRDefault="00B56504" w:rsidP="00B56504">
      <w:pPr>
        <w:pStyle w:val="Heading2"/>
      </w:pPr>
      <w:r>
        <w:t xml:space="preserve">Activation </w:t>
      </w:r>
      <w:proofErr w:type="gramStart"/>
      <w:r>
        <w:t>By</w:t>
      </w:r>
      <w:proofErr w:type="gramEnd"/>
      <w:r>
        <w:t xml:space="preserve"> Code</w:t>
      </w:r>
    </w:p>
    <w:p w:rsidR="001874FA" w:rsidRDefault="001874FA" w:rsidP="001874FA">
      <w:r>
        <w:t>Activate</w:t>
      </w:r>
      <w:r w:rsidR="00A3029A">
        <w:t xml:space="preserve"> user </w:t>
      </w:r>
      <w:r>
        <w:t xml:space="preserve">by </w:t>
      </w:r>
      <w:r>
        <w:rPr>
          <w:rStyle w:val="Strong"/>
        </w:rPr>
        <w:t xml:space="preserve">code </w:t>
      </w:r>
      <w:r>
        <w:t>provided in</w:t>
      </w:r>
      <w:r>
        <w:rPr>
          <w:rStyle w:val="Strong"/>
        </w:rPr>
        <w:t xml:space="preserve"> activation email</w:t>
      </w:r>
      <w:r>
        <w:t>.</w:t>
      </w:r>
    </w:p>
    <w:p w:rsidR="00B56504" w:rsidRPr="006216BA" w:rsidRDefault="00B56504" w:rsidP="00B56504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1874FA" w:rsidRPr="001874FA" w:rsidRDefault="001874FA" w:rsidP="001874F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1874F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curl </w:t>
      </w:r>
      <w:r w:rsidRPr="001874F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1874F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L </w:t>
      </w:r>
      <w:r w:rsidRPr="001874F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1874F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X POST </w:t>
      </w:r>
      <w:r w:rsidRPr="001874F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http://localhost:8080/v1/registration/activate'</w:t>
      </w:r>
      <w:r w:rsidRPr="001874F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1874FA" w:rsidRPr="001874FA" w:rsidRDefault="001874FA" w:rsidP="001874F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1874F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1874F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H </w:t>
      </w:r>
      <w:r w:rsidRPr="001874F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Content-Type: application/</w:t>
      </w:r>
      <w:proofErr w:type="spellStart"/>
      <w:r w:rsidRPr="001874F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json</w:t>
      </w:r>
      <w:proofErr w:type="spellEnd"/>
      <w:r w:rsidRPr="001874F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</w:t>
      </w:r>
      <w:r w:rsidRPr="001874F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1874FA" w:rsidRPr="001874FA" w:rsidRDefault="001874FA" w:rsidP="001874F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1874F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-</w:t>
      </w:r>
      <w:r w:rsidRPr="001874F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data-raw </w:t>
      </w:r>
      <w:r w:rsidRPr="001874F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{</w:t>
      </w:r>
    </w:p>
    <w:p w:rsidR="001874FA" w:rsidRPr="001874FA" w:rsidRDefault="001874FA" w:rsidP="001874F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1874F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1874F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username"</w:t>
      </w:r>
      <w:r w:rsidRPr="001874F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1874F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registered username}}"</w:t>
      </w:r>
      <w:r w:rsidRPr="001874F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,</w:t>
      </w:r>
    </w:p>
    <w:p w:rsidR="001874FA" w:rsidRPr="001874FA" w:rsidRDefault="001874FA" w:rsidP="001874F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1874F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1874F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proofErr w:type="spellStart"/>
      <w:r w:rsidRPr="001874F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otp</w:t>
      </w:r>
      <w:proofErr w:type="spellEnd"/>
      <w:r w:rsidRPr="001874F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r w:rsidRPr="001874F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1874F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activation code}}"</w:t>
      </w:r>
    </w:p>
    <w:p w:rsidR="001874FA" w:rsidRPr="001874FA" w:rsidRDefault="001874FA" w:rsidP="001874F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1874F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</w:t>
      </w:r>
      <w:r w:rsidRPr="001874F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</w:t>
      </w:r>
    </w:p>
    <w:p w:rsidR="00B56504" w:rsidRPr="006216BA" w:rsidRDefault="00B56504" w:rsidP="00B56504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B56504" w:rsidRDefault="00B56504" w:rsidP="00B56504">
      <w:r>
        <w:rPr>
          <w:rStyle w:val="Strong"/>
        </w:rPr>
        <w:t>Sample request:</w:t>
      </w:r>
    </w:p>
    <w:p w:rsidR="00B56504" w:rsidRDefault="001874FA" w:rsidP="00B56504">
      <w:r>
        <w:rPr>
          <w:noProof/>
        </w:rPr>
        <w:drawing>
          <wp:inline distT="0" distB="0" distL="0" distR="0" wp14:anchorId="46E41D12" wp14:editId="5C75E9B8">
            <wp:extent cx="5943600" cy="137477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04" w:rsidRDefault="00B56504" w:rsidP="00B56504">
      <w:r>
        <w:rPr>
          <w:rStyle w:val="Strong"/>
        </w:rPr>
        <w:t>Sample response:</w:t>
      </w:r>
    </w:p>
    <w:p w:rsidR="00B56504" w:rsidRDefault="001874FA" w:rsidP="00B56504">
      <w:r>
        <w:rPr>
          <w:noProof/>
        </w:rPr>
        <w:drawing>
          <wp:inline distT="0" distB="0" distL="0" distR="0" wp14:anchorId="674BA055" wp14:editId="3E52D444">
            <wp:extent cx="5943600" cy="11506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04" w:rsidRDefault="00B56504" w:rsidP="00B56504"/>
    <w:p w:rsidR="00B56504" w:rsidRDefault="00B56504" w:rsidP="00B56504">
      <w:pPr>
        <w:pStyle w:val="Heading2"/>
      </w:pPr>
      <w:r>
        <w:t xml:space="preserve">Activation </w:t>
      </w:r>
      <w:proofErr w:type="gramStart"/>
      <w:r>
        <w:t>By</w:t>
      </w:r>
      <w:proofErr w:type="gramEnd"/>
      <w:r>
        <w:t xml:space="preserve"> Link</w:t>
      </w:r>
    </w:p>
    <w:p w:rsidR="00B56504" w:rsidRDefault="00DD0BCA" w:rsidP="00B56504">
      <w:r>
        <w:t xml:space="preserve">Activate </w:t>
      </w:r>
      <w:r w:rsidR="00A3029A">
        <w:t>user</w:t>
      </w:r>
      <w:r>
        <w:t xml:space="preserve"> by </w:t>
      </w:r>
      <w:r>
        <w:rPr>
          <w:rStyle w:val="Strong"/>
        </w:rPr>
        <w:t>link</w:t>
      </w:r>
      <w:r w:rsidR="00B56504">
        <w:rPr>
          <w:rStyle w:val="Strong"/>
        </w:rPr>
        <w:t xml:space="preserve"> </w:t>
      </w:r>
      <w:r>
        <w:t>provided in</w:t>
      </w:r>
      <w:r>
        <w:rPr>
          <w:rStyle w:val="Strong"/>
        </w:rPr>
        <w:t xml:space="preserve"> activation email</w:t>
      </w:r>
      <w:r w:rsidR="00B56504">
        <w:t>.</w:t>
      </w:r>
    </w:p>
    <w:p w:rsidR="00B56504" w:rsidRPr="001874FA" w:rsidRDefault="00DD0BCA" w:rsidP="00B56504">
      <w:pPr>
        <w:rPr>
          <w:b/>
          <w:bCs/>
          <w:color w:val="E64823" w:themeColor="accent5"/>
        </w:rPr>
      </w:pPr>
      <w:r>
        <w:t xml:space="preserve">Open link </w:t>
      </w:r>
      <w:r w:rsidR="00AE2AB9">
        <w:t>in</w:t>
      </w:r>
      <w:r>
        <w:t xml:space="preserve"> </w:t>
      </w:r>
      <w:r>
        <w:rPr>
          <w:rStyle w:val="Strong"/>
        </w:rPr>
        <w:t>web browser</w:t>
      </w:r>
      <w:r>
        <w:t>.</w:t>
      </w:r>
    </w:p>
    <w:p w:rsidR="00B56504" w:rsidRPr="006216BA" w:rsidRDefault="00B56504" w:rsidP="00B56504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DD0BCA" w:rsidRPr="00DD0BCA" w:rsidRDefault="00DD0BCA" w:rsidP="00DD0BC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DD0BC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http://localhost:8080/v1/registration/activate?go</w:t>
      </w:r>
      <w:proofErr w:type="gramStart"/>
      <w:r w:rsidRPr="00DD0BC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={</w:t>
      </w:r>
      <w:proofErr w:type="gramEnd"/>
      <w:r w:rsidRPr="00DD0BC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{encoded activation code}}</w:t>
      </w:r>
    </w:p>
    <w:p w:rsidR="00B56504" w:rsidRPr="006216BA" w:rsidRDefault="00B56504" w:rsidP="00B56504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DD0BCA" w:rsidRDefault="00DD0BCA" w:rsidP="00B56504">
      <w:r>
        <w:t xml:space="preserve">When link is still </w:t>
      </w:r>
      <w:r>
        <w:rPr>
          <w:rStyle w:val="Strong"/>
        </w:rPr>
        <w:t>valid</w:t>
      </w:r>
      <w:r>
        <w:t>,</w:t>
      </w:r>
      <w:r w:rsidR="00DC64C4">
        <w:t xml:space="preserve"> message</w:t>
      </w:r>
      <w:r>
        <w:t xml:space="preserve"> </w:t>
      </w:r>
      <w:r w:rsidR="00DC64C4">
        <w:rPr>
          <w:rStyle w:val="Strong"/>
        </w:rPr>
        <w:t>activation success</w:t>
      </w:r>
      <w:r w:rsidR="00DC64C4">
        <w:t xml:space="preserve"> will be displayed.</w:t>
      </w:r>
    </w:p>
    <w:p w:rsidR="00B56504" w:rsidRDefault="00DD0BCA" w:rsidP="00B56504">
      <w:r>
        <w:rPr>
          <w:noProof/>
        </w:rPr>
        <w:drawing>
          <wp:inline distT="0" distB="0" distL="0" distR="0" wp14:anchorId="46492AD0" wp14:editId="513033A2">
            <wp:extent cx="5943600" cy="13430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BCA" w:rsidRDefault="00DD0BCA" w:rsidP="00B56504"/>
    <w:p w:rsidR="00F32EE0" w:rsidRDefault="00F32EE0" w:rsidP="00F32EE0">
      <w:pPr>
        <w:pStyle w:val="Heading1"/>
      </w:pPr>
      <w:r>
        <w:t>User Login Module</w:t>
      </w:r>
    </w:p>
    <w:p w:rsidR="00F32EE0" w:rsidRDefault="00BA2063" w:rsidP="00F32EE0">
      <w:pPr>
        <w:pStyle w:val="Heading2"/>
      </w:pPr>
      <w:r>
        <w:t xml:space="preserve">Login </w:t>
      </w:r>
      <w:r w:rsidR="00F32EE0">
        <w:t>Username &amp; Password</w:t>
      </w:r>
    </w:p>
    <w:p w:rsidR="00F32EE0" w:rsidRDefault="00117E7D" w:rsidP="00F32EE0">
      <w:r>
        <w:t xml:space="preserve">Login using registered </w:t>
      </w:r>
      <w:r>
        <w:rPr>
          <w:rStyle w:val="Strong"/>
        </w:rPr>
        <w:t xml:space="preserve">username </w:t>
      </w:r>
      <w:r>
        <w:t xml:space="preserve">and </w:t>
      </w:r>
      <w:r>
        <w:rPr>
          <w:rStyle w:val="Strong"/>
        </w:rPr>
        <w:t>password</w:t>
      </w:r>
      <w:r w:rsidR="00F32EE0">
        <w:t xml:space="preserve"> </w:t>
      </w:r>
      <w:r>
        <w:t xml:space="preserve">to generate </w:t>
      </w:r>
      <w:r>
        <w:rPr>
          <w:rStyle w:val="Strong"/>
        </w:rPr>
        <w:t>token</w:t>
      </w:r>
      <w:r>
        <w:t xml:space="preserve"> for </w:t>
      </w:r>
      <w:r>
        <w:rPr>
          <w:rStyle w:val="Strong"/>
        </w:rPr>
        <w:t>authorization</w:t>
      </w:r>
      <w:r w:rsidR="00F32EE0">
        <w:t>.</w:t>
      </w:r>
    </w:p>
    <w:p w:rsidR="00F32EE0" w:rsidRPr="006D6095" w:rsidRDefault="00F32EE0" w:rsidP="00F32EE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952207" w:rsidRPr="00952207" w:rsidRDefault="00952207" w:rsidP="00952207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95220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curl </w:t>
      </w:r>
      <w:r w:rsidRPr="00952207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95220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L </w:t>
      </w:r>
      <w:r w:rsidRPr="00952207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95220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X POST </w:t>
      </w:r>
      <w:r w:rsidRPr="0095220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http://localhost:8080/v1/user-login/login'</w:t>
      </w:r>
      <w:r w:rsidRPr="0095220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952207" w:rsidRPr="00952207" w:rsidRDefault="00952207" w:rsidP="00952207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952207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95220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H </w:t>
      </w:r>
      <w:r w:rsidRPr="0095220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Content-Type: application/</w:t>
      </w:r>
      <w:proofErr w:type="spellStart"/>
      <w:r w:rsidRPr="0095220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json</w:t>
      </w:r>
      <w:proofErr w:type="spellEnd"/>
      <w:r w:rsidRPr="0095220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</w:t>
      </w:r>
      <w:r w:rsidRPr="0095220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952207" w:rsidRPr="00952207" w:rsidRDefault="00952207" w:rsidP="00952207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952207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-</w:t>
      </w:r>
      <w:r w:rsidRPr="0095220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data-raw </w:t>
      </w:r>
      <w:r w:rsidRPr="0095220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{</w:t>
      </w:r>
    </w:p>
    <w:p w:rsidR="00952207" w:rsidRPr="00952207" w:rsidRDefault="00952207" w:rsidP="00952207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95220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95220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username"</w:t>
      </w:r>
      <w:r w:rsidRPr="0095220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</w:t>
      </w:r>
      <w:r w:rsidRPr="0095220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username}}"</w:t>
      </w:r>
      <w:r w:rsidRPr="00952207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,</w:t>
      </w:r>
    </w:p>
    <w:p w:rsidR="00952207" w:rsidRPr="00952207" w:rsidRDefault="00952207" w:rsidP="00952207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95220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95220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password"</w:t>
      </w:r>
      <w:r w:rsidRPr="0095220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95220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password}}"</w:t>
      </w:r>
    </w:p>
    <w:p w:rsidR="00952207" w:rsidRPr="00952207" w:rsidRDefault="00952207" w:rsidP="00952207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952207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</w:t>
      </w:r>
      <w:r w:rsidRPr="0095220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</w:t>
      </w:r>
    </w:p>
    <w:p w:rsidR="00F32EE0" w:rsidRPr="006D6095" w:rsidRDefault="00F32EE0" w:rsidP="00F32EE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F32EE0" w:rsidRDefault="00F32EE0" w:rsidP="00F32EE0">
      <w:r>
        <w:rPr>
          <w:rStyle w:val="Strong"/>
        </w:rPr>
        <w:t>Sample request:</w:t>
      </w:r>
    </w:p>
    <w:p w:rsidR="00F32EE0" w:rsidRDefault="00E5400A" w:rsidP="00F32EE0">
      <w:r>
        <w:rPr>
          <w:noProof/>
        </w:rPr>
        <w:drawing>
          <wp:inline distT="0" distB="0" distL="0" distR="0">
            <wp:extent cx="5943600" cy="145605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login - reques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EE0" w:rsidRDefault="00F32EE0" w:rsidP="00F32EE0">
      <w:r>
        <w:rPr>
          <w:rStyle w:val="Strong"/>
        </w:rPr>
        <w:t>Sample response:</w:t>
      </w:r>
    </w:p>
    <w:p w:rsidR="00F32EE0" w:rsidRDefault="00E5400A" w:rsidP="00F32EE0">
      <w:r>
        <w:rPr>
          <w:noProof/>
        </w:rPr>
        <w:lastRenderedPageBreak/>
        <w:drawing>
          <wp:inline distT="0" distB="0" distL="0" distR="0">
            <wp:extent cx="5943600" cy="318579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login - respons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EE0" w:rsidRDefault="00F32EE0" w:rsidP="00F32EE0"/>
    <w:p w:rsidR="00F32EE0" w:rsidRDefault="00BA2063" w:rsidP="00F32EE0">
      <w:pPr>
        <w:pStyle w:val="Heading2"/>
      </w:pPr>
      <w:r>
        <w:t xml:space="preserve">Login </w:t>
      </w:r>
      <w:r w:rsidR="00C60022">
        <w:t xml:space="preserve">Google </w:t>
      </w:r>
      <w:r w:rsidR="002269B2">
        <w:t>O</w:t>
      </w:r>
      <w:r w:rsidR="00340C08">
        <w:t>A</w:t>
      </w:r>
      <w:r w:rsidR="002269B2">
        <w:t>uth</w:t>
      </w:r>
    </w:p>
    <w:p w:rsidR="00F32EE0" w:rsidRDefault="00C60022" w:rsidP="00C60022">
      <w:r>
        <w:t xml:space="preserve">Login using </w:t>
      </w:r>
      <w:r>
        <w:rPr>
          <w:rStyle w:val="Strong"/>
        </w:rPr>
        <w:t xml:space="preserve">Google </w:t>
      </w:r>
      <w:r w:rsidR="00340C08">
        <w:rPr>
          <w:rStyle w:val="Strong"/>
        </w:rPr>
        <w:t>OAuth</w:t>
      </w:r>
      <w:r>
        <w:t xml:space="preserve"> to generate </w:t>
      </w:r>
      <w:r>
        <w:rPr>
          <w:rStyle w:val="Strong"/>
        </w:rPr>
        <w:t>token</w:t>
      </w:r>
      <w:r>
        <w:t xml:space="preserve"> for </w:t>
      </w:r>
      <w:r>
        <w:rPr>
          <w:rStyle w:val="Strong"/>
        </w:rPr>
        <w:t>authorization</w:t>
      </w:r>
      <w:r>
        <w:t>.</w:t>
      </w:r>
    </w:p>
    <w:p w:rsidR="00D47928" w:rsidRPr="00D47928" w:rsidRDefault="00D47928" w:rsidP="00D47928">
      <w:pPr>
        <w:rPr>
          <w:b/>
          <w:bCs/>
          <w:color w:val="E64823" w:themeColor="accent5"/>
        </w:rPr>
      </w:pPr>
      <w:r>
        <w:t xml:space="preserve">Access address from </w:t>
      </w:r>
      <w:r>
        <w:rPr>
          <w:rStyle w:val="Strong"/>
        </w:rPr>
        <w:t>web browser</w:t>
      </w:r>
      <w:r w:rsidR="00340C08">
        <w:t>.</w:t>
      </w:r>
    </w:p>
    <w:p w:rsidR="00F32EE0" w:rsidRPr="00C37A96" w:rsidRDefault="00F32EE0" w:rsidP="00F32EE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BA2063" w:rsidRPr="00BA2063" w:rsidRDefault="00BA2063" w:rsidP="00BA2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BA2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http://localhost:8080/v1/user-login/oauth/google</w:t>
      </w:r>
    </w:p>
    <w:p w:rsidR="00F32EE0" w:rsidRPr="00C37A96" w:rsidRDefault="00F32EE0" w:rsidP="00F32EE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DD0BCA" w:rsidRDefault="00DD0BCA" w:rsidP="00F32EE0">
      <w:pPr>
        <w:rPr>
          <w:rStyle w:val="Strong"/>
        </w:rPr>
      </w:pPr>
    </w:p>
    <w:p w:rsidR="00D47928" w:rsidRDefault="00D47928" w:rsidP="00F32EE0">
      <w:pPr>
        <w:rPr>
          <w:rStyle w:val="Strong"/>
        </w:rPr>
      </w:pPr>
      <w:r>
        <w:rPr>
          <w:noProof/>
        </w:rPr>
        <w:drawing>
          <wp:inline distT="0" distB="0" distL="0" distR="0" wp14:anchorId="4711FCA1" wp14:editId="6B953755">
            <wp:extent cx="5943600" cy="2139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C08" w:rsidRDefault="00340C08" w:rsidP="00F32EE0">
      <w:r>
        <w:t xml:space="preserve">Sign in with </w:t>
      </w:r>
      <w:r>
        <w:rPr>
          <w:rStyle w:val="Strong"/>
        </w:rPr>
        <w:t>Google account</w:t>
      </w:r>
      <w:r>
        <w:t xml:space="preserve">. </w:t>
      </w:r>
    </w:p>
    <w:p w:rsidR="00D47928" w:rsidRDefault="00D47928" w:rsidP="00F32EE0">
      <w:pPr>
        <w:rPr>
          <w:rStyle w:val="Strong"/>
        </w:rPr>
      </w:pPr>
      <w:r>
        <w:rPr>
          <w:noProof/>
        </w:rPr>
        <w:lastRenderedPageBreak/>
        <w:drawing>
          <wp:inline distT="0" distB="0" distL="0" distR="0" wp14:anchorId="29AD7F50" wp14:editId="60F7383C">
            <wp:extent cx="5943600" cy="4152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EE0" w:rsidRDefault="00D47928" w:rsidP="00DD0BCA">
      <w:r>
        <w:t xml:space="preserve">If account </w:t>
      </w:r>
      <w:r>
        <w:rPr>
          <w:rStyle w:val="Strong"/>
        </w:rPr>
        <w:t>already registered</w:t>
      </w:r>
      <w:r>
        <w:t xml:space="preserve"> in applicati</w:t>
      </w:r>
      <w:r w:rsidR="00340C08">
        <w:t>on,</w:t>
      </w:r>
      <w:r w:rsidR="00DD0BCA">
        <w:t xml:space="preserve"> </w:t>
      </w:r>
      <w:r w:rsidR="00340C08">
        <w:rPr>
          <w:rStyle w:val="Strong"/>
        </w:rPr>
        <w:t>login info</w:t>
      </w:r>
      <w:r w:rsidR="00DD0BCA">
        <w:t xml:space="preserve"> will be displayed.</w:t>
      </w:r>
    </w:p>
    <w:p w:rsidR="001C3047" w:rsidRDefault="001C3047" w:rsidP="00F32EE0">
      <w:r>
        <w:rPr>
          <w:noProof/>
        </w:rPr>
        <w:lastRenderedPageBreak/>
        <w:drawing>
          <wp:inline distT="0" distB="0" distL="0" distR="0" wp14:anchorId="119CE673" wp14:editId="1C9B03A4">
            <wp:extent cx="5943600" cy="43224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C08" w:rsidRDefault="00340C08" w:rsidP="00340C08">
      <w:r>
        <w:t xml:space="preserve">If account </w:t>
      </w:r>
      <w:r>
        <w:rPr>
          <w:rStyle w:val="Strong"/>
        </w:rPr>
        <w:t>not yet registered</w:t>
      </w:r>
      <w:r>
        <w:t xml:space="preserve"> in application,</w:t>
      </w:r>
      <w:r w:rsidR="00DD0BCA">
        <w:t xml:space="preserve"> </w:t>
      </w:r>
      <w:r>
        <w:rPr>
          <w:rStyle w:val="Strong"/>
        </w:rPr>
        <w:t>registration info</w:t>
      </w:r>
      <w:r>
        <w:t xml:space="preserve"> </w:t>
      </w:r>
      <w:r w:rsidR="00DD0BCA">
        <w:t xml:space="preserve">will be displayed and </w:t>
      </w:r>
      <w:r>
        <w:rPr>
          <w:rStyle w:val="Strong"/>
        </w:rPr>
        <w:t>activation email</w:t>
      </w:r>
      <w:r w:rsidR="00DD0BCA">
        <w:t xml:space="preserve"> will be sent.</w:t>
      </w:r>
    </w:p>
    <w:p w:rsidR="001C3047" w:rsidRDefault="001C3047" w:rsidP="00340C08">
      <w:r>
        <w:rPr>
          <w:noProof/>
        </w:rPr>
        <w:drawing>
          <wp:inline distT="0" distB="0" distL="0" distR="0" wp14:anchorId="55386B23" wp14:editId="2C3ACB5E">
            <wp:extent cx="5943600" cy="31356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EE0" w:rsidRDefault="001C3047" w:rsidP="00F32EE0">
      <w:r>
        <w:rPr>
          <w:noProof/>
        </w:rPr>
        <w:lastRenderedPageBreak/>
        <w:drawing>
          <wp:inline distT="0" distB="0" distL="0" distR="0" wp14:anchorId="5A62FA30" wp14:editId="6C7D9B26">
            <wp:extent cx="5943600" cy="34023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047" w:rsidRDefault="001C3047" w:rsidP="00D01486"/>
    <w:p w:rsidR="00D01486" w:rsidRDefault="00D01486" w:rsidP="00D01486">
      <w:pPr>
        <w:pStyle w:val="Heading1"/>
      </w:pPr>
      <w:r>
        <w:t>Forget Password Module</w:t>
      </w:r>
    </w:p>
    <w:p w:rsidR="00D01486" w:rsidRDefault="00BA3AEE" w:rsidP="00D01486">
      <w:pPr>
        <w:pStyle w:val="Heading2"/>
      </w:pPr>
      <w:r>
        <w:t>Get OTP</w:t>
      </w:r>
    </w:p>
    <w:p w:rsidR="00D01486" w:rsidRDefault="00090888" w:rsidP="00D01486">
      <w:r>
        <w:t>Get</w:t>
      </w:r>
      <w:r w:rsidR="00D01486">
        <w:t xml:space="preserve"> </w:t>
      </w:r>
      <w:r>
        <w:rPr>
          <w:rStyle w:val="Strong"/>
        </w:rPr>
        <w:t>reset password email</w:t>
      </w:r>
      <w:r w:rsidR="00D01486">
        <w:t>.</w:t>
      </w:r>
    </w:p>
    <w:p w:rsidR="00D01486" w:rsidRPr="006D6095" w:rsidRDefault="00D01486" w:rsidP="00D01486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090888" w:rsidRPr="00090888" w:rsidRDefault="00090888" w:rsidP="00090888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090888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curl </w:t>
      </w:r>
      <w:r w:rsidRPr="00090888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090888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L </w:t>
      </w:r>
      <w:r w:rsidRPr="00090888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090888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X POST </w:t>
      </w:r>
      <w:r w:rsidRPr="00090888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http://localhost:8080/v1/forget-password/send-otp'</w:t>
      </w:r>
      <w:r w:rsidRPr="00090888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090888" w:rsidRPr="00090888" w:rsidRDefault="00090888" w:rsidP="00090888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090888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090888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H </w:t>
      </w:r>
      <w:r w:rsidRPr="00090888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Content-Type: application/</w:t>
      </w:r>
      <w:proofErr w:type="spellStart"/>
      <w:r w:rsidRPr="00090888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json</w:t>
      </w:r>
      <w:proofErr w:type="spellEnd"/>
      <w:r w:rsidRPr="00090888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</w:t>
      </w:r>
      <w:r w:rsidRPr="00090888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090888" w:rsidRPr="00090888" w:rsidRDefault="00090888" w:rsidP="00090888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090888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-</w:t>
      </w:r>
      <w:r w:rsidRPr="00090888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data-raw </w:t>
      </w:r>
      <w:r w:rsidRPr="00090888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{</w:t>
      </w:r>
    </w:p>
    <w:p w:rsidR="00090888" w:rsidRPr="00090888" w:rsidRDefault="00090888" w:rsidP="00090888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090888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090888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username"</w:t>
      </w:r>
      <w:r w:rsidRPr="00090888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090888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registered username}}"</w:t>
      </w:r>
    </w:p>
    <w:p w:rsidR="00090888" w:rsidRPr="00090888" w:rsidRDefault="00090888" w:rsidP="00090888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090888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</w:t>
      </w:r>
      <w:r w:rsidRPr="00090888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</w:t>
      </w:r>
    </w:p>
    <w:p w:rsidR="00D01486" w:rsidRPr="006D6095" w:rsidRDefault="00D01486" w:rsidP="00D01486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D01486" w:rsidRDefault="00D01486" w:rsidP="00D01486">
      <w:r>
        <w:rPr>
          <w:rStyle w:val="Strong"/>
        </w:rPr>
        <w:t>Sample request:</w:t>
      </w:r>
    </w:p>
    <w:p w:rsidR="00D01486" w:rsidRDefault="00090888" w:rsidP="00D01486">
      <w:r>
        <w:rPr>
          <w:noProof/>
        </w:rPr>
        <w:lastRenderedPageBreak/>
        <w:drawing>
          <wp:inline distT="0" distB="0" distL="0" distR="0" wp14:anchorId="2E020910" wp14:editId="430C03BB">
            <wp:extent cx="5943600" cy="137477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486" w:rsidRDefault="00D01486" w:rsidP="00D01486">
      <w:r>
        <w:rPr>
          <w:rStyle w:val="Strong"/>
        </w:rPr>
        <w:t>Sample response:</w:t>
      </w:r>
    </w:p>
    <w:p w:rsidR="00D01486" w:rsidRDefault="00090888" w:rsidP="00D01486">
      <w:r>
        <w:rPr>
          <w:noProof/>
        </w:rPr>
        <w:drawing>
          <wp:inline distT="0" distB="0" distL="0" distR="0" wp14:anchorId="358078A8" wp14:editId="2FACE27B">
            <wp:extent cx="5943600" cy="101663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888" w:rsidRDefault="00090888" w:rsidP="00090888">
      <w:r>
        <w:rPr>
          <w:rStyle w:val="Strong"/>
        </w:rPr>
        <w:t>Sample reset password email:</w:t>
      </w:r>
    </w:p>
    <w:p w:rsidR="00090888" w:rsidRDefault="00090888" w:rsidP="00D01486">
      <w:r>
        <w:rPr>
          <w:noProof/>
        </w:rPr>
        <w:drawing>
          <wp:inline distT="0" distB="0" distL="0" distR="0" wp14:anchorId="4C7D6749" wp14:editId="68F78F43">
            <wp:extent cx="5943600" cy="3101340"/>
            <wp:effectExtent l="0" t="0" r="0" b="38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486" w:rsidRDefault="00D01486" w:rsidP="00D01486"/>
    <w:p w:rsidR="00D01486" w:rsidRDefault="00A66874" w:rsidP="00D01486">
      <w:pPr>
        <w:pStyle w:val="Heading2"/>
      </w:pPr>
      <w:r>
        <w:t>Validate</w:t>
      </w:r>
      <w:r w:rsidR="0046615C">
        <w:t xml:space="preserve"> </w:t>
      </w:r>
      <w:r>
        <w:t>OTP</w:t>
      </w:r>
    </w:p>
    <w:p w:rsidR="00D01486" w:rsidRDefault="00090888" w:rsidP="00D01486">
      <w:r>
        <w:t>Validate</w:t>
      </w:r>
      <w:r w:rsidR="00D01486">
        <w:t xml:space="preserve"> </w:t>
      </w:r>
      <w:r>
        <w:rPr>
          <w:rStyle w:val="Strong"/>
        </w:rPr>
        <w:t>code</w:t>
      </w:r>
      <w:r w:rsidR="00D01486">
        <w:t xml:space="preserve"> </w:t>
      </w:r>
      <w:r>
        <w:t xml:space="preserve">provided in </w:t>
      </w:r>
      <w:r>
        <w:rPr>
          <w:rStyle w:val="Strong"/>
        </w:rPr>
        <w:t>reset password email</w:t>
      </w:r>
      <w:r w:rsidR="00D01486">
        <w:t>.</w:t>
      </w:r>
    </w:p>
    <w:p w:rsidR="00D01486" w:rsidRPr="00C37A96" w:rsidRDefault="00D01486" w:rsidP="00D01486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090888" w:rsidRPr="00090888" w:rsidRDefault="00090888" w:rsidP="00090888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090888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curl </w:t>
      </w:r>
      <w:r w:rsidRPr="00090888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090888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L </w:t>
      </w:r>
      <w:r w:rsidRPr="00090888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090888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X POST </w:t>
      </w:r>
      <w:r w:rsidRPr="00090888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http://localhost:8080/v1/forget-password/validate-otp'</w:t>
      </w:r>
      <w:r w:rsidRPr="00090888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090888" w:rsidRPr="00090888" w:rsidRDefault="00090888" w:rsidP="00090888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090888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090888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H </w:t>
      </w:r>
      <w:r w:rsidRPr="00090888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Content-Type: application/</w:t>
      </w:r>
      <w:proofErr w:type="spellStart"/>
      <w:r w:rsidRPr="00090888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json</w:t>
      </w:r>
      <w:proofErr w:type="spellEnd"/>
      <w:r w:rsidRPr="00090888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</w:t>
      </w:r>
      <w:r w:rsidRPr="00090888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090888" w:rsidRPr="00090888" w:rsidRDefault="00090888" w:rsidP="00090888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090888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-</w:t>
      </w:r>
      <w:r w:rsidRPr="00090888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data-raw </w:t>
      </w:r>
      <w:r w:rsidRPr="00090888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{</w:t>
      </w:r>
    </w:p>
    <w:p w:rsidR="00090888" w:rsidRPr="00090888" w:rsidRDefault="00090888" w:rsidP="00090888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090888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lastRenderedPageBreak/>
        <w:t>    </w:t>
      </w:r>
      <w:r w:rsidRPr="00090888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username"</w:t>
      </w:r>
      <w:r w:rsidRPr="00090888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090888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registered username}}"</w:t>
      </w:r>
      <w:r w:rsidRPr="00090888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,</w:t>
      </w:r>
    </w:p>
    <w:p w:rsidR="00090888" w:rsidRPr="00090888" w:rsidRDefault="00090888" w:rsidP="00090888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090888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090888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proofErr w:type="spellStart"/>
      <w:r w:rsidRPr="00090888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otp</w:t>
      </w:r>
      <w:proofErr w:type="spellEnd"/>
      <w:r w:rsidRPr="00090888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r w:rsidRPr="00090888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090888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reset password code}}"</w:t>
      </w:r>
    </w:p>
    <w:p w:rsidR="00090888" w:rsidRPr="00090888" w:rsidRDefault="00090888" w:rsidP="00090888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090888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</w:t>
      </w:r>
    </w:p>
    <w:p w:rsidR="00D01486" w:rsidRPr="00C37A96" w:rsidRDefault="00D01486" w:rsidP="00D01486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D01486" w:rsidRDefault="00D01486" w:rsidP="00D01486">
      <w:r>
        <w:rPr>
          <w:rStyle w:val="Strong"/>
        </w:rPr>
        <w:t>Sample request:</w:t>
      </w:r>
    </w:p>
    <w:p w:rsidR="00D01486" w:rsidRDefault="00090888" w:rsidP="00D01486">
      <w:pPr>
        <w:rPr>
          <w:rStyle w:val="Strong"/>
        </w:rPr>
      </w:pPr>
      <w:r>
        <w:rPr>
          <w:noProof/>
        </w:rPr>
        <w:drawing>
          <wp:inline distT="0" distB="0" distL="0" distR="0" wp14:anchorId="3750E3BD" wp14:editId="009DD2DD">
            <wp:extent cx="5943600" cy="139255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486" w:rsidRDefault="00D01486" w:rsidP="00D01486">
      <w:r>
        <w:rPr>
          <w:rStyle w:val="Strong"/>
        </w:rPr>
        <w:t>Sample response:</w:t>
      </w:r>
    </w:p>
    <w:p w:rsidR="00D01486" w:rsidRDefault="00090888" w:rsidP="00D01486">
      <w:r>
        <w:rPr>
          <w:noProof/>
        </w:rPr>
        <w:drawing>
          <wp:inline distT="0" distB="0" distL="0" distR="0" wp14:anchorId="2A5F95AB" wp14:editId="318E9C6F">
            <wp:extent cx="5943600" cy="1026160"/>
            <wp:effectExtent l="0" t="0" r="0" b="254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486" w:rsidRDefault="00D01486" w:rsidP="00D01486"/>
    <w:p w:rsidR="00D01486" w:rsidRDefault="00591A7D" w:rsidP="00D01486">
      <w:pPr>
        <w:pStyle w:val="Heading2"/>
      </w:pPr>
      <w:r>
        <w:t>Change Password</w:t>
      </w:r>
    </w:p>
    <w:p w:rsidR="00D01486" w:rsidRDefault="00090888" w:rsidP="00D01486">
      <w:r>
        <w:t>Set</w:t>
      </w:r>
      <w:r w:rsidR="00D01486">
        <w:t xml:space="preserve"> </w:t>
      </w:r>
      <w:r>
        <w:rPr>
          <w:rStyle w:val="Strong"/>
        </w:rPr>
        <w:t>new password</w:t>
      </w:r>
      <w:r w:rsidR="00D01486">
        <w:t xml:space="preserve"> </w:t>
      </w:r>
      <w:r>
        <w:t>using</w:t>
      </w:r>
      <w:r w:rsidRPr="00090888">
        <w:rPr>
          <w:rStyle w:val="Strong"/>
        </w:rPr>
        <w:t xml:space="preserve"> </w:t>
      </w:r>
      <w:r>
        <w:rPr>
          <w:rStyle w:val="Strong"/>
        </w:rPr>
        <w:t>code</w:t>
      </w:r>
      <w:r>
        <w:t xml:space="preserve"> provided in </w:t>
      </w:r>
      <w:r>
        <w:rPr>
          <w:rStyle w:val="Strong"/>
        </w:rPr>
        <w:t>reset password email</w:t>
      </w:r>
      <w:r>
        <w:t>.</w:t>
      </w:r>
    </w:p>
    <w:p w:rsidR="00D01486" w:rsidRPr="006216BA" w:rsidRDefault="00D01486" w:rsidP="00D01486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FB34C3" w:rsidRPr="00FB34C3" w:rsidRDefault="00FB34C3" w:rsidP="00FB34C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FB34C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curl </w:t>
      </w:r>
      <w:r w:rsidRPr="00FB34C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FB34C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L </w:t>
      </w:r>
      <w:r w:rsidRPr="00FB34C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FB34C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X POST </w:t>
      </w:r>
      <w:r w:rsidRPr="00FB34C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http://localhost:8080/v1/forget-password/change-password'</w:t>
      </w:r>
      <w:r w:rsidRPr="00FB34C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FB34C3" w:rsidRPr="00FB34C3" w:rsidRDefault="00FB34C3" w:rsidP="00FB34C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FB34C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FB34C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H </w:t>
      </w:r>
      <w:r w:rsidRPr="00FB34C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Content-Type: application/</w:t>
      </w:r>
      <w:proofErr w:type="spellStart"/>
      <w:r w:rsidRPr="00FB34C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json</w:t>
      </w:r>
      <w:proofErr w:type="spellEnd"/>
      <w:r w:rsidRPr="00FB34C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</w:t>
      </w:r>
      <w:r w:rsidRPr="00FB34C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FB34C3" w:rsidRPr="00FB34C3" w:rsidRDefault="00FB34C3" w:rsidP="00FB34C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FB34C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-</w:t>
      </w:r>
      <w:r w:rsidRPr="00FB34C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data-raw </w:t>
      </w:r>
      <w:r w:rsidRPr="00FB34C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{</w:t>
      </w:r>
    </w:p>
    <w:p w:rsidR="00FB34C3" w:rsidRPr="00FB34C3" w:rsidRDefault="00FB34C3" w:rsidP="00FB34C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FB34C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FB34C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username"</w:t>
      </w:r>
      <w:r w:rsidRPr="00FB34C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FB34C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registered username}}"</w:t>
      </w:r>
      <w:r w:rsidRPr="00FB34C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,</w:t>
      </w:r>
    </w:p>
    <w:p w:rsidR="00FB34C3" w:rsidRPr="00FB34C3" w:rsidRDefault="00FB34C3" w:rsidP="00FB34C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FB34C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FB34C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proofErr w:type="spellStart"/>
      <w:r w:rsidRPr="00FB34C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otp</w:t>
      </w:r>
      <w:proofErr w:type="spellEnd"/>
      <w:r w:rsidRPr="00FB34C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r w:rsidRPr="00FB34C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FB34C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reset password code}}"</w:t>
      </w:r>
      <w:r w:rsidRPr="00FB34C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,</w:t>
      </w:r>
    </w:p>
    <w:p w:rsidR="00FB34C3" w:rsidRPr="00FB34C3" w:rsidRDefault="00FB34C3" w:rsidP="00FB34C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FB34C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FB34C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proofErr w:type="spellStart"/>
      <w:r w:rsidRPr="00FB34C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newPassword</w:t>
      </w:r>
      <w:proofErr w:type="spellEnd"/>
      <w:r w:rsidRPr="00FB34C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r w:rsidRPr="00FB34C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FB34C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new password}}"</w:t>
      </w:r>
      <w:r w:rsidRPr="00FB34C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,</w:t>
      </w:r>
    </w:p>
    <w:p w:rsidR="00FB34C3" w:rsidRPr="00FB34C3" w:rsidRDefault="00FB34C3" w:rsidP="00FB34C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FB34C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FB34C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proofErr w:type="spellStart"/>
      <w:r w:rsidRPr="00FB34C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confirmPassword</w:t>
      </w:r>
      <w:proofErr w:type="spellEnd"/>
      <w:r w:rsidRPr="00FB34C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r w:rsidRPr="00FB34C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FB34C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confirm new password}}"</w:t>
      </w:r>
    </w:p>
    <w:p w:rsidR="00FB34C3" w:rsidRPr="00FB34C3" w:rsidRDefault="00FB34C3" w:rsidP="00FB34C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FB34C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</w:t>
      </w:r>
    </w:p>
    <w:p w:rsidR="00D01486" w:rsidRPr="006216BA" w:rsidRDefault="00D01486" w:rsidP="00D01486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D01486" w:rsidRDefault="00D01486" w:rsidP="00D01486">
      <w:r>
        <w:rPr>
          <w:rStyle w:val="Strong"/>
        </w:rPr>
        <w:t>Sample request:</w:t>
      </w:r>
    </w:p>
    <w:p w:rsidR="00D01486" w:rsidRDefault="001A785F" w:rsidP="00D01486">
      <w:r>
        <w:rPr>
          <w:noProof/>
        </w:rPr>
        <w:lastRenderedPageBreak/>
        <w:drawing>
          <wp:inline distT="0" distB="0" distL="0" distR="0" wp14:anchorId="3363A951" wp14:editId="1690791B">
            <wp:extent cx="5943600" cy="1610360"/>
            <wp:effectExtent l="0" t="0" r="0" b="889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486" w:rsidRDefault="00D01486" w:rsidP="00D01486">
      <w:r>
        <w:rPr>
          <w:rStyle w:val="Strong"/>
        </w:rPr>
        <w:t>Sample response:</w:t>
      </w:r>
    </w:p>
    <w:p w:rsidR="00D01486" w:rsidRDefault="001A785F" w:rsidP="00D01486">
      <w:r>
        <w:rPr>
          <w:noProof/>
        </w:rPr>
        <w:drawing>
          <wp:inline distT="0" distB="0" distL="0" distR="0" wp14:anchorId="3493905D" wp14:editId="1CAC897B">
            <wp:extent cx="5943600" cy="1101725"/>
            <wp:effectExtent l="0" t="0" r="0" b="31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EE0" w:rsidRDefault="00F32EE0" w:rsidP="00F32EE0"/>
    <w:p w:rsidR="005C6D45" w:rsidRDefault="00EC76E7">
      <w:pPr>
        <w:pStyle w:val="Heading1"/>
      </w:pPr>
      <w:proofErr w:type="spellStart"/>
      <w:r>
        <w:t>IDstar</w:t>
      </w:r>
      <w:proofErr w:type="spellEnd"/>
      <w:r>
        <w:t xml:space="preserve"> - </w:t>
      </w:r>
      <w:proofErr w:type="spellStart"/>
      <w:r w:rsidR="00D30DE6">
        <w:t>Karyawan</w:t>
      </w:r>
      <w:proofErr w:type="spellEnd"/>
      <w:r w:rsidR="00D30DE6">
        <w:t xml:space="preserve"> </w:t>
      </w:r>
      <w:r w:rsidR="00DA34F7">
        <w:t>Module</w:t>
      </w:r>
    </w:p>
    <w:p w:rsidR="005F6CDC" w:rsidRDefault="005F6CDC" w:rsidP="005F6CDC">
      <w:r>
        <w:rPr>
          <w:rStyle w:val="Strong"/>
        </w:rPr>
        <w:t>Note:</w:t>
      </w:r>
      <w:r>
        <w:t xml:space="preserve"> API under this module requires</w:t>
      </w:r>
      <w:r w:rsidR="00AA7944">
        <w:t xml:space="preserve"> authorization type </w:t>
      </w:r>
      <w:r w:rsidR="00AA7944">
        <w:rPr>
          <w:rStyle w:val="Strong"/>
        </w:rPr>
        <w:t>Bearer token</w:t>
      </w:r>
      <w:r w:rsidR="00AA7944">
        <w:t xml:space="preserve">. Token can be generated </w:t>
      </w:r>
      <w:r>
        <w:t xml:space="preserve">from </w:t>
      </w:r>
      <w:r>
        <w:rPr>
          <w:rStyle w:val="Strong"/>
        </w:rPr>
        <w:t>user login</w:t>
      </w:r>
      <w:r>
        <w:t>.</w:t>
      </w:r>
    </w:p>
    <w:p w:rsidR="00DE2317" w:rsidRDefault="00DE2317" w:rsidP="005F6CDC"/>
    <w:p w:rsidR="00AE54C3" w:rsidRDefault="00D30DE6" w:rsidP="00AE54C3">
      <w:pPr>
        <w:pStyle w:val="Heading2"/>
      </w:pPr>
      <w:r>
        <w:t>Create</w:t>
      </w:r>
      <w:r w:rsidR="00A22CED">
        <w:t xml:space="preserve"> </w:t>
      </w:r>
      <w:proofErr w:type="spellStart"/>
      <w:r w:rsidR="00A22CED">
        <w:t>Karyawan</w:t>
      </w:r>
      <w:proofErr w:type="spellEnd"/>
    </w:p>
    <w:p w:rsidR="005C6D45" w:rsidRDefault="00D30DE6" w:rsidP="005E5CDA">
      <w:r>
        <w:t xml:space="preserve">Create record of </w:t>
      </w:r>
      <w:proofErr w:type="spellStart"/>
      <w:r>
        <w:rPr>
          <w:rStyle w:val="Strong"/>
        </w:rPr>
        <w:t>karyawan</w:t>
      </w:r>
      <w:proofErr w:type="spellEnd"/>
      <w:r>
        <w:t xml:space="preserve"> based on request body.</w:t>
      </w:r>
    </w:p>
    <w:p w:rsidR="00331063" w:rsidRP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331063" w:rsidRP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curl </w:t>
      </w:r>
      <w:r w:rsidRPr="0033106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L </w:t>
      </w:r>
      <w:r w:rsidRPr="0033106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X POST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http://localhost:8080/v1/idstar/karyawan/save'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33106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H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Content-Type: application/</w:t>
      </w:r>
      <w:proofErr w:type="spellStart"/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json</w:t>
      </w:r>
      <w:proofErr w:type="spellEnd"/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2D60C8" w:rsidRPr="002D60C8" w:rsidRDefault="002D60C8" w:rsidP="002D60C8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2D60C8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2D60C8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H </w:t>
      </w:r>
      <w:r w:rsidRPr="002D60C8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Authorization: Bearer {{authorization token from login}}'</w:t>
      </w:r>
      <w:r w:rsidRPr="002D60C8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331063" w:rsidRP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33106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-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data-raw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{</w:t>
      </w:r>
    </w:p>
    <w:p w:rsidR="00331063" w:rsidRP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dob"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</w:t>
      </w:r>
      <w:proofErr w:type="spellStart"/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Tanggal</w:t>
      </w:r>
      <w:proofErr w:type="spellEnd"/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 </w:t>
      </w:r>
      <w:proofErr w:type="spellStart"/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lahir</w:t>
      </w:r>
      <w:proofErr w:type="spellEnd"/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 </w:t>
      </w:r>
      <w:proofErr w:type="spellStart"/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karyawan</w:t>
      </w:r>
      <w:proofErr w:type="spellEnd"/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 YYYY-MM-DD}}"</w:t>
      </w:r>
      <w:r w:rsidRPr="0033106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,</w:t>
      </w:r>
    </w:p>
    <w:p w:rsidR="00331063" w:rsidRP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proofErr w:type="spellStart"/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nama</w:t>
      </w:r>
      <w:proofErr w:type="spellEnd"/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Nama </w:t>
      </w:r>
      <w:proofErr w:type="spellStart"/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karyawan</w:t>
      </w:r>
      <w:proofErr w:type="spellEnd"/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}}"</w:t>
      </w:r>
      <w:r w:rsidRPr="0033106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,</w:t>
      </w:r>
    </w:p>
    <w:p w:rsidR="00331063" w:rsidRP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status"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Status active/inactive}}"</w:t>
      </w:r>
      <w:r w:rsidRPr="0033106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,</w:t>
      </w:r>
    </w:p>
    <w:p w:rsidR="00331063" w:rsidRP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proofErr w:type="spellStart"/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alamat</w:t>
      </w:r>
      <w:proofErr w:type="spellEnd"/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Alamat </w:t>
      </w:r>
      <w:proofErr w:type="spellStart"/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karyawan</w:t>
      </w:r>
      <w:proofErr w:type="spellEnd"/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}}"</w:t>
      </w:r>
      <w:r w:rsidRPr="0033106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,</w:t>
      </w:r>
    </w:p>
    <w:p w:rsidR="00331063" w:rsidRP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proofErr w:type="spellStart"/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detailKaryawan</w:t>
      </w:r>
      <w:proofErr w:type="spellEnd"/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33106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{</w:t>
      </w:r>
    </w:p>
    <w:p w:rsidR="00331063" w:rsidRP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   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proofErr w:type="spellStart"/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nik</w:t>
      </w:r>
      <w:proofErr w:type="spellEnd"/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NIK </w:t>
      </w:r>
      <w:proofErr w:type="spellStart"/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karyawan</w:t>
      </w:r>
      <w:proofErr w:type="spellEnd"/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}}"</w:t>
      </w:r>
      <w:r w:rsidRPr="0033106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,</w:t>
      </w:r>
    </w:p>
    <w:p w:rsidR="00331063" w:rsidRP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   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proofErr w:type="spellStart"/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npwp</w:t>
      </w:r>
      <w:proofErr w:type="spellEnd"/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NPWP </w:t>
      </w:r>
      <w:proofErr w:type="spellStart"/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karyawan</w:t>
      </w:r>
      <w:proofErr w:type="spellEnd"/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}}"</w:t>
      </w:r>
    </w:p>
    <w:p w:rsidR="00331063" w:rsidRP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33106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</w:t>
      </w:r>
    </w:p>
    <w:p w:rsidR="00331063" w:rsidRP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33106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lastRenderedPageBreak/>
        <w:t>}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</w:t>
      </w:r>
    </w:p>
    <w:p w:rsidR="00331063" w:rsidRP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D30DE6" w:rsidRDefault="00331063" w:rsidP="005E5CDA">
      <w:r>
        <w:rPr>
          <w:rStyle w:val="Strong"/>
        </w:rPr>
        <w:t>Sample request:</w:t>
      </w:r>
    </w:p>
    <w:p w:rsidR="00D30DE6" w:rsidRDefault="00D30DE6" w:rsidP="005E5CDA">
      <w:r>
        <w:rPr>
          <w:noProof/>
        </w:rPr>
        <w:drawing>
          <wp:inline distT="0" distB="0" distL="0" distR="0" wp14:anchorId="183B1BB6" wp14:editId="15931226">
            <wp:extent cx="5943600" cy="2003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63" w:rsidRDefault="00331063" w:rsidP="00331063">
      <w:r>
        <w:rPr>
          <w:rStyle w:val="Strong"/>
        </w:rPr>
        <w:t>Sample response:</w:t>
      </w:r>
    </w:p>
    <w:p w:rsidR="00D30DE6" w:rsidRDefault="00D30DE6" w:rsidP="00175643">
      <w:r>
        <w:rPr>
          <w:noProof/>
        </w:rPr>
        <w:drawing>
          <wp:inline distT="0" distB="0" distL="0" distR="0">
            <wp:extent cx="5943600" cy="32543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1 karyawan create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871" w:rsidRDefault="00ED3871" w:rsidP="00175643"/>
    <w:p w:rsidR="00D860E6" w:rsidRDefault="00331063" w:rsidP="00D860E6">
      <w:pPr>
        <w:pStyle w:val="Heading2"/>
      </w:pPr>
      <w:bookmarkStart w:id="2" w:name="_Toc522551269"/>
      <w:bookmarkStart w:id="3" w:name="_Toc522551307"/>
      <w:bookmarkStart w:id="4" w:name="_Toc522551956"/>
      <w:r>
        <w:t>Update</w:t>
      </w:r>
      <w:r w:rsidR="00A22CED">
        <w:t xml:space="preserve"> </w:t>
      </w:r>
      <w:proofErr w:type="spellStart"/>
      <w:r w:rsidR="00A22CED">
        <w:t>Karyawan</w:t>
      </w:r>
      <w:proofErr w:type="spellEnd"/>
    </w:p>
    <w:p w:rsidR="00D860E6" w:rsidRDefault="00331063" w:rsidP="00D860E6">
      <w:r>
        <w:t>Update record of</w:t>
      </w:r>
      <w:r w:rsidR="00D860E6">
        <w:t xml:space="preserve"> </w:t>
      </w:r>
      <w:proofErr w:type="spellStart"/>
      <w:r>
        <w:rPr>
          <w:rStyle w:val="Strong"/>
        </w:rPr>
        <w:t>karyawan</w:t>
      </w:r>
      <w:proofErr w:type="spellEnd"/>
      <w:r w:rsidR="00D860E6">
        <w:t xml:space="preserve"> </w:t>
      </w:r>
      <w:r>
        <w:t>based on request body</w:t>
      </w:r>
      <w:r w:rsidR="00D860E6">
        <w:t>.</w:t>
      </w:r>
    </w:p>
    <w:p w:rsidR="00331063" w:rsidRP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331063" w:rsidRP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curl </w:t>
      </w:r>
      <w:r w:rsidRPr="0033106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L </w:t>
      </w:r>
      <w:r w:rsidRPr="0033106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X PUT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http://localhost:8080/v1/idstar/karyawan/update'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33106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H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Content-Type: application/</w:t>
      </w:r>
      <w:proofErr w:type="spellStart"/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json</w:t>
      </w:r>
      <w:proofErr w:type="spellEnd"/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721BBC" w:rsidRPr="00331063" w:rsidRDefault="00721BBC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721BBC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lastRenderedPageBreak/>
        <w:t>-</w:t>
      </w:r>
      <w:r w:rsidRPr="00721BBC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H </w:t>
      </w:r>
      <w:r w:rsidRPr="00721BBC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Authorization: Bearer {{authorization token from login}}'</w:t>
      </w:r>
      <w:r w:rsidRPr="00721BBC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331063" w:rsidRP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33106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-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data-raw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{</w:t>
      </w:r>
    </w:p>
    <w:p w:rsidR="00331063" w:rsidRP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id"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33106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{{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ID </w:t>
      </w:r>
      <w:proofErr w:type="spellStart"/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karyawan</w:t>
      </w:r>
      <w:proofErr w:type="spellEnd"/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</w:t>
      </w:r>
      <w:proofErr w:type="spellStart"/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numerik</w:t>
      </w:r>
      <w:proofErr w:type="spellEnd"/>
      <w:r w:rsidRPr="0033106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},</w:t>
      </w:r>
    </w:p>
    <w:p w:rsidR="00331063" w:rsidRP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dob"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Update </w:t>
      </w:r>
      <w:proofErr w:type="spellStart"/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tanggal</w:t>
      </w:r>
      <w:proofErr w:type="spellEnd"/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 </w:t>
      </w:r>
      <w:proofErr w:type="spellStart"/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lahir</w:t>
      </w:r>
      <w:proofErr w:type="spellEnd"/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 </w:t>
      </w:r>
      <w:proofErr w:type="spellStart"/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karyawan</w:t>
      </w:r>
      <w:proofErr w:type="spellEnd"/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 YYYY-MM-DD}}"</w:t>
      </w:r>
      <w:r w:rsidRPr="0033106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,</w:t>
      </w:r>
    </w:p>
    <w:p w:rsidR="00331063" w:rsidRP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proofErr w:type="spellStart"/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nama</w:t>
      </w:r>
      <w:proofErr w:type="spellEnd"/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Update </w:t>
      </w:r>
      <w:proofErr w:type="spellStart"/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nama</w:t>
      </w:r>
      <w:proofErr w:type="spellEnd"/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 </w:t>
      </w:r>
      <w:proofErr w:type="spellStart"/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karyawan</w:t>
      </w:r>
      <w:proofErr w:type="spellEnd"/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}}"</w:t>
      </w:r>
      <w:r w:rsidRPr="0033106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,</w:t>
      </w:r>
    </w:p>
    <w:p w:rsidR="00331063" w:rsidRP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status"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Update status active/inactive}}"</w:t>
      </w:r>
      <w:r w:rsidRPr="0033106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,</w:t>
      </w:r>
    </w:p>
    <w:p w:rsidR="00331063" w:rsidRP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proofErr w:type="spellStart"/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alamat</w:t>
      </w:r>
      <w:proofErr w:type="spellEnd"/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Update </w:t>
      </w:r>
      <w:proofErr w:type="spellStart"/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alamat</w:t>
      </w:r>
      <w:proofErr w:type="spellEnd"/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 </w:t>
      </w:r>
      <w:proofErr w:type="spellStart"/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karyawan</w:t>
      </w:r>
      <w:proofErr w:type="spellEnd"/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}}"</w:t>
      </w:r>
      <w:r w:rsidRPr="0033106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,</w:t>
      </w:r>
    </w:p>
    <w:p w:rsidR="00331063" w:rsidRP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proofErr w:type="spellStart"/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detailKaryawan</w:t>
      </w:r>
      <w:proofErr w:type="spellEnd"/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33106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{</w:t>
      </w:r>
    </w:p>
    <w:p w:rsidR="00331063" w:rsidRP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   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id"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33106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{{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ID </w:t>
      </w:r>
      <w:proofErr w:type="spellStart"/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karyawan</w:t>
      </w:r>
      <w:proofErr w:type="spellEnd"/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</w:t>
      </w:r>
      <w:proofErr w:type="spellStart"/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numerik</w:t>
      </w:r>
      <w:proofErr w:type="spellEnd"/>
      <w:r w:rsidRPr="0033106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},</w:t>
      </w:r>
    </w:p>
    <w:p w:rsidR="00331063" w:rsidRP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   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proofErr w:type="spellStart"/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nik</w:t>
      </w:r>
      <w:proofErr w:type="spellEnd"/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Update NIK </w:t>
      </w:r>
      <w:proofErr w:type="spellStart"/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karyawan</w:t>
      </w:r>
      <w:proofErr w:type="spellEnd"/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}}"</w:t>
      </w:r>
      <w:r w:rsidRPr="0033106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,</w:t>
      </w:r>
    </w:p>
    <w:p w:rsidR="00331063" w:rsidRP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   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proofErr w:type="spellStart"/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npwp</w:t>
      </w:r>
      <w:proofErr w:type="spellEnd"/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Update NPWP </w:t>
      </w:r>
      <w:proofErr w:type="spellStart"/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karyawan</w:t>
      </w:r>
      <w:proofErr w:type="spellEnd"/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}}"</w:t>
      </w:r>
    </w:p>
    <w:p w:rsidR="00331063" w:rsidRP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33106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</w:t>
      </w:r>
    </w:p>
    <w:p w:rsidR="00331063" w:rsidRP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33106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</w:t>
      </w:r>
    </w:p>
    <w:p w:rsidR="00331063" w:rsidRP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ED3871" w:rsidRDefault="00ED3871" w:rsidP="00ED3871">
      <w:r>
        <w:rPr>
          <w:rStyle w:val="Strong"/>
        </w:rPr>
        <w:t>Sample request:</w:t>
      </w:r>
    </w:p>
    <w:p w:rsidR="00A20A53" w:rsidRDefault="00331063" w:rsidP="00ED3871">
      <w:pPr>
        <w:rPr>
          <w:rStyle w:val="Strong"/>
        </w:rPr>
      </w:pPr>
      <w:r>
        <w:rPr>
          <w:noProof/>
        </w:rPr>
        <w:drawing>
          <wp:inline distT="0" distB="0" distL="0" distR="0" wp14:anchorId="7AB61E92" wp14:editId="2CBDD294">
            <wp:extent cx="5943600" cy="21869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871" w:rsidRPr="00ED3871">
        <w:rPr>
          <w:rStyle w:val="Strong"/>
        </w:rPr>
        <w:t xml:space="preserve"> </w:t>
      </w:r>
    </w:p>
    <w:p w:rsidR="00ED3871" w:rsidRDefault="00ED3871" w:rsidP="00ED3871">
      <w:r>
        <w:rPr>
          <w:rStyle w:val="Strong"/>
        </w:rPr>
        <w:t>Sample response:</w:t>
      </w:r>
    </w:p>
    <w:p w:rsidR="00ED3871" w:rsidRDefault="00331063" w:rsidP="00ED3871">
      <w:r>
        <w:rPr>
          <w:noProof/>
        </w:rPr>
        <w:lastRenderedPageBreak/>
        <w:drawing>
          <wp:inline distT="0" distB="0" distL="0" distR="0">
            <wp:extent cx="5943600" cy="3266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-2 karyawan update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871" w:rsidRDefault="00ED3871" w:rsidP="00ED3871"/>
    <w:p w:rsidR="00D860E6" w:rsidRDefault="00ED3871" w:rsidP="00D860E6">
      <w:pPr>
        <w:pStyle w:val="Heading2"/>
      </w:pPr>
      <w:r>
        <w:t xml:space="preserve">Get </w:t>
      </w:r>
      <w:proofErr w:type="spellStart"/>
      <w:r w:rsidR="0005160A">
        <w:t>Karyawan</w:t>
      </w:r>
      <w:proofErr w:type="spellEnd"/>
      <w:r w:rsidR="0005160A">
        <w:t xml:space="preserve"> </w:t>
      </w:r>
      <w:r>
        <w:t>List</w:t>
      </w:r>
    </w:p>
    <w:p w:rsidR="00ED3871" w:rsidRDefault="00ED3871" w:rsidP="00D860E6">
      <w:r>
        <w:t>Get list of</w:t>
      </w:r>
      <w:r w:rsidR="00D860E6">
        <w:t xml:space="preserve"> </w:t>
      </w:r>
      <w:proofErr w:type="spellStart"/>
      <w:r>
        <w:rPr>
          <w:rStyle w:val="Strong"/>
        </w:rPr>
        <w:t>karyawan</w:t>
      </w:r>
      <w:proofErr w:type="spellEnd"/>
      <w:r w:rsidR="00D860E6">
        <w:t xml:space="preserve"> </w:t>
      </w:r>
      <w:r>
        <w:t>with paging and sorting</w:t>
      </w:r>
      <w:r w:rsidR="00D860E6">
        <w:t>.</w:t>
      </w:r>
    </w:p>
    <w:p w:rsidR="00D860E6" w:rsidRDefault="00ED3871" w:rsidP="00D860E6">
      <w:r>
        <w:t xml:space="preserve">Paging and sorting specification can be sent through </w:t>
      </w:r>
      <w:r>
        <w:rPr>
          <w:rStyle w:val="Strong"/>
        </w:rPr>
        <w:t>form-data</w:t>
      </w:r>
      <w:r>
        <w:t xml:space="preserve"> or </w:t>
      </w:r>
      <w:r>
        <w:rPr>
          <w:rStyle w:val="Strong"/>
        </w:rPr>
        <w:t>query parameter</w:t>
      </w:r>
      <w:r w:rsidRPr="00ED3871">
        <w:t>.</w:t>
      </w:r>
    </w:p>
    <w:p w:rsidR="006216BA" w:rsidRPr="006216BA" w:rsidRDefault="006216BA" w:rsidP="006216B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6216BA" w:rsidRDefault="006216BA" w:rsidP="006216B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curl </w:t>
      </w: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L </w:t>
      </w: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X GET </w:t>
      </w:r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http://localhost:8080/v1/</w:t>
      </w:r>
      <w:proofErr w:type="spellStart"/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idstar</w:t>
      </w:r>
      <w:proofErr w:type="spellEnd"/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/</w:t>
      </w:r>
      <w:proofErr w:type="spellStart"/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karyawan</w:t>
      </w:r>
      <w:proofErr w:type="spellEnd"/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/list'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9167CB" w:rsidRPr="006216BA" w:rsidRDefault="009167CB" w:rsidP="006216B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9167CB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9167CB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H </w:t>
      </w:r>
      <w:r w:rsidRPr="009167CB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Authorization: Bearer {{authorization token from login}}'</w:t>
      </w:r>
      <w:r w:rsidRPr="009167CB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6216BA" w:rsidRPr="006216BA" w:rsidRDefault="006216BA" w:rsidP="006216B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F </w:t>
      </w:r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page="{{</w:t>
      </w:r>
      <w:proofErr w:type="spellStart"/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Nomor</w:t>
      </w:r>
      <w:proofErr w:type="spellEnd"/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 paging}}"'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6216BA" w:rsidRPr="006216BA" w:rsidRDefault="006216BA" w:rsidP="006216B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F </w:t>
      </w:r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size="{{</w:t>
      </w:r>
      <w:proofErr w:type="spellStart"/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Jumlah</w:t>
      </w:r>
      <w:proofErr w:type="spellEnd"/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 record di 1 page}}"'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6216BA" w:rsidRPr="006216BA" w:rsidRDefault="006216BA" w:rsidP="006216B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F </w:t>
      </w:r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field="{{Field sorting}}"'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6216BA" w:rsidRPr="006216BA" w:rsidRDefault="006216BA" w:rsidP="006216B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F </w:t>
      </w:r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direction="{{</w:t>
      </w:r>
      <w:proofErr w:type="spellStart"/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Arah</w:t>
      </w:r>
      <w:proofErr w:type="spellEnd"/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 sorting </w:t>
      </w:r>
      <w:proofErr w:type="spellStart"/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asc</w:t>
      </w:r>
      <w:proofErr w:type="spellEnd"/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/</w:t>
      </w:r>
      <w:proofErr w:type="spellStart"/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desc</w:t>
      </w:r>
      <w:proofErr w:type="spellEnd"/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}}"'</w:t>
      </w:r>
    </w:p>
    <w:p w:rsidR="006216BA" w:rsidRPr="006216BA" w:rsidRDefault="006216BA" w:rsidP="006216B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ED3871" w:rsidRDefault="00ED3871" w:rsidP="00D860E6"/>
    <w:p w:rsidR="006216BA" w:rsidRPr="006216BA" w:rsidRDefault="006216BA" w:rsidP="006216B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6216BA" w:rsidRDefault="006216BA" w:rsidP="006216B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</w:pP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curl </w:t>
      </w: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L </w:t>
      </w: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g </w:t>
      </w: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X GET </w:t>
      </w:r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http://localhost:8080/v1/idstar/karyawan/list?page</w:t>
      </w:r>
      <w:proofErr w:type="gramStart"/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={</w:t>
      </w:r>
      <w:proofErr w:type="gramEnd"/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{Nomor paging}}&amp;size={{Jumlah record di 1 page}}&amp;field={{Field sorting}}&amp;direction={{Arah sorting asc/desc}}'</w:t>
      </w:r>
      <w:r w:rsidR="00E22643" w:rsidRPr="00E2264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E22643" w:rsidRPr="006216BA" w:rsidRDefault="00E22643" w:rsidP="006216B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E2264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E2264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H </w:t>
      </w:r>
      <w:r w:rsidRPr="00E2264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Authorization: Bearer {{authorization token from login}}'</w:t>
      </w:r>
    </w:p>
    <w:p w:rsidR="006216BA" w:rsidRPr="006216BA" w:rsidRDefault="006216BA" w:rsidP="006216B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ED3871" w:rsidRDefault="00ED3871" w:rsidP="00ED3871">
      <w:r>
        <w:rPr>
          <w:rStyle w:val="Strong"/>
        </w:rPr>
        <w:t>Sample request:</w:t>
      </w:r>
    </w:p>
    <w:p w:rsidR="00ED3871" w:rsidRDefault="006216BA" w:rsidP="00D860E6">
      <w:r>
        <w:rPr>
          <w:noProof/>
        </w:rPr>
        <w:lastRenderedPageBreak/>
        <w:drawing>
          <wp:inline distT="0" distB="0" distL="0" distR="0" wp14:anchorId="019B1E18" wp14:editId="617D4509">
            <wp:extent cx="5943600" cy="18078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BA" w:rsidRDefault="006216BA" w:rsidP="00ED3871">
      <w:pPr>
        <w:rPr>
          <w:rStyle w:val="Strong"/>
          <w:b w:val="0"/>
          <w:bCs w:val="0"/>
          <w:color w:val="auto"/>
        </w:rPr>
      </w:pPr>
      <w:r>
        <w:rPr>
          <w:noProof/>
        </w:rPr>
        <w:drawing>
          <wp:inline distT="0" distB="0" distL="0" distR="0" wp14:anchorId="2F488146" wp14:editId="2AADF8F7">
            <wp:extent cx="5943600" cy="17557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871" w:rsidRDefault="00ED3871" w:rsidP="00ED3871">
      <w:r>
        <w:rPr>
          <w:rStyle w:val="Strong"/>
        </w:rPr>
        <w:t>Sample response:</w:t>
      </w:r>
    </w:p>
    <w:p w:rsidR="00ED3871" w:rsidRDefault="006216BA" w:rsidP="00D860E6">
      <w:r>
        <w:rPr>
          <w:noProof/>
        </w:rPr>
        <w:lastRenderedPageBreak/>
        <w:drawing>
          <wp:inline distT="0" distB="0" distL="0" distR="0">
            <wp:extent cx="5943247" cy="497205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-3 karyawan get list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1" cy="502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871" w:rsidRDefault="00ED3871" w:rsidP="00D860E6"/>
    <w:bookmarkEnd w:id="2"/>
    <w:bookmarkEnd w:id="3"/>
    <w:bookmarkEnd w:id="4"/>
    <w:p w:rsidR="006216BA" w:rsidRDefault="006216BA" w:rsidP="006216BA">
      <w:pPr>
        <w:pStyle w:val="Heading2"/>
      </w:pPr>
      <w:r>
        <w:t xml:space="preserve">Get </w:t>
      </w:r>
      <w:proofErr w:type="spellStart"/>
      <w:r w:rsidR="0005160A">
        <w:t>Karyawan</w:t>
      </w:r>
      <w:proofErr w:type="spellEnd"/>
      <w:r w:rsidR="0005160A">
        <w:t xml:space="preserve"> </w:t>
      </w:r>
      <w:proofErr w:type="gramStart"/>
      <w:r>
        <w:t>By</w:t>
      </w:r>
      <w:proofErr w:type="gramEnd"/>
      <w:r>
        <w:t xml:space="preserve"> ID</w:t>
      </w:r>
    </w:p>
    <w:p w:rsidR="006216BA" w:rsidRDefault="006216BA" w:rsidP="006216BA">
      <w:r>
        <w:t xml:space="preserve">Get one </w:t>
      </w:r>
      <w:proofErr w:type="spellStart"/>
      <w:r>
        <w:rPr>
          <w:rStyle w:val="Strong"/>
        </w:rPr>
        <w:t>karyawan</w:t>
      </w:r>
      <w:proofErr w:type="spellEnd"/>
      <w:r>
        <w:t xml:space="preserve"> record by </w:t>
      </w:r>
      <w:r>
        <w:rPr>
          <w:rStyle w:val="Strong"/>
        </w:rPr>
        <w:t>ID</w:t>
      </w:r>
      <w:r>
        <w:t>.</w:t>
      </w:r>
    </w:p>
    <w:p w:rsidR="00B10140" w:rsidRPr="00B10140" w:rsidRDefault="00B10140" w:rsidP="00B1014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C25466" w:rsidRPr="00C25466" w:rsidRDefault="00B10140" w:rsidP="00C25466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</w:pP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curl </w:t>
      </w: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L </w:t>
      </w: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g </w:t>
      </w: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X GET 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</w:t>
      </w:r>
      <w:proofErr w:type="gramStart"/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http://localhost:8080/v1/idstar/karyawan/{</w:t>
      </w:r>
      <w:proofErr w:type="gramEnd"/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{ID karyawan numerik}}'</w:t>
      </w:r>
      <w:r w:rsidR="00C25466" w:rsidRPr="00C2546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C25466" w:rsidRPr="00B10140" w:rsidRDefault="00C25466" w:rsidP="00B1014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C25466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C2546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H </w:t>
      </w:r>
      <w:r w:rsidRPr="00C25466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Authorization: Bearer {{authorization token from login}}'</w:t>
      </w:r>
    </w:p>
    <w:p w:rsidR="00B10140" w:rsidRPr="00B10140" w:rsidRDefault="00B10140" w:rsidP="00B1014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6216BA" w:rsidRDefault="006216BA" w:rsidP="00B10140">
      <w:r>
        <w:rPr>
          <w:rStyle w:val="Strong"/>
        </w:rPr>
        <w:t>Sample request:</w:t>
      </w:r>
    </w:p>
    <w:p w:rsidR="006216BA" w:rsidRDefault="006216BA" w:rsidP="006216BA">
      <w:pPr>
        <w:rPr>
          <w:rStyle w:val="Strong"/>
        </w:rPr>
      </w:pPr>
      <w:r>
        <w:rPr>
          <w:noProof/>
        </w:rPr>
        <w:lastRenderedPageBreak/>
        <w:drawing>
          <wp:inline distT="0" distB="0" distL="0" distR="0" wp14:anchorId="4B951434" wp14:editId="6795B1E8">
            <wp:extent cx="5943600" cy="11156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871">
        <w:rPr>
          <w:rStyle w:val="Strong"/>
        </w:rPr>
        <w:t xml:space="preserve"> </w:t>
      </w:r>
    </w:p>
    <w:p w:rsidR="006216BA" w:rsidRDefault="006216BA" w:rsidP="006216BA">
      <w:r>
        <w:rPr>
          <w:rStyle w:val="Strong"/>
        </w:rPr>
        <w:t>Sample response:</w:t>
      </w:r>
    </w:p>
    <w:p w:rsidR="006216BA" w:rsidRDefault="006216BA" w:rsidP="006216BA">
      <w:r>
        <w:rPr>
          <w:noProof/>
        </w:rPr>
        <w:drawing>
          <wp:inline distT="0" distB="0" distL="0" distR="0">
            <wp:extent cx="5943600" cy="29902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-4 karyawan get by ID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BA" w:rsidRDefault="006216BA" w:rsidP="006216BA"/>
    <w:p w:rsidR="00B10140" w:rsidRDefault="00B10140" w:rsidP="00B10140">
      <w:pPr>
        <w:pStyle w:val="Heading2"/>
      </w:pPr>
      <w:r>
        <w:t>Delete</w:t>
      </w:r>
      <w:r w:rsidR="0005160A">
        <w:t xml:space="preserve"> </w:t>
      </w:r>
      <w:proofErr w:type="spellStart"/>
      <w:r w:rsidR="0005160A">
        <w:t>Karyawan</w:t>
      </w:r>
      <w:proofErr w:type="spellEnd"/>
    </w:p>
    <w:p w:rsidR="00B10140" w:rsidRDefault="007D77E4" w:rsidP="00B10140">
      <w:r>
        <w:t>Delete</w:t>
      </w:r>
      <w:r w:rsidR="00B10140">
        <w:t xml:space="preserve"> one </w:t>
      </w:r>
      <w:proofErr w:type="spellStart"/>
      <w:r w:rsidR="00B10140">
        <w:rPr>
          <w:rStyle w:val="Strong"/>
        </w:rPr>
        <w:t>karyawan</w:t>
      </w:r>
      <w:proofErr w:type="spellEnd"/>
      <w:r w:rsidR="00B10140">
        <w:t xml:space="preserve"> record by </w:t>
      </w:r>
      <w:r w:rsidR="00B10140">
        <w:rPr>
          <w:rStyle w:val="Strong"/>
        </w:rPr>
        <w:t>ID</w:t>
      </w:r>
      <w:r w:rsidR="00B10140">
        <w:t>.</w:t>
      </w:r>
    </w:p>
    <w:p w:rsidR="00B10140" w:rsidRPr="00B10140" w:rsidRDefault="00B10140" w:rsidP="00B1014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B10140" w:rsidRPr="00B10140" w:rsidRDefault="00B10140" w:rsidP="00B1014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curl </w:t>
      </w: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L </w:t>
      </w: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X DELETE 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http://localhost:8080/v1/idstar/karyawan/delete'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B10140" w:rsidRDefault="00B10140" w:rsidP="00B1014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H 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Content-Type: application/</w:t>
      </w:r>
      <w:proofErr w:type="spellStart"/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json</w:t>
      </w:r>
      <w:proofErr w:type="spellEnd"/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C25466" w:rsidRPr="00B10140" w:rsidRDefault="00C25466" w:rsidP="00B1014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C25466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C2546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H </w:t>
      </w:r>
      <w:r w:rsidRPr="00C25466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Authorization: Bearer {{authorization token from login}}'</w:t>
      </w:r>
      <w:r w:rsidRPr="00C2546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B10140" w:rsidRPr="00B10140" w:rsidRDefault="00B10140" w:rsidP="00B1014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-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data-raw 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{</w:t>
      </w:r>
    </w:p>
    <w:p w:rsidR="00B10140" w:rsidRPr="00B10140" w:rsidRDefault="00B10140" w:rsidP="00B1014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id"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{{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ID </w:t>
      </w:r>
      <w:proofErr w:type="spellStart"/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karyawan</w:t>
      </w:r>
      <w:proofErr w:type="spellEnd"/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</w:t>
      </w:r>
      <w:proofErr w:type="spellStart"/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numerik</w:t>
      </w:r>
      <w:proofErr w:type="spellEnd"/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}</w:t>
      </w:r>
    </w:p>
    <w:p w:rsidR="00B10140" w:rsidRPr="00B10140" w:rsidRDefault="00B10140" w:rsidP="00B1014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</w:t>
      </w:r>
    </w:p>
    <w:p w:rsidR="00B10140" w:rsidRPr="00B10140" w:rsidRDefault="00B10140" w:rsidP="00B1014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B10140" w:rsidRDefault="00B10140" w:rsidP="00B10140">
      <w:r>
        <w:rPr>
          <w:rStyle w:val="Strong"/>
        </w:rPr>
        <w:t>Sample request:</w:t>
      </w:r>
    </w:p>
    <w:p w:rsidR="00B10140" w:rsidRDefault="00B10140" w:rsidP="00B10140">
      <w:pPr>
        <w:rPr>
          <w:rStyle w:val="Strong"/>
        </w:rPr>
      </w:pPr>
      <w:r>
        <w:rPr>
          <w:noProof/>
        </w:rPr>
        <w:lastRenderedPageBreak/>
        <w:drawing>
          <wp:inline distT="0" distB="0" distL="0" distR="0" wp14:anchorId="5C8EFF5E" wp14:editId="5A6DED3A">
            <wp:extent cx="5943600" cy="12630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871">
        <w:rPr>
          <w:rStyle w:val="Strong"/>
        </w:rPr>
        <w:t xml:space="preserve"> </w:t>
      </w:r>
    </w:p>
    <w:p w:rsidR="00B10140" w:rsidRDefault="00B10140" w:rsidP="00B10140">
      <w:r>
        <w:rPr>
          <w:rStyle w:val="Strong"/>
        </w:rPr>
        <w:t>Sample response:</w:t>
      </w:r>
    </w:p>
    <w:p w:rsidR="00B10140" w:rsidRDefault="00B10140" w:rsidP="00B10140">
      <w:r>
        <w:rPr>
          <w:noProof/>
        </w:rPr>
        <w:drawing>
          <wp:inline distT="0" distB="0" distL="0" distR="0">
            <wp:extent cx="5943600" cy="10331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-5 karyawan delete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140" w:rsidRDefault="00B10140" w:rsidP="00B10140"/>
    <w:p w:rsidR="0040647A" w:rsidRDefault="00EC76E7" w:rsidP="0040647A">
      <w:pPr>
        <w:pStyle w:val="Heading1"/>
      </w:pPr>
      <w:proofErr w:type="spellStart"/>
      <w:r>
        <w:t>IDstar</w:t>
      </w:r>
      <w:proofErr w:type="spellEnd"/>
      <w:r>
        <w:t xml:space="preserve"> </w:t>
      </w:r>
      <w:r w:rsidR="00DA34F7">
        <w:t xml:space="preserve">- </w:t>
      </w:r>
      <w:proofErr w:type="spellStart"/>
      <w:r w:rsidR="0040647A">
        <w:t>Rekening</w:t>
      </w:r>
      <w:proofErr w:type="spellEnd"/>
      <w:r w:rsidR="0040647A">
        <w:t xml:space="preserve"> </w:t>
      </w:r>
      <w:r w:rsidR="00DA34F7">
        <w:t>Module</w:t>
      </w:r>
    </w:p>
    <w:p w:rsidR="00DE2317" w:rsidRDefault="00DE2317" w:rsidP="00DE2317">
      <w:r>
        <w:rPr>
          <w:rStyle w:val="Strong"/>
        </w:rPr>
        <w:t>Note:</w:t>
      </w:r>
      <w:r>
        <w:t xml:space="preserve"> API under this module requires authorization type </w:t>
      </w:r>
      <w:r>
        <w:rPr>
          <w:rStyle w:val="Strong"/>
        </w:rPr>
        <w:t>Bearer token</w:t>
      </w:r>
      <w:r>
        <w:t xml:space="preserve">. Token can be generated from </w:t>
      </w:r>
      <w:r>
        <w:rPr>
          <w:rStyle w:val="Strong"/>
        </w:rPr>
        <w:t>user login</w:t>
      </w:r>
      <w:r>
        <w:t>.</w:t>
      </w:r>
    </w:p>
    <w:p w:rsidR="007121F1" w:rsidRDefault="007121F1" w:rsidP="00DE2317"/>
    <w:p w:rsidR="0040647A" w:rsidRDefault="0040647A" w:rsidP="0040647A">
      <w:pPr>
        <w:pStyle w:val="Heading2"/>
      </w:pPr>
      <w:r>
        <w:t>Create</w:t>
      </w:r>
      <w:r w:rsidR="00B714C5">
        <w:t xml:space="preserve"> </w:t>
      </w:r>
      <w:proofErr w:type="spellStart"/>
      <w:r w:rsidR="00B714C5">
        <w:t>Rekening</w:t>
      </w:r>
      <w:proofErr w:type="spellEnd"/>
    </w:p>
    <w:p w:rsidR="0040647A" w:rsidRDefault="0040647A" w:rsidP="0040647A">
      <w:r>
        <w:t xml:space="preserve">Create record of </w:t>
      </w:r>
      <w:proofErr w:type="spellStart"/>
      <w:r>
        <w:rPr>
          <w:rStyle w:val="Strong"/>
        </w:rPr>
        <w:t>rekening</w:t>
      </w:r>
      <w:proofErr w:type="spellEnd"/>
      <w:r>
        <w:t xml:space="preserve"> based on request body.</w:t>
      </w:r>
    </w:p>
    <w:p w:rsidR="0040647A" w:rsidRPr="0040647A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40647A" w:rsidRPr="0040647A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40647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curl </w:t>
      </w:r>
      <w:r w:rsidRPr="0040647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40647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L </w:t>
      </w:r>
      <w:r w:rsidRPr="0040647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40647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X POST </w:t>
      </w:r>
      <w:r w:rsidRPr="0040647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http://localhost:8080/v1/idstar/rekening/save'</w:t>
      </w:r>
      <w:r w:rsidRPr="0040647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40647A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40647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40647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H </w:t>
      </w:r>
      <w:r w:rsidRPr="0040647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Content-Type: application/</w:t>
      </w:r>
      <w:proofErr w:type="spellStart"/>
      <w:r w:rsidRPr="0040647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json</w:t>
      </w:r>
      <w:proofErr w:type="spellEnd"/>
      <w:r w:rsidRPr="0040647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</w:t>
      </w:r>
      <w:r w:rsidRPr="0040647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544507" w:rsidRPr="0040647A" w:rsidRDefault="00544507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544507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54450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H </w:t>
      </w:r>
      <w:r w:rsidRPr="0054450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Authorization: Bearer {{authorization token from login}}'</w:t>
      </w:r>
      <w:r w:rsidRPr="0054450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40647A" w:rsidRPr="0040647A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40647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-</w:t>
      </w:r>
      <w:r w:rsidRPr="0040647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data-raw </w:t>
      </w:r>
      <w:r w:rsidRPr="0040647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{</w:t>
      </w:r>
    </w:p>
    <w:p w:rsidR="0040647A" w:rsidRPr="0040647A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40647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40647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proofErr w:type="spellStart"/>
      <w:r w:rsidRPr="0040647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jenis</w:t>
      </w:r>
      <w:proofErr w:type="spellEnd"/>
      <w:r w:rsidRPr="0040647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r w:rsidRPr="0040647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40647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</w:t>
      </w:r>
      <w:proofErr w:type="spellStart"/>
      <w:r w:rsidRPr="0040647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Jenis</w:t>
      </w:r>
      <w:proofErr w:type="spellEnd"/>
      <w:r w:rsidRPr="0040647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 </w:t>
      </w:r>
      <w:proofErr w:type="spellStart"/>
      <w:r w:rsidRPr="0040647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rekening</w:t>
      </w:r>
      <w:proofErr w:type="spellEnd"/>
      <w:r w:rsidRPr="0040647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}}"</w:t>
      </w:r>
      <w:r w:rsidRPr="0040647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,</w:t>
      </w:r>
    </w:p>
    <w:p w:rsidR="0040647A" w:rsidRPr="0040647A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40647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40647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proofErr w:type="spellStart"/>
      <w:r w:rsidRPr="0040647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nama</w:t>
      </w:r>
      <w:proofErr w:type="spellEnd"/>
      <w:r w:rsidRPr="0040647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r w:rsidRPr="0040647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40647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Nama </w:t>
      </w:r>
      <w:proofErr w:type="spellStart"/>
      <w:r w:rsidRPr="0040647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pemilik</w:t>
      </w:r>
      <w:proofErr w:type="spellEnd"/>
      <w:r w:rsidRPr="0040647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 </w:t>
      </w:r>
      <w:proofErr w:type="spellStart"/>
      <w:r w:rsidRPr="0040647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rekening</w:t>
      </w:r>
      <w:proofErr w:type="spellEnd"/>
      <w:r w:rsidRPr="0040647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}}"</w:t>
      </w:r>
      <w:r w:rsidRPr="0040647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,</w:t>
      </w:r>
    </w:p>
    <w:p w:rsidR="0040647A" w:rsidRPr="0040647A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40647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40647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proofErr w:type="spellStart"/>
      <w:r w:rsidRPr="0040647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rekening</w:t>
      </w:r>
      <w:proofErr w:type="spellEnd"/>
      <w:r w:rsidRPr="0040647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r w:rsidRPr="0040647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40647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</w:t>
      </w:r>
      <w:proofErr w:type="spellStart"/>
      <w:r w:rsidRPr="0040647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Nomor</w:t>
      </w:r>
      <w:proofErr w:type="spellEnd"/>
      <w:r w:rsidRPr="0040647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 </w:t>
      </w:r>
      <w:proofErr w:type="spellStart"/>
      <w:r w:rsidRPr="0040647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rekening</w:t>
      </w:r>
      <w:proofErr w:type="spellEnd"/>
      <w:r w:rsidRPr="0040647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}}"</w:t>
      </w:r>
      <w:r w:rsidRPr="0040647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,</w:t>
      </w:r>
    </w:p>
    <w:p w:rsidR="0040647A" w:rsidRPr="0040647A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40647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40647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proofErr w:type="spellStart"/>
      <w:r w:rsidRPr="0040647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karyawan</w:t>
      </w:r>
      <w:proofErr w:type="spellEnd"/>
      <w:r w:rsidRPr="0040647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r w:rsidRPr="0040647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40647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{</w:t>
      </w:r>
    </w:p>
    <w:p w:rsidR="0040647A" w:rsidRPr="0040647A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40647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    </w:t>
      </w:r>
      <w:r w:rsidRPr="0040647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id"</w:t>
      </w:r>
      <w:r w:rsidRPr="0040647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40647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{{</w:t>
      </w:r>
      <w:r w:rsidRPr="0040647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ID </w:t>
      </w:r>
      <w:proofErr w:type="spellStart"/>
      <w:r w:rsidRPr="0040647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karyawan</w:t>
      </w:r>
      <w:proofErr w:type="spellEnd"/>
      <w:r w:rsidRPr="0040647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</w:t>
      </w:r>
      <w:proofErr w:type="spellStart"/>
      <w:r w:rsidRPr="0040647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numerik</w:t>
      </w:r>
      <w:proofErr w:type="spellEnd"/>
      <w:r w:rsidRPr="0040647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}</w:t>
      </w:r>
    </w:p>
    <w:p w:rsidR="0040647A" w:rsidRPr="0040647A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40647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40647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</w:t>
      </w:r>
    </w:p>
    <w:p w:rsidR="0040647A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</w:pPr>
      <w:r w:rsidRPr="0040647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</w:t>
      </w:r>
      <w:r w:rsidRPr="0040647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</w:t>
      </w:r>
    </w:p>
    <w:p w:rsidR="0040647A" w:rsidRPr="0040647A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40647A" w:rsidRDefault="0040647A" w:rsidP="0040647A">
      <w:r>
        <w:rPr>
          <w:rStyle w:val="Strong"/>
        </w:rPr>
        <w:t>Sample request:</w:t>
      </w:r>
    </w:p>
    <w:p w:rsidR="0040647A" w:rsidRDefault="0040647A" w:rsidP="0040647A">
      <w:r>
        <w:rPr>
          <w:noProof/>
        </w:rPr>
        <w:lastRenderedPageBreak/>
        <w:drawing>
          <wp:inline distT="0" distB="0" distL="0" distR="0" wp14:anchorId="01B2FB23" wp14:editId="5AB0C64C">
            <wp:extent cx="5943600" cy="178371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7A" w:rsidRDefault="0040647A" w:rsidP="0040647A">
      <w:r>
        <w:rPr>
          <w:rStyle w:val="Strong"/>
        </w:rPr>
        <w:t>Sample response:</w:t>
      </w:r>
    </w:p>
    <w:p w:rsidR="0040647A" w:rsidRDefault="0040647A" w:rsidP="0040647A">
      <w:r>
        <w:rPr>
          <w:noProof/>
        </w:rPr>
        <w:drawing>
          <wp:inline distT="0" distB="0" distL="0" distR="0">
            <wp:extent cx="5943600" cy="2715260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-1 rekening create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7A" w:rsidRDefault="0040647A" w:rsidP="0040647A"/>
    <w:p w:rsidR="0040647A" w:rsidRDefault="0040647A" w:rsidP="0040647A">
      <w:pPr>
        <w:pStyle w:val="Heading2"/>
      </w:pPr>
      <w:r>
        <w:t>Update</w:t>
      </w:r>
      <w:r w:rsidR="002E0D17">
        <w:t xml:space="preserve"> </w:t>
      </w:r>
      <w:proofErr w:type="spellStart"/>
      <w:r w:rsidR="002E0D17">
        <w:t>Rekening</w:t>
      </w:r>
      <w:proofErr w:type="spellEnd"/>
    </w:p>
    <w:p w:rsidR="0040647A" w:rsidRDefault="0040647A" w:rsidP="0040647A">
      <w:r>
        <w:t xml:space="preserve">Update record of </w:t>
      </w:r>
      <w:proofErr w:type="spellStart"/>
      <w:r w:rsidR="002E0D17">
        <w:rPr>
          <w:rStyle w:val="Strong"/>
        </w:rPr>
        <w:t>rekening</w:t>
      </w:r>
      <w:proofErr w:type="spellEnd"/>
      <w:r>
        <w:t xml:space="preserve"> based on request body.</w:t>
      </w:r>
    </w:p>
    <w:p w:rsidR="002E0D17" w:rsidRPr="002E0D17" w:rsidRDefault="002E0D17" w:rsidP="002E0D17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2E0D17" w:rsidRPr="002E0D17" w:rsidRDefault="002E0D17" w:rsidP="002E0D17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2E0D1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curl </w:t>
      </w:r>
      <w:r w:rsidRPr="002E0D17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2E0D1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L </w:t>
      </w:r>
      <w:r w:rsidRPr="002E0D17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2E0D1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X PUT </w:t>
      </w:r>
      <w:r w:rsidRPr="002E0D1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http://localhost:8080/v1/idstar/rekening/update'</w:t>
      </w:r>
      <w:r w:rsidRPr="002E0D1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2E0D17" w:rsidRDefault="002E0D17" w:rsidP="002E0D17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2E0D17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2E0D1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H </w:t>
      </w:r>
      <w:r w:rsidRPr="002E0D1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Content-Type: application/</w:t>
      </w:r>
      <w:proofErr w:type="spellStart"/>
      <w:r w:rsidRPr="002E0D1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json</w:t>
      </w:r>
      <w:proofErr w:type="spellEnd"/>
      <w:r w:rsidRPr="002E0D1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</w:t>
      </w:r>
      <w:r w:rsidRPr="002E0D1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D311A1" w:rsidRPr="002E0D17" w:rsidRDefault="00D311A1" w:rsidP="002E0D17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D311A1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D311A1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H </w:t>
      </w:r>
      <w:r w:rsidRPr="00D311A1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Authorization: Bearer {{authorization token from login}}'</w:t>
      </w:r>
      <w:r w:rsidRPr="00D311A1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2E0D17" w:rsidRPr="002E0D17" w:rsidRDefault="002E0D17" w:rsidP="002E0D17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2E0D17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-</w:t>
      </w:r>
      <w:r w:rsidRPr="002E0D1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data-raw </w:t>
      </w:r>
      <w:r w:rsidRPr="002E0D1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{</w:t>
      </w:r>
    </w:p>
    <w:p w:rsidR="002E0D17" w:rsidRPr="002E0D17" w:rsidRDefault="002E0D17" w:rsidP="002E0D17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2E0D1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2E0D1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id"</w:t>
      </w:r>
      <w:r w:rsidRPr="002E0D1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2E0D17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{{</w:t>
      </w:r>
      <w:r w:rsidRPr="002E0D1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ID </w:t>
      </w:r>
      <w:proofErr w:type="spellStart"/>
      <w:r w:rsidRPr="002E0D1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rekening</w:t>
      </w:r>
      <w:proofErr w:type="spellEnd"/>
      <w:r w:rsidRPr="002E0D1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</w:t>
      </w:r>
      <w:proofErr w:type="spellStart"/>
      <w:r w:rsidRPr="002E0D1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numerik</w:t>
      </w:r>
      <w:proofErr w:type="spellEnd"/>
      <w:r w:rsidRPr="002E0D17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},</w:t>
      </w:r>
    </w:p>
    <w:p w:rsidR="002E0D17" w:rsidRPr="002E0D17" w:rsidRDefault="002E0D17" w:rsidP="002E0D17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2E0D1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2E0D1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proofErr w:type="spellStart"/>
      <w:r w:rsidRPr="002E0D1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jenis</w:t>
      </w:r>
      <w:proofErr w:type="spellEnd"/>
      <w:r w:rsidRPr="002E0D1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r w:rsidRPr="002E0D1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2E0D1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Update </w:t>
      </w:r>
      <w:proofErr w:type="spellStart"/>
      <w:r w:rsidRPr="002E0D1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jenis</w:t>
      </w:r>
      <w:proofErr w:type="spellEnd"/>
      <w:r w:rsidRPr="002E0D1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 </w:t>
      </w:r>
      <w:proofErr w:type="spellStart"/>
      <w:r w:rsidRPr="002E0D1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rekening</w:t>
      </w:r>
      <w:proofErr w:type="spellEnd"/>
      <w:r w:rsidRPr="002E0D1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}}"</w:t>
      </w:r>
      <w:r w:rsidRPr="002E0D17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,</w:t>
      </w:r>
    </w:p>
    <w:p w:rsidR="002E0D17" w:rsidRPr="002E0D17" w:rsidRDefault="002E0D17" w:rsidP="002E0D17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2E0D1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2E0D1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proofErr w:type="spellStart"/>
      <w:r w:rsidRPr="002E0D1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nama</w:t>
      </w:r>
      <w:proofErr w:type="spellEnd"/>
      <w:r w:rsidRPr="002E0D1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r w:rsidRPr="002E0D1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2E0D1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Update </w:t>
      </w:r>
      <w:proofErr w:type="spellStart"/>
      <w:r w:rsidRPr="002E0D1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pemilik</w:t>
      </w:r>
      <w:proofErr w:type="spellEnd"/>
      <w:r w:rsidRPr="002E0D1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 </w:t>
      </w:r>
      <w:proofErr w:type="spellStart"/>
      <w:r w:rsidRPr="002E0D1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rekening</w:t>
      </w:r>
      <w:proofErr w:type="spellEnd"/>
      <w:r w:rsidRPr="002E0D1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}}"</w:t>
      </w:r>
      <w:r w:rsidRPr="002E0D17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,</w:t>
      </w:r>
    </w:p>
    <w:p w:rsidR="002E0D17" w:rsidRPr="002E0D17" w:rsidRDefault="002E0D17" w:rsidP="002E0D17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2E0D1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2E0D1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proofErr w:type="spellStart"/>
      <w:r w:rsidRPr="002E0D1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rekening</w:t>
      </w:r>
      <w:proofErr w:type="spellEnd"/>
      <w:r w:rsidRPr="002E0D1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r w:rsidRPr="002E0D1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2E0D1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Update </w:t>
      </w:r>
      <w:proofErr w:type="spellStart"/>
      <w:r w:rsidRPr="002E0D1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nomor</w:t>
      </w:r>
      <w:proofErr w:type="spellEnd"/>
      <w:r w:rsidRPr="002E0D1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 </w:t>
      </w:r>
      <w:proofErr w:type="spellStart"/>
      <w:r w:rsidRPr="002E0D1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rekening</w:t>
      </w:r>
      <w:proofErr w:type="spellEnd"/>
      <w:r w:rsidRPr="002E0D1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}}"</w:t>
      </w:r>
      <w:r w:rsidRPr="002E0D17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,</w:t>
      </w:r>
    </w:p>
    <w:p w:rsidR="002E0D17" w:rsidRPr="002E0D17" w:rsidRDefault="002E0D17" w:rsidP="002E0D17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2E0D1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2E0D1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proofErr w:type="spellStart"/>
      <w:r w:rsidRPr="002E0D1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karyawan</w:t>
      </w:r>
      <w:proofErr w:type="spellEnd"/>
      <w:r w:rsidRPr="002E0D1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r w:rsidRPr="002E0D1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2E0D17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{</w:t>
      </w:r>
    </w:p>
    <w:p w:rsidR="002E0D17" w:rsidRPr="002E0D17" w:rsidRDefault="002E0D17" w:rsidP="002E0D17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2E0D1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    </w:t>
      </w:r>
      <w:r w:rsidRPr="002E0D1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id"</w:t>
      </w:r>
      <w:r w:rsidRPr="002E0D1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2E0D17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{{</w:t>
      </w:r>
      <w:r w:rsidRPr="002E0D1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ID </w:t>
      </w:r>
      <w:proofErr w:type="spellStart"/>
      <w:r w:rsidRPr="002E0D1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karyawan</w:t>
      </w:r>
      <w:proofErr w:type="spellEnd"/>
      <w:r w:rsidRPr="002E0D1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</w:t>
      </w:r>
      <w:proofErr w:type="spellStart"/>
      <w:r w:rsidRPr="002E0D1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numerik</w:t>
      </w:r>
      <w:proofErr w:type="spellEnd"/>
      <w:r w:rsidRPr="002E0D17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}</w:t>
      </w:r>
    </w:p>
    <w:p w:rsidR="002E0D17" w:rsidRPr="002E0D17" w:rsidRDefault="002E0D17" w:rsidP="002E0D17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2E0D1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2E0D17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</w:t>
      </w:r>
    </w:p>
    <w:p w:rsidR="002E0D17" w:rsidRPr="002E0D17" w:rsidRDefault="002E0D17" w:rsidP="002E0D17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2E0D17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lastRenderedPageBreak/>
        <w:t>}</w:t>
      </w:r>
      <w:r w:rsidRPr="002E0D1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</w:t>
      </w:r>
    </w:p>
    <w:p w:rsidR="002E0D17" w:rsidRPr="002E0D17" w:rsidRDefault="002E0D17" w:rsidP="002E0D17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40647A" w:rsidRDefault="0040647A" w:rsidP="0040647A">
      <w:r>
        <w:rPr>
          <w:rStyle w:val="Strong"/>
        </w:rPr>
        <w:t>Sample request:</w:t>
      </w:r>
    </w:p>
    <w:p w:rsidR="0040647A" w:rsidRDefault="002E0D17" w:rsidP="0040647A">
      <w:pPr>
        <w:rPr>
          <w:rStyle w:val="Strong"/>
        </w:rPr>
      </w:pPr>
      <w:r>
        <w:rPr>
          <w:noProof/>
        </w:rPr>
        <w:drawing>
          <wp:inline distT="0" distB="0" distL="0" distR="0" wp14:anchorId="63D54887" wp14:editId="639C3B63">
            <wp:extent cx="5943600" cy="190119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47A" w:rsidRPr="00ED3871">
        <w:rPr>
          <w:rStyle w:val="Strong"/>
        </w:rPr>
        <w:t xml:space="preserve"> </w:t>
      </w:r>
    </w:p>
    <w:p w:rsidR="0040647A" w:rsidRDefault="0040647A" w:rsidP="0040647A">
      <w:r>
        <w:rPr>
          <w:rStyle w:val="Strong"/>
        </w:rPr>
        <w:t>Sample response:</w:t>
      </w:r>
    </w:p>
    <w:p w:rsidR="0040647A" w:rsidRDefault="00A93321" w:rsidP="0040647A">
      <w:r>
        <w:rPr>
          <w:noProof/>
        </w:rPr>
        <w:drawing>
          <wp:inline distT="0" distB="0" distL="0" distR="0">
            <wp:extent cx="5943600" cy="2660015"/>
            <wp:effectExtent l="0" t="0" r="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-2 rekening update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7A" w:rsidRDefault="0040647A" w:rsidP="0040647A"/>
    <w:p w:rsidR="0040647A" w:rsidRDefault="0040647A" w:rsidP="0040647A">
      <w:pPr>
        <w:pStyle w:val="Heading2"/>
      </w:pPr>
      <w:r>
        <w:t xml:space="preserve">Get </w:t>
      </w:r>
      <w:proofErr w:type="spellStart"/>
      <w:r w:rsidR="00A93321">
        <w:t>Rekening</w:t>
      </w:r>
      <w:proofErr w:type="spellEnd"/>
      <w:r w:rsidR="002E0D17">
        <w:t xml:space="preserve"> </w:t>
      </w:r>
      <w:r>
        <w:t>List</w:t>
      </w:r>
    </w:p>
    <w:p w:rsidR="0040647A" w:rsidRDefault="0040647A" w:rsidP="0040647A">
      <w:r>
        <w:t xml:space="preserve">Get list of </w:t>
      </w:r>
      <w:proofErr w:type="spellStart"/>
      <w:r w:rsidR="002E0D17">
        <w:rPr>
          <w:rStyle w:val="Strong"/>
        </w:rPr>
        <w:t>rekening</w:t>
      </w:r>
      <w:proofErr w:type="spellEnd"/>
      <w:r>
        <w:t xml:space="preserve"> with paging and sorting.</w:t>
      </w:r>
    </w:p>
    <w:p w:rsidR="0040647A" w:rsidRDefault="0040647A" w:rsidP="0040647A">
      <w:r>
        <w:t xml:space="preserve">Paging and sorting specification can be sent through </w:t>
      </w:r>
      <w:r>
        <w:rPr>
          <w:rStyle w:val="Strong"/>
        </w:rPr>
        <w:t>form-data</w:t>
      </w:r>
      <w:r>
        <w:t xml:space="preserve"> or </w:t>
      </w:r>
      <w:r>
        <w:rPr>
          <w:rStyle w:val="Strong"/>
        </w:rPr>
        <w:t>query parameter</w:t>
      </w:r>
      <w:r w:rsidRPr="00ED3871">
        <w:t>.</w:t>
      </w:r>
    </w:p>
    <w:p w:rsidR="0040647A" w:rsidRPr="006216BA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40647A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curl </w:t>
      </w: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L </w:t>
      </w: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X GET </w:t>
      </w:r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http://localhost:8080/v1/</w:t>
      </w:r>
      <w:proofErr w:type="spellStart"/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idstar</w:t>
      </w:r>
      <w:proofErr w:type="spellEnd"/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/</w:t>
      </w:r>
      <w:proofErr w:type="spellStart"/>
      <w:r w:rsidR="002E0D1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rekening</w:t>
      </w:r>
      <w:proofErr w:type="spellEnd"/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/list'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9346FD" w:rsidRPr="006216BA" w:rsidRDefault="009346FD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9346FD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9346FD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H </w:t>
      </w:r>
      <w:r w:rsidRPr="009346FD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Authorization: Bearer {{authorization token from login}}'</w:t>
      </w:r>
      <w:r w:rsidRPr="009346FD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40647A" w:rsidRPr="006216BA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F </w:t>
      </w:r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page="{{</w:t>
      </w:r>
      <w:proofErr w:type="spellStart"/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Nomor</w:t>
      </w:r>
      <w:proofErr w:type="spellEnd"/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 paging}}"'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40647A" w:rsidRPr="006216BA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F </w:t>
      </w:r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size="{{</w:t>
      </w:r>
      <w:proofErr w:type="spellStart"/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Jumlah</w:t>
      </w:r>
      <w:proofErr w:type="spellEnd"/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 record di 1 page}}"'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40647A" w:rsidRPr="006216BA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F </w:t>
      </w:r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field="{{Field sorting}}"'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40647A" w:rsidRPr="006216BA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lastRenderedPageBreak/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F </w:t>
      </w:r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direction="{{</w:t>
      </w:r>
      <w:proofErr w:type="spellStart"/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Arah</w:t>
      </w:r>
      <w:proofErr w:type="spellEnd"/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 sorting </w:t>
      </w:r>
      <w:proofErr w:type="spellStart"/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asc</w:t>
      </w:r>
      <w:proofErr w:type="spellEnd"/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/</w:t>
      </w:r>
      <w:proofErr w:type="spellStart"/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desc</w:t>
      </w:r>
      <w:proofErr w:type="spellEnd"/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}}"'</w:t>
      </w:r>
    </w:p>
    <w:p w:rsidR="0040647A" w:rsidRPr="006216BA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40647A" w:rsidRDefault="0040647A" w:rsidP="0040647A"/>
    <w:p w:rsidR="0040647A" w:rsidRPr="006216BA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40647A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</w:pP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curl </w:t>
      </w: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L </w:t>
      </w: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g </w:t>
      </w: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X GET </w:t>
      </w:r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http://localhost:8080/v1/idstar/</w:t>
      </w:r>
      <w:r w:rsidR="002E0D1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rekening</w:t>
      </w:r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/list?page</w:t>
      </w:r>
      <w:proofErr w:type="gramStart"/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={</w:t>
      </w:r>
      <w:proofErr w:type="gramEnd"/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{Nomor paging}}&amp;size={{Jumlah record di 1 page}}&amp;field={{Field sorting}}&amp;direction={{Arah sorting asc/desc}}'</w:t>
      </w:r>
      <w:r w:rsidR="00182A5C" w:rsidRPr="00182A5C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182A5C" w:rsidRPr="006216BA" w:rsidRDefault="00182A5C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182A5C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182A5C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H </w:t>
      </w:r>
      <w:r w:rsidRPr="00182A5C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Authorization: Bearer {{authorization token from login}}'</w:t>
      </w:r>
    </w:p>
    <w:p w:rsidR="0040647A" w:rsidRPr="006216BA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40647A" w:rsidRDefault="0040647A" w:rsidP="0040647A">
      <w:r>
        <w:rPr>
          <w:rStyle w:val="Strong"/>
        </w:rPr>
        <w:t>Sample request:</w:t>
      </w:r>
    </w:p>
    <w:p w:rsidR="0040647A" w:rsidRDefault="002E0D17" w:rsidP="0040647A">
      <w:r>
        <w:rPr>
          <w:noProof/>
        </w:rPr>
        <w:drawing>
          <wp:inline distT="0" distB="0" distL="0" distR="0" wp14:anchorId="6E8F7B17" wp14:editId="635E60C8">
            <wp:extent cx="5943600" cy="184975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7A" w:rsidRDefault="002E0D17" w:rsidP="0040647A">
      <w:pPr>
        <w:rPr>
          <w:rStyle w:val="Strong"/>
        </w:rPr>
      </w:pPr>
      <w:r>
        <w:rPr>
          <w:noProof/>
        </w:rPr>
        <w:drawing>
          <wp:inline distT="0" distB="0" distL="0" distR="0" wp14:anchorId="3390155B" wp14:editId="747D2AA9">
            <wp:extent cx="5943600" cy="175577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7A" w:rsidRDefault="0040647A" w:rsidP="0040647A">
      <w:r>
        <w:rPr>
          <w:rStyle w:val="Strong"/>
        </w:rPr>
        <w:t>Sample response:</w:t>
      </w:r>
    </w:p>
    <w:p w:rsidR="0040647A" w:rsidRDefault="00A93321" w:rsidP="0040647A">
      <w:r>
        <w:rPr>
          <w:noProof/>
        </w:rPr>
        <w:lastRenderedPageBreak/>
        <w:drawing>
          <wp:inline distT="0" distB="0" distL="0" distR="0">
            <wp:extent cx="5943600" cy="4454525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-3 rekening get list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7A" w:rsidRDefault="0040647A" w:rsidP="0040647A"/>
    <w:p w:rsidR="0040647A" w:rsidRDefault="0040647A" w:rsidP="0040647A">
      <w:pPr>
        <w:pStyle w:val="Heading2"/>
      </w:pPr>
      <w:r>
        <w:t xml:space="preserve">Get </w:t>
      </w:r>
      <w:proofErr w:type="spellStart"/>
      <w:r w:rsidR="00A93321">
        <w:t>Rekening</w:t>
      </w:r>
      <w:proofErr w:type="spellEnd"/>
      <w:r w:rsidR="00A93321">
        <w:t xml:space="preserve"> </w:t>
      </w:r>
      <w:proofErr w:type="gramStart"/>
      <w:r>
        <w:t>By</w:t>
      </w:r>
      <w:proofErr w:type="gramEnd"/>
      <w:r>
        <w:t xml:space="preserve"> ID</w:t>
      </w:r>
    </w:p>
    <w:p w:rsidR="0040647A" w:rsidRDefault="0040647A" w:rsidP="0040647A">
      <w:r>
        <w:t xml:space="preserve">Get one </w:t>
      </w:r>
      <w:proofErr w:type="spellStart"/>
      <w:r w:rsidR="00A93321">
        <w:rPr>
          <w:rStyle w:val="Strong"/>
        </w:rPr>
        <w:t>rekening</w:t>
      </w:r>
      <w:proofErr w:type="spellEnd"/>
      <w:r>
        <w:t xml:space="preserve"> record by </w:t>
      </w:r>
      <w:r>
        <w:rPr>
          <w:rStyle w:val="Strong"/>
        </w:rPr>
        <w:t>ID</w:t>
      </w:r>
      <w:r>
        <w:t>.</w:t>
      </w:r>
    </w:p>
    <w:p w:rsidR="0040647A" w:rsidRPr="00B10140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40647A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</w:pP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curl </w:t>
      </w: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L </w:t>
      </w: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g </w:t>
      </w: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X GET 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</w:t>
      </w:r>
      <w:proofErr w:type="gramStart"/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http://localhost:8080/v1/idstar/</w:t>
      </w:r>
      <w:r w:rsidR="00A93321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rekening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/{</w:t>
      </w:r>
      <w:proofErr w:type="gramEnd"/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{ID </w:t>
      </w:r>
      <w:r w:rsidR="00A93321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rekening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 numerik}}'</w:t>
      </w:r>
      <w:r w:rsidR="00182A5C" w:rsidRPr="00182A5C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182A5C" w:rsidRPr="00B10140" w:rsidRDefault="00182A5C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182A5C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182A5C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H </w:t>
      </w:r>
      <w:r w:rsidRPr="00182A5C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Authorization: Bearer {{authorization token from login}}'</w:t>
      </w:r>
    </w:p>
    <w:p w:rsidR="0040647A" w:rsidRPr="00B10140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40647A" w:rsidRDefault="0040647A" w:rsidP="0040647A">
      <w:r>
        <w:rPr>
          <w:rStyle w:val="Strong"/>
        </w:rPr>
        <w:t>Sample request:</w:t>
      </w:r>
    </w:p>
    <w:p w:rsidR="0040647A" w:rsidRDefault="00A93321" w:rsidP="0040647A">
      <w:pPr>
        <w:rPr>
          <w:rStyle w:val="Strong"/>
        </w:rPr>
      </w:pPr>
      <w:r>
        <w:rPr>
          <w:noProof/>
        </w:rPr>
        <w:drawing>
          <wp:inline distT="0" distB="0" distL="0" distR="0" wp14:anchorId="2AFC2564" wp14:editId="75AAE255">
            <wp:extent cx="5943600" cy="1061720"/>
            <wp:effectExtent l="0" t="0" r="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47A" w:rsidRPr="00ED3871">
        <w:rPr>
          <w:rStyle w:val="Strong"/>
        </w:rPr>
        <w:t xml:space="preserve"> </w:t>
      </w:r>
    </w:p>
    <w:p w:rsidR="0040647A" w:rsidRDefault="0040647A" w:rsidP="0040647A">
      <w:r>
        <w:rPr>
          <w:rStyle w:val="Strong"/>
        </w:rPr>
        <w:t>Sample response:</w:t>
      </w:r>
    </w:p>
    <w:p w:rsidR="0040647A" w:rsidRDefault="00A93321" w:rsidP="0040647A">
      <w:r>
        <w:rPr>
          <w:noProof/>
        </w:rPr>
        <w:lastRenderedPageBreak/>
        <w:drawing>
          <wp:inline distT="0" distB="0" distL="0" distR="0">
            <wp:extent cx="5943600" cy="246253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-4 rekening get by ID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7A" w:rsidRDefault="0040647A" w:rsidP="0040647A"/>
    <w:p w:rsidR="0040647A" w:rsidRDefault="0040647A" w:rsidP="0040647A">
      <w:pPr>
        <w:pStyle w:val="Heading2"/>
      </w:pPr>
      <w:r>
        <w:t>Delete</w:t>
      </w:r>
      <w:r w:rsidR="00A93321">
        <w:t xml:space="preserve"> </w:t>
      </w:r>
      <w:proofErr w:type="spellStart"/>
      <w:r w:rsidR="00A93321">
        <w:t>Rekening</w:t>
      </w:r>
      <w:proofErr w:type="spellEnd"/>
    </w:p>
    <w:p w:rsidR="0040647A" w:rsidRDefault="00A93321" w:rsidP="0040647A">
      <w:r>
        <w:t>Delete</w:t>
      </w:r>
      <w:r w:rsidR="0040647A">
        <w:t xml:space="preserve"> one </w:t>
      </w:r>
      <w:proofErr w:type="spellStart"/>
      <w:r>
        <w:rPr>
          <w:rStyle w:val="Strong"/>
        </w:rPr>
        <w:t>rekening</w:t>
      </w:r>
      <w:proofErr w:type="spellEnd"/>
      <w:r w:rsidR="0040647A">
        <w:t xml:space="preserve"> record by </w:t>
      </w:r>
      <w:r w:rsidR="0040647A">
        <w:rPr>
          <w:rStyle w:val="Strong"/>
        </w:rPr>
        <w:t>ID</w:t>
      </w:r>
      <w:r w:rsidR="0040647A">
        <w:t>.</w:t>
      </w:r>
    </w:p>
    <w:p w:rsidR="0040647A" w:rsidRPr="00B10140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40647A" w:rsidRPr="00B10140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curl </w:t>
      </w: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L </w:t>
      </w: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X DELETE 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http://localhost:8080/v1/idstar/</w:t>
      </w:r>
      <w:r w:rsidR="00071189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rekening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/delete'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40647A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H 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Content-Type: application/</w:t>
      </w:r>
      <w:proofErr w:type="spellStart"/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json</w:t>
      </w:r>
      <w:proofErr w:type="spellEnd"/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D97AFD" w:rsidRPr="00B10140" w:rsidRDefault="00D97AFD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D97AFD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D97AFD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H </w:t>
      </w:r>
      <w:r w:rsidRPr="00D97AFD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Authorization: Bearer {{authorization token from login}}'</w:t>
      </w:r>
      <w:r w:rsidRPr="00D97AFD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40647A" w:rsidRPr="00B10140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-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data-raw 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{</w:t>
      </w:r>
    </w:p>
    <w:p w:rsidR="0040647A" w:rsidRPr="00B10140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id"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{{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ID </w:t>
      </w:r>
      <w:proofErr w:type="spellStart"/>
      <w:r w:rsidR="00071189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rekening</w:t>
      </w:r>
      <w:proofErr w:type="spellEnd"/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</w:t>
      </w:r>
      <w:proofErr w:type="spellStart"/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numerik</w:t>
      </w:r>
      <w:proofErr w:type="spellEnd"/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}</w:t>
      </w:r>
    </w:p>
    <w:p w:rsidR="0040647A" w:rsidRPr="00B10140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</w:t>
      </w:r>
    </w:p>
    <w:p w:rsidR="0040647A" w:rsidRPr="00B10140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40647A" w:rsidRDefault="0040647A" w:rsidP="0040647A">
      <w:r>
        <w:rPr>
          <w:rStyle w:val="Strong"/>
        </w:rPr>
        <w:t>Sample request:</w:t>
      </w:r>
    </w:p>
    <w:p w:rsidR="0040647A" w:rsidRDefault="007B5E30" w:rsidP="0040647A">
      <w:pPr>
        <w:rPr>
          <w:rStyle w:val="Strong"/>
        </w:rPr>
      </w:pPr>
      <w:r>
        <w:rPr>
          <w:noProof/>
        </w:rPr>
        <w:drawing>
          <wp:inline distT="0" distB="0" distL="0" distR="0" wp14:anchorId="5F73E03C" wp14:editId="43B47004">
            <wp:extent cx="5943600" cy="1233170"/>
            <wp:effectExtent l="0" t="0" r="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47A" w:rsidRPr="00ED3871">
        <w:rPr>
          <w:rStyle w:val="Strong"/>
        </w:rPr>
        <w:t xml:space="preserve"> </w:t>
      </w:r>
    </w:p>
    <w:p w:rsidR="0040647A" w:rsidRDefault="0040647A" w:rsidP="0040647A">
      <w:r>
        <w:rPr>
          <w:rStyle w:val="Strong"/>
        </w:rPr>
        <w:t>Sample response:</w:t>
      </w:r>
    </w:p>
    <w:p w:rsidR="0040647A" w:rsidRDefault="007B5E30" w:rsidP="0040647A">
      <w:r>
        <w:rPr>
          <w:noProof/>
        </w:rPr>
        <w:drawing>
          <wp:inline distT="0" distB="0" distL="0" distR="0">
            <wp:extent cx="5943600" cy="1060450"/>
            <wp:effectExtent l="0" t="0" r="0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-5 rekening delete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7A" w:rsidRDefault="0040647A" w:rsidP="0040647A"/>
    <w:p w:rsidR="007B5E30" w:rsidRDefault="009E487E" w:rsidP="007B5E30">
      <w:pPr>
        <w:pStyle w:val="Heading1"/>
      </w:pPr>
      <w:proofErr w:type="spellStart"/>
      <w:r>
        <w:t>IDstar</w:t>
      </w:r>
      <w:proofErr w:type="spellEnd"/>
      <w:r>
        <w:t xml:space="preserve"> - </w:t>
      </w:r>
      <w:r w:rsidR="007B5E30">
        <w:t xml:space="preserve">Training </w:t>
      </w:r>
      <w:r w:rsidR="00DA34F7">
        <w:t>Module</w:t>
      </w:r>
    </w:p>
    <w:p w:rsidR="007121F1" w:rsidRDefault="007121F1" w:rsidP="007121F1">
      <w:r>
        <w:rPr>
          <w:rStyle w:val="Strong"/>
        </w:rPr>
        <w:t>Note:</w:t>
      </w:r>
      <w:r>
        <w:t xml:space="preserve"> API under this module requires authorization type </w:t>
      </w:r>
      <w:r>
        <w:rPr>
          <w:rStyle w:val="Strong"/>
        </w:rPr>
        <w:t>Bearer token</w:t>
      </w:r>
      <w:r>
        <w:t xml:space="preserve">. Token can be generated from </w:t>
      </w:r>
      <w:r>
        <w:rPr>
          <w:rStyle w:val="Strong"/>
        </w:rPr>
        <w:t>user login</w:t>
      </w:r>
      <w:r>
        <w:t>.</w:t>
      </w:r>
    </w:p>
    <w:p w:rsidR="007121F1" w:rsidRDefault="007121F1" w:rsidP="007121F1"/>
    <w:p w:rsidR="007B5E30" w:rsidRDefault="007B5E30" w:rsidP="007B5E30">
      <w:pPr>
        <w:pStyle w:val="Heading2"/>
      </w:pPr>
      <w:r>
        <w:t>Create Training</w:t>
      </w:r>
    </w:p>
    <w:p w:rsidR="007B5E30" w:rsidRDefault="007B5E30" w:rsidP="007B5E30">
      <w:r>
        <w:t xml:space="preserve">Create record of </w:t>
      </w:r>
      <w:r>
        <w:rPr>
          <w:rStyle w:val="Strong"/>
        </w:rPr>
        <w:t>training</w:t>
      </w:r>
      <w:r>
        <w:t xml:space="preserve"> based on request body.</w:t>
      </w:r>
    </w:p>
    <w:p w:rsidR="007B5E30" w:rsidRPr="007B5E30" w:rsidRDefault="007B5E30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7B5E30" w:rsidRPr="007B5E30" w:rsidRDefault="007B5E30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7B5E3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curl </w:t>
      </w:r>
      <w:r w:rsidRPr="007B5E3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7B5E3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L </w:t>
      </w:r>
      <w:r w:rsidRPr="007B5E3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7B5E3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X POST </w:t>
      </w:r>
      <w:r w:rsidRPr="007B5E3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http://localhost:8080/v1/idstar/training/save'</w:t>
      </w:r>
      <w:r w:rsidRPr="007B5E3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7B5E30" w:rsidRDefault="007B5E30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7B5E3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7B5E3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H </w:t>
      </w:r>
      <w:r w:rsidRPr="007B5E3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Content-Type: application/</w:t>
      </w:r>
      <w:proofErr w:type="spellStart"/>
      <w:r w:rsidRPr="007B5E3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json</w:t>
      </w:r>
      <w:proofErr w:type="spellEnd"/>
      <w:r w:rsidRPr="007B5E3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</w:t>
      </w:r>
      <w:r w:rsidRPr="007B5E3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F72475" w:rsidRPr="007B5E30" w:rsidRDefault="00F72475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F72475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F72475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H </w:t>
      </w:r>
      <w:r w:rsidRPr="00F72475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Authorization: Bearer {{authorization token from login}}'</w:t>
      </w:r>
      <w:r w:rsidRPr="00F72475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7B5E30" w:rsidRPr="007B5E30" w:rsidRDefault="007B5E30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7B5E3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-</w:t>
      </w:r>
      <w:r w:rsidRPr="007B5E3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data-raw </w:t>
      </w:r>
      <w:r w:rsidRPr="007B5E3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{</w:t>
      </w:r>
    </w:p>
    <w:p w:rsidR="007B5E30" w:rsidRPr="007B5E30" w:rsidRDefault="007B5E30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7B5E3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7B5E3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proofErr w:type="spellStart"/>
      <w:r w:rsidRPr="007B5E3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pengajar</w:t>
      </w:r>
      <w:proofErr w:type="spellEnd"/>
      <w:r w:rsidRPr="007B5E3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r w:rsidRPr="007B5E3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7B5E3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</w:t>
      </w:r>
      <w:proofErr w:type="spellStart"/>
      <w:r w:rsidRPr="007B5E3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Pengajar</w:t>
      </w:r>
      <w:proofErr w:type="spellEnd"/>
      <w:r w:rsidRPr="007B5E3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 training}}"</w:t>
      </w:r>
      <w:r w:rsidRPr="007B5E3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,</w:t>
      </w:r>
    </w:p>
    <w:p w:rsidR="007B5E30" w:rsidRPr="007B5E30" w:rsidRDefault="007B5E30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7B5E3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7B5E3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proofErr w:type="spellStart"/>
      <w:r w:rsidRPr="007B5E3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tema</w:t>
      </w:r>
      <w:proofErr w:type="spellEnd"/>
      <w:r w:rsidRPr="007B5E3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r w:rsidRPr="007B5E3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7B5E3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</w:t>
      </w:r>
      <w:proofErr w:type="spellStart"/>
      <w:r w:rsidRPr="007B5E3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Tema</w:t>
      </w:r>
      <w:proofErr w:type="spellEnd"/>
      <w:r w:rsidRPr="007B5E3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 training}}"</w:t>
      </w:r>
    </w:p>
    <w:p w:rsidR="007B5E30" w:rsidRPr="007B5E30" w:rsidRDefault="007B5E30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7B5E3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</w:t>
      </w:r>
      <w:r w:rsidRPr="007B5E3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</w:t>
      </w:r>
    </w:p>
    <w:p w:rsidR="007B5E30" w:rsidRPr="007B5E30" w:rsidRDefault="007B5E30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7B5E30" w:rsidRDefault="007B5E30" w:rsidP="007B5E30">
      <w:r>
        <w:rPr>
          <w:rStyle w:val="Strong"/>
        </w:rPr>
        <w:t>Sample request:</w:t>
      </w:r>
    </w:p>
    <w:p w:rsidR="007B5E30" w:rsidRDefault="007B5E30" w:rsidP="007B5E30">
      <w:r>
        <w:rPr>
          <w:noProof/>
        </w:rPr>
        <w:drawing>
          <wp:inline distT="0" distB="0" distL="0" distR="0" wp14:anchorId="3F029048" wp14:editId="78C491A5">
            <wp:extent cx="5943600" cy="13589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E30" w:rsidRDefault="007B5E30" w:rsidP="007B5E30">
      <w:r>
        <w:rPr>
          <w:rStyle w:val="Strong"/>
        </w:rPr>
        <w:t>Sample response:</w:t>
      </w:r>
    </w:p>
    <w:p w:rsidR="007B5E30" w:rsidRDefault="007B5E30" w:rsidP="007B5E30">
      <w:r>
        <w:rPr>
          <w:noProof/>
        </w:rPr>
        <w:lastRenderedPageBreak/>
        <w:drawing>
          <wp:inline distT="0" distB="0" distL="0" distR="0">
            <wp:extent cx="5943600" cy="2069465"/>
            <wp:effectExtent l="0" t="0" r="0" b="698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3-1 training create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E30" w:rsidRDefault="007B5E30" w:rsidP="007B5E30"/>
    <w:p w:rsidR="007B5E30" w:rsidRDefault="007B5E30" w:rsidP="007B5E30">
      <w:pPr>
        <w:pStyle w:val="Heading2"/>
      </w:pPr>
      <w:r>
        <w:t xml:space="preserve">Update </w:t>
      </w:r>
      <w:r w:rsidR="00BD522A">
        <w:t>Training</w:t>
      </w:r>
    </w:p>
    <w:p w:rsidR="007B5E30" w:rsidRDefault="007B5E30" w:rsidP="007B5E30">
      <w:r>
        <w:t xml:space="preserve">Update record of </w:t>
      </w:r>
      <w:r w:rsidR="00BD522A">
        <w:rPr>
          <w:rStyle w:val="Strong"/>
        </w:rPr>
        <w:t>training</w:t>
      </w:r>
      <w:r>
        <w:t xml:space="preserve"> based on request body.</w:t>
      </w:r>
    </w:p>
    <w:p w:rsidR="006106EC" w:rsidRPr="006106EC" w:rsidRDefault="006106EC" w:rsidP="006106EC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6106EC" w:rsidRPr="006106EC" w:rsidRDefault="006106EC" w:rsidP="006106EC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106EC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curl </w:t>
      </w:r>
      <w:r w:rsidRPr="006106EC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106EC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L </w:t>
      </w:r>
      <w:r w:rsidRPr="006106EC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106EC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X PUT </w:t>
      </w:r>
      <w:r w:rsidRPr="006106EC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http://localhost:8080/v1/idstar/training/update'</w:t>
      </w:r>
      <w:r w:rsidRPr="006106EC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6106EC" w:rsidRDefault="006106EC" w:rsidP="006106EC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106EC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106EC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H </w:t>
      </w:r>
      <w:r w:rsidRPr="006106EC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Content-Type: application/</w:t>
      </w:r>
      <w:proofErr w:type="spellStart"/>
      <w:r w:rsidRPr="006106EC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json</w:t>
      </w:r>
      <w:proofErr w:type="spellEnd"/>
      <w:r w:rsidRPr="006106EC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</w:t>
      </w:r>
      <w:r w:rsidRPr="006106EC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AF2926" w:rsidRPr="006106EC" w:rsidRDefault="00AF2926" w:rsidP="006106EC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AF2926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AF292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H </w:t>
      </w:r>
      <w:r w:rsidRPr="00AF2926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Authorization: Bearer {{authorization token from login}}'</w:t>
      </w:r>
      <w:r w:rsidRPr="00AF292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6106EC" w:rsidRPr="006106EC" w:rsidRDefault="006106EC" w:rsidP="006106EC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106EC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-</w:t>
      </w:r>
      <w:r w:rsidRPr="006106EC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data-raw </w:t>
      </w:r>
      <w:r w:rsidRPr="006106EC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{</w:t>
      </w:r>
    </w:p>
    <w:p w:rsidR="006106EC" w:rsidRPr="006106EC" w:rsidRDefault="006106EC" w:rsidP="006106EC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106EC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6106EC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id"</w:t>
      </w:r>
      <w:r w:rsidRPr="006106EC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6106EC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{{</w:t>
      </w:r>
      <w:r w:rsidRPr="006106EC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ID training </w:t>
      </w:r>
      <w:proofErr w:type="spellStart"/>
      <w:r w:rsidRPr="006106EC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numerik</w:t>
      </w:r>
      <w:proofErr w:type="spellEnd"/>
      <w:r w:rsidRPr="006106EC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},</w:t>
      </w:r>
    </w:p>
    <w:p w:rsidR="006106EC" w:rsidRPr="006106EC" w:rsidRDefault="006106EC" w:rsidP="006106EC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106EC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6106EC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proofErr w:type="spellStart"/>
      <w:r w:rsidRPr="006106EC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pengajar</w:t>
      </w:r>
      <w:proofErr w:type="spellEnd"/>
      <w:r w:rsidRPr="006106EC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r w:rsidRPr="006106EC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6106EC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Update </w:t>
      </w:r>
      <w:proofErr w:type="spellStart"/>
      <w:r w:rsidRPr="006106EC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pengajar</w:t>
      </w:r>
      <w:proofErr w:type="spellEnd"/>
      <w:r w:rsidRPr="006106EC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 training}}"</w:t>
      </w:r>
      <w:r w:rsidRPr="006106EC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,</w:t>
      </w:r>
    </w:p>
    <w:p w:rsidR="006106EC" w:rsidRPr="006106EC" w:rsidRDefault="006106EC" w:rsidP="006106EC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106EC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6106EC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proofErr w:type="spellStart"/>
      <w:r w:rsidRPr="006106EC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tema</w:t>
      </w:r>
      <w:proofErr w:type="spellEnd"/>
      <w:r w:rsidRPr="006106EC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r w:rsidRPr="006106EC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6106EC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Update </w:t>
      </w:r>
      <w:proofErr w:type="spellStart"/>
      <w:r w:rsidRPr="006106EC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tema</w:t>
      </w:r>
      <w:proofErr w:type="spellEnd"/>
      <w:r w:rsidRPr="006106EC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 training}}"</w:t>
      </w:r>
    </w:p>
    <w:p w:rsidR="006106EC" w:rsidRPr="006106EC" w:rsidRDefault="006106EC" w:rsidP="006106EC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106EC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</w:t>
      </w:r>
      <w:r w:rsidRPr="006106EC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</w:t>
      </w:r>
    </w:p>
    <w:p w:rsidR="006106EC" w:rsidRPr="006106EC" w:rsidRDefault="006106EC" w:rsidP="006106EC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7B5E30" w:rsidRDefault="007B5E30" w:rsidP="007B5E30">
      <w:r>
        <w:rPr>
          <w:rStyle w:val="Strong"/>
        </w:rPr>
        <w:t>Sample request:</w:t>
      </w:r>
    </w:p>
    <w:p w:rsidR="007B5E30" w:rsidRDefault="00BD11DB" w:rsidP="007B5E30">
      <w:pPr>
        <w:rPr>
          <w:rStyle w:val="Strong"/>
        </w:rPr>
      </w:pPr>
      <w:r>
        <w:rPr>
          <w:noProof/>
        </w:rPr>
        <w:drawing>
          <wp:inline distT="0" distB="0" distL="0" distR="0" wp14:anchorId="44A691B7" wp14:editId="4F588356">
            <wp:extent cx="5943600" cy="1466215"/>
            <wp:effectExtent l="0" t="0" r="0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E30" w:rsidRDefault="007B5E30" w:rsidP="007B5E30">
      <w:r>
        <w:rPr>
          <w:rStyle w:val="Strong"/>
        </w:rPr>
        <w:t>Sample response:</w:t>
      </w:r>
    </w:p>
    <w:p w:rsidR="007B5E30" w:rsidRDefault="00BD11DB" w:rsidP="007B5E30">
      <w:r>
        <w:rPr>
          <w:noProof/>
        </w:rPr>
        <w:lastRenderedPageBreak/>
        <w:drawing>
          <wp:inline distT="0" distB="0" distL="0" distR="0">
            <wp:extent cx="5943600" cy="2094230"/>
            <wp:effectExtent l="0" t="0" r="0" b="12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3-2 training updated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E30" w:rsidRDefault="007B5E30" w:rsidP="007B5E30"/>
    <w:p w:rsidR="007B5E30" w:rsidRDefault="007B5E30" w:rsidP="007B5E30">
      <w:pPr>
        <w:pStyle w:val="Heading2"/>
      </w:pPr>
      <w:r>
        <w:t xml:space="preserve">Get </w:t>
      </w:r>
      <w:r w:rsidR="00F560A6">
        <w:t>Training</w:t>
      </w:r>
      <w:r>
        <w:t xml:space="preserve"> List</w:t>
      </w:r>
    </w:p>
    <w:p w:rsidR="007B5E30" w:rsidRDefault="007B5E30" w:rsidP="007B5E30">
      <w:r>
        <w:t xml:space="preserve">Get list of </w:t>
      </w:r>
      <w:r w:rsidR="00F560A6">
        <w:rPr>
          <w:rStyle w:val="Strong"/>
        </w:rPr>
        <w:t>training</w:t>
      </w:r>
      <w:r>
        <w:t xml:space="preserve"> with paging and sorting.</w:t>
      </w:r>
    </w:p>
    <w:p w:rsidR="007B5E30" w:rsidRDefault="007B5E30" w:rsidP="007B5E30">
      <w:r>
        <w:t xml:space="preserve">Paging and sorting specification can be sent through </w:t>
      </w:r>
      <w:r>
        <w:rPr>
          <w:rStyle w:val="Strong"/>
        </w:rPr>
        <w:t>form-data</w:t>
      </w:r>
      <w:r>
        <w:t xml:space="preserve"> or </w:t>
      </w:r>
      <w:r>
        <w:rPr>
          <w:rStyle w:val="Strong"/>
        </w:rPr>
        <w:t>query parameter</w:t>
      </w:r>
      <w:r w:rsidRPr="00ED3871">
        <w:t>.</w:t>
      </w:r>
    </w:p>
    <w:p w:rsidR="007B5E30" w:rsidRPr="006216BA" w:rsidRDefault="007B5E30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7B5E30" w:rsidRDefault="007B5E30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curl </w:t>
      </w: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L </w:t>
      </w: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X GET </w:t>
      </w:r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http://localhost:8080/v1/</w:t>
      </w:r>
      <w:proofErr w:type="spellStart"/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idstar</w:t>
      </w:r>
      <w:proofErr w:type="spellEnd"/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/</w:t>
      </w:r>
      <w:r w:rsidR="005174F2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training</w:t>
      </w:r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/list'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896758" w:rsidRPr="006216BA" w:rsidRDefault="00896758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896758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896758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H </w:t>
      </w:r>
      <w:r w:rsidRPr="00896758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Authorization: Bearer {{authorization token from login}}'</w:t>
      </w:r>
      <w:r w:rsidRPr="00896758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7B5E30" w:rsidRPr="006216BA" w:rsidRDefault="007B5E30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F </w:t>
      </w:r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page="{{</w:t>
      </w:r>
      <w:proofErr w:type="spellStart"/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Nomor</w:t>
      </w:r>
      <w:proofErr w:type="spellEnd"/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 paging}}"'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7B5E30" w:rsidRPr="006216BA" w:rsidRDefault="007B5E30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F </w:t>
      </w:r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size="{{</w:t>
      </w:r>
      <w:proofErr w:type="spellStart"/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Jumlah</w:t>
      </w:r>
      <w:proofErr w:type="spellEnd"/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 record di 1 page}}"'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7B5E30" w:rsidRPr="006216BA" w:rsidRDefault="007B5E30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F </w:t>
      </w:r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field="{{Field sorting}}"'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7B5E30" w:rsidRPr="006216BA" w:rsidRDefault="007B5E30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F </w:t>
      </w:r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direction="{{</w:t>
      </w:r>
      <w:proofErr w:type="spellStart"/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Arah</w:t>
      </w:r>
      <w:proofErr w:type="spellEnd"/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 sorting </w:t>
      </w:r>
      <w:proofErr w:type="spellStart"/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asc</w:t>
      </w:r>
      <w:proofErr w:type="spellEnd"/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/</w:t>
      </w:r>
      <w:proofErr w:type="spellStart"/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desc</w:t>
      </w:r>
      <w:proofErr w:type="spellEnd"/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}}"'</w:t>
      </w:r>
    </w:p>
    <w:p w:rsidR="007B5E30" w:rsidRPr="006216BA" w:rsidRDefault="007B5E30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7B5E30" w:rsidRDefault="007B5E30" w:rsidP="007B5E30"/>
    <w:p w:rsidR="007B5E30" w:rsidRPr="006216BA" w:rsidRDefault="007B5E30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7B5E30" w:rsidRDefault="007B5E30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</w:pP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curl </w:t>
      </w: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L </w:t>
      </w: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g </w:t>
      </w: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X GET </w:t>
      </w:r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http://localhost:8080/v1/idstar/</w:t>
      </w:r>
      <w:r w:rsidR="005174F2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training</w:t>
      </w:r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/list?page</w:t>
      </w:r>
      <w:proofErr w:type="gramStart"/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={</w:t>
      </w:r>
      <w:proofErr w:type="gramEnd"/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{Nomor paging}}&amp;size={{Jumlah record di 1 page}}&amp;field={{Field sorting}}&amp;direction={{Arah sorting asc/desc}}'</w:t>
      </w:r>
      <w:r w:rsidR="006823FC" w:rsidRPr="006823FC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6823FC" w:rsidRPr="006216BA" w:rsidRDefault="006823FC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823FC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823FC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H </w:t>
      </w:r>
      <w:r w:rsidRPr="006823FC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Authorization: Bearer {{authorization token from login}}'</w:t>
      </w:r>
    </w:p>
    <w:p w:rsidR="007B5E30" w:rsidRPr="006216BA" w:rsidRDefault="007B5E30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7B5E30" w:rsidRDefault="007B5E30" w:rsidP="007B5E30">
      <w:r>
        <w:rPr>
          <w:rStyle w:val="Strong"/>
        </w:rPr>
        <w:t>Sample request:</w:t>
      </w:r>
    </w:p>
    <w:p w:rsidR="007B5E30" w:rsidRDefault="00BB03C4" w:rsidP="007B5E30">
      <w:r>
        <w:rPr>
          <w:noProof/>
        </w:rPr>
        <w:lastRenderedPageBreak/>
        <w:drawing>
          <wp:inline distT="0" distB="0" distL="0" distR="0" wp14:anchorId="25F84FEA" wp14:editId="43AC60E0">
            <wp:extent cx="5943600" cy="18192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E30" w:rsidRDefault="00BB03C4" w:rsidP="007B5E30">
      <w:pPr>
        <w:rPr>
          <w:rStyle w:val="Strong"/>
        </w:rPr>
      </w:pPr>
      <w:r>
        <w:rPr>
          <w:noProof/>
        </w:rPr>
        <w:drawing>
          <wp:inline distT="0" distB="0" distL="0" distR="0" wp14:anchorId="79C2A86D" wp14:editId="1F85EE05">
            <wp:extent cx="5943600" cy="17538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E30" w:rsidRDefault="007B5E30" w:rsidP="007B5E30">
      <w:r>
        <w:rPr>
          <w:rStyle w:val="Strong"/>
        </w:rPr>
        <w:t>Sample response:</w:t>
      </w:r>
    </w:p>
    <w:p w:rsidR="007B5E30" w:rsidRDefault="00BB03C4" w:rsidP="007B5E30">
      <w:r>
        <w:rPr>
          <w:noProof/>
        </w:rPr>
        <w:drawing>
          <wp:inline distT="0" distB="0" distL="0" distR="0">
            <wp:extent cx="5943600" cy="389128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3-3 training get list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E30" w:rsidRDefault="007B5E30" w:rsidP="007B5E30"/>
    <w:p w:rsidR="007B5E30" w:rsidRDefault="007B5E30" w:rsidP="007B5E30">
      <w:pPr>
        <w:pStyle w:val="Heading2"/>
      </w:pPr>
      <w:r>
        <w:t xml:space="preserve">Get </w:t>
      </w:r>
      <w:r w:rsidR="005174F2">
        <w:t>Training</w:t>
      </w:r>
      <w:r>
        <w:t xml:space="preserve"> By ID</w:t>
      </w:r>
    </w:p>
    <w:p w:rsidR="007B5E30" w:rsidRDefault="007B5E30" w:rsidP="007B5E30">
      <w:r>
        <w:t xml:space="preserve">Get one </w:t>
      </w:r>
      <w:r w:rsidR="005174F2">
        <w:rPr>
          <w:rStyle w:val="Strong"/>
        </w:rPr>
        <w:t>training</w:t>
      </w:r>
      <w:r>
        <w:t xml:space="preserve"> record by </w:t>
      </w:r>
      <w:r>
        <w:rPr>
          <w:rStyle w:val="Strong"/>
        </w:rPr>
        <w:t>ID</w:t>
      </w:r>
      <w:r>
        <w:t>.</w:t>
      </w:r>
    </w:p>
    <w:p w:rsidR="007B5E30" w:rsidRPr="00B10140" w:rsidRDefault="007B5E30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7B5E30" w:rsidRDefault="007B5E30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</w:pP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curl </w:t>
      </w: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L </w:t>
      </w: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g </w:t>
      </w: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X GET 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</w:t>
      </w:r>
      <w:proofErr w:type="gramStart"/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http://localhost:8080/v1/idstar/</w:t>
      </w:r>
      <w:r w:rsidR="005174F2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training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/{</w:t>
      </w:r>
      <w:proofErr w:type="gramEnd"/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{ID </w:t>
      </w:r>
      <w:r w:rsidR="005174F2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training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 numerik}}'</w:t>
      </w:r>
      <w:r w:rsidR="00DF7ACE" w:rsidRPr="00DF7ACE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DF7ACE" w:rsidRPr="00B10140" w:rsidRDefault="00DF7ACE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DF7ACE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DF7ACE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H </w:t>
      </w:r>
      <w:r w:rsidRPr="00DF7ACE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Authorization: Bearer {{authorization token from login}}'</w:t>
      </w:r>
    </w:p>
    <w:p w:rsidR="007B5E30" w:rsidRPr="00B10140" w:rsidRDefault="007B5E30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7B5E30" w:rsidRDefault="007B5E30" w:rsidP="007B5E30">
      <w:r>
        <w:rPr>
          <w:rStyle w:val="Strong"/>
        </w:rPr>
        <w:t>Sample request:</w:t>
      </w:r>
    </w:p>
    <w:p w:rsidR="007B5E30" w:rsidRDefault="005174F2" w:rsidP="007B5E30">
      <w:pPr>
        <w:rPr>
          <w:rStyle w:val="Strong"/>
        </w:rPr>
      </w:pPr>
      <w:r>
        <w:rPr>
          <w:noProof/>
        </w:rPr>
        <w:drawing>
          <wp:inline distT="0" distB="0" distL="0" distR="0" wp14:anchorId="0D49953D" wp14:editId="4D9E31F0">
            <wp:extent cx="5943600" cy="106743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E30" w:rsidRDefault="007B5E30" w:rsidP="007B5E30">
      <w:r>
        <w:rPr>
          <w:rStyle w:val="Strong"/>
        </w:rPr>
        <w:t>Sample response:</w:t>
      </w:r>
    </w:p>
    <w:p w:rsidR="007B5E30" w:rsidRDefault="005174F2" w:rsidP="007B5E30">
      <w:r>
        <w:rPr>
          <w:noProof/>
        </w:rPr>
        <w:drawing>
          <wp:inline distT="0" distB="0" distL="0" distR="0">
            <wp:extent cx="5943600" cy="192595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3-4 training get by ID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E30" w:rsidRDefault="007B5E30" w:rsidP="007B5E30"/>
    <w:p w:rsidR="007B5E30" w:rsidRDefault="007B5E30" w:rsidP="007B5E30">
      <w:pPr>
        <w:pStyle w:val="Heading2"/>
      </w:pPr>
      <w:r>
        <w:t xml:space="preserve">Delete </w:t>
      </w:r>
      <w:r w:rsidR="00426D31">
        <w:t>Training</w:t>
      </w:r>
    </w:p>
    <w:p w:rsidR="007B5E30" w:rsidRDefault="007B5E30" w:rsidP="007B5E30">
      <w:r>
        <w:t xml:space="preserve">Delete one </w:t>
      </w:r>
      <w:r w:rsidR="00426D31">
        <w:rPr>
          <w:rStyle w:val="Strong"/>
        </w:rPr>
        <w:t>training</w:t>
      </w:r>
      <w:r>
        <w:t xml:space="preserve"> record by </w:t>
      </w:r>
      <w:r>
        <w:rPr>
          <w:rStyle w:val="Strong"/>
        </w:rPr>
        <w:t>ID</w:t>
      </w:r>
      <w:r>
        <w:t>.</w:t>
      </w:r>
    </w:p>
    <w:p w:rsidR="007B5E30" w:rsidRPr="00B10140" w:rsidRDefault="007B5E30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7B5E30" w:rsidRPr="00B10140" w:rsidRDefault="007B5E30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curl </w:t>
      </w: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L </w:t>
      </w: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X DELETE 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http://localhost:8080/v1/idstar/</w:t>
      </w:r>
      <w:r w:rsidR="00426D31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training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/delete'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D0699A" w:rsidRDefault="007B5E30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H 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Content-Type: application/</w:t>
      </w:r>
      <w:proofErr w:type="spellStart"/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json</w:t>
      </w:r>
      <w:proofErr w:type="spellEnd"/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D0699A" w:rsidRPr="00B10140" w:rsidRDefault="00D0699A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D0699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D0699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H </w:t>
      </w:r>
      <w:r w:rsidRPr="00D0699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Authorization: Bearer {{authorization token from login}}'</w:t>
      </w:r>
      <w:r w:rsidRPr="00D0699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7B5E30" w:rsidRPr="00B10140" w:rsidRDefault="007B5E30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-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data-raw 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{</w:t>
      </w:r>
    </w:p>
    <w:p w:rsidR="007B5E30" w:rsidRPr="00B10140" w:rsidRDefault="007B5E30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id"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{{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ID </w:t>
      </w:r>
      <w:r w:rsidR="00426D31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training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</w:t>
      </w:r>
      <w:proofErr w:type="spellStart"/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numerik</w:t>
      </w:r>
      <w:proofErr w:type="spellEnd"/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}</w:t>
      </w:r>
    </w:p>
    <w:p w:rsidR="007B5E30" w:rsidRPr="00B10140" w:rsidRDefault="007B5E30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</w:t>
      </w:r>
    </w:p>
    <w:p w:rsidR="007B5E30" w:rsidRPr="00B10140" w:rsidRDefault="007B5E30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7B5E30" w:rsidRDefault="007B5E30" w:rsidP="007B5E30">
      <w:r>
        <w:rPr>
          <w:rStyle w:val="Strong"/>
        </w:rPr>
        <w:t>Sample request:</w:t>
      </w:r>
    </w:p>
    <w:p w:rsidR="007B5E30" w:rsidRDefault="00426D31" w:rsidP="007B5E30">
      <w:pPr>
        <w:rPr>
          <w:rStyle w:val="Strong"/>
        </w:rPr>
      </w:pPr>
      <w:r>
        <w:rPr>
          <w:noProof/>
        </w:rPr>
        <w:lastRenderedPageBreak/>
        <w:drawing>
          <wp:inline distT="0" distB="0" distL="0" distR="0" wp14:anchorId="30269B46" wp14:editId="3E968691">
            <wp:extent cx="5943600" cy="12382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E30" w:rsidRPr="00ED3871">
        <w:rPr>
          <w:rStyle w:val="Strong"/>
        </w:rPr>
        <w:t xml:space="preserve"> </w:t>
      </w:r>
    </w:p>
    <w:p w:rsidR="007B5E30" w:rsidRDefault="007B5E30" w:rsidP="007B5E30">
      <w:r>
        <w:rPr>
          <w:rStyle w:val="Strong"/>
        </w:rPr>
        <w:t>Sample response:</w:t>
      </w:r>
    </w:p>
    <w:p w:rsidR="007B5E30" w:rsidRDefault="00426D31" w:rsidP="007B5E30">
      <w:r>
        <w:rPr>
          <w:noProof/>
        </w:rPr>
        <w:drawing>
          <wp:inline distT="0" distB="0" distL="0" distR="0">
            <wp:extent cx="5943600" cy="1060450"/>
            <wp:effectExtent l="0" t="0" r="0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3-5 training delete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E30" w:rsidRDefault="007B5E30" w:rsidP="007B5E30"/>
    <w:p w:rsidR="00692F03" w:rsidRDefault="009E487E" w:rsidP="00692F03">
      <w:pPr>
        <w:pStyle w:val="Heading1"/>
      </w:pPr>
      <w:proofErr w:type="spellStart"/>
      <w:r>
        <w:t>IDstar</w:t>
      </w:r>
      <w:proofErr w:type="spellEnd"/>
      <w:r w:rsidR="00DA34F7">
        <w:t xml:space="preserve"> - </w:t>
      </w:r>
      <w:proofErr w:type="spellStart"/>
      <w:r>
        <w:t>Karyawan</w:t>
      </w:r>
      <w:proofErr w:type="spellEnd"/>
      <w:r>
        <w:t xml:space="preserve"> </w:t>
      </w:r>
      <w:r w:rsidR="00692F03">
        <w:t xml:space="preserve">Training </w:t>
      </w:r>
      <w:r w:rsidR="00DA34F7">
        <w:t>Module</w:t>
      </w:r>
    </w:p>
    <w:p w:rsidR="00C92666" w:rsidRDefault="00C92666" w:rsidP="00C92666">
      <w:r>
        <w:rPr>
          <w:rStyle w:val="Strong"/>
        </w:rPr>
        <w:t>Note:</w:t>
      </w:r>
      <w:r>
        <w:t xml:space="preserve"> API under this module requires authorization type </w:t>
      </w:r>
      <w:r>
        <w:rPr>
          <w:rStyle w:val="Strong"/>
        </w:rPr>
        <w:t>Bearer token</w:t>
      </w:r>
      <w:r>
        <w:t xml:space="preserve">. Token can be generated from </w:t>
      </w:r>
      <w:r>
        <w:rPr>
          <w:rStyle w:val="Strong"/>
        </w:rPr>
        <w:t>user login</w:t>
      </w:r>
      <w:r>
        <w:t>.</w:t>
      </w:r>
    </w:p>
    <w:p w:rsidR="00C92666" w:rsidRDefault="00C92666" w:rsidP="00C92666"/>
    <w:p w:rsidR="00692F03" w:rsidRDefault="00692F03" w:rsidP="00692F03">
      <w:pPr>
        <w:pStyle w:val="Heading2"/>
      </w:pPr>
      <w:r>
        <w:t xml:space="preserve">Create </w:t>
      </w:r>
      <w:proofErr w:type="spellStart"/>
      <w:r w:rsidR="00FE07F2">
        <w:t>Karyawan</w:t>
      </w:r>
      <w:proofErr w:type="spellEnd"/>
      <w:r w:rsidR="00FE07F2">
        <w:t xml:space="preserve"> </w:t>
      </w:r>
      <w:r>
        <w:t>Training</w:t>
      </w:r>
    </w:p>
    <w:p w:rsidR="00692F03" w:rsidRDefault="00692F03" w:rsidP="00692F03">
      <w:r>
        <w:t xml:space="preserve">Create record of </w:t>
      </w:r>
      <w:proofErr w:type="spellStart"/>
      <w:r w:rsidR="00943258">
        <w:rPr>
          <w:rStyle w:val="Strong"/>
        </w:rPr>
        <w:t>karyawan</w:t>
      </w:r>
      <w:proofErr w:type="spellEnd"/>
      <w:r w:rsidR="00943258">
        <w:rPr>
          <w:rStyle w:val="Strong"/>
        </w:rPr>
        <w:t xml:space="preserve"> training</w:t>
      </w:r>
      <w:r>
        <w:t xml:space="preserve"> based on request body.</w:t>
      </w:r>
    </w:p>
    <w:p w:rsidR="006D6095" w:rsidRPr="006D6095" w:rsidRDefault="006D6095" w:rsidP="006D6095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6D6095" w:rsidRPr="006D6095" w:rsidRDefault="006D6095" w:rsidP="006D6095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D6095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curl </w:t>
      </w:r>
      <w:r w:rsidRPr="006D6095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D6095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L </w:t>
      </w:r>
      <w:r w:rsidRPr="006D6095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D6095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X POST </w:t>
      </w:r>
      <w:r w:rsidRPr="006D6095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http://localhost:8080/v1/idstar/karyawan-training/save'</w:t>
      </w:r>
      <w:r w:rsidRPr="006D6095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6D6095" w:rsidRDefault="006D6095" w:rsidP="006D6095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D6095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D6095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H </w:t>
      </w:r>
      <w:r w:rsidRPr="006D6095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Content-Type: application/</w:t>
      </w:r>
      <w:proofErr w:type="spellStart"/>
      <w:r w:rsidRPr="006D6095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json</w:t>
      </w:r>
      <w:proofErr w:type="spellEnd"/>
      <w:r w:rsidRPr="006D6095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</w:t>
      </w:r>
      <w:r w:rsidRPr="006D6095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300085" w:rsidRPr="006D6095" w:rsidRDefault="00300085" w:rsidP="006D6095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300085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300085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H </w:t>
      </w:r>
      <w:r w:rsidRPr="00300085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Authorization: Bearer {{authorization token from login}}'</w:t>
      </w:r>
      <w:r w:rsidRPr="00300085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6D6095" w:rsidRPr="006D6095" w:rsidRDefault="006D6095" w:rsidP="006D6095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D6095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-</w:t>
      </w:r>
      <w:r w:rsidRPr="006D6095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data-raw </w:t>
      </w:r>
      <w:r w:rsidRPr="006D6095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{</w:t>
      </w:r>
    </w:p>
    <w:p w:rsidR="006D6095" w:rsidRPr="006D6095" w:rsidRDefault="006D6095" w:rsidP="006D6095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D6095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6D6095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proofErr w:type="spellStart"/>
      <w:r w:rsidRPr="006D6095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karyawan</w:t>
      </w:r>
      <w:proofErr w:type="spellEnd"/>
      <w:r w:rsidRPr="006D6095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r w:rsidRPr="006D6095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6D6095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{</w:t>
      </w:r>
    </w:p>
    <w:p w:rsidR="006D6095" w:rsidRPr="006D6095" w:rsidRDefault="006D6095" w:rsidP="006D6095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D6095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    </w:t>
      </w:r>
      <w:r w:rsidRPr="006D6095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id"</w:t>
      </w:r>
      <w:r w:rsidRPr="006D6095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6D6095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{{</w:t>
      </w:r>
      <w:r w:rsidRPr="006D6095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ID </w:t>
      </w:r>
      <w:proofErr w:type="spellStart"/>
      <w:r w:rsidRPr="006D6095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karyawan</w:t>
      </w:r>
      <w:proofErr w:type="spellEnd"/>
      <w:r w:rsidRPr="006D6095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</w:t>
      </w:r>
      <w:proofErr w:type="spellStart"/>
      <w:r w:rsidRPr="006D6095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numerik</w:t>
      </w:r>
      <w:proofErr w:type="spellEnd"/>
      <w:r w:rsidRPr="006D6095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}</w:t>
      </w:r>
    </w:p>
    <w:p w:rsidR="006D6095" w:rsidRPr="006D6095" w:rsidRDefault="006D6095" w:rsidP="006D6095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D6095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6D6095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,</w:t>
      </w:r>
    </w:p>
    <w:p w:rsidR="006D6095" w:rsidRPr="006D6095" w:rsidRDefault="006D6095" w:rsidP="006D6095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D6095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6D6095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training"</w:t>
      </w:r>
      <w:r w:rsidRPr="006D6095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6D6095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{</w:t>
      </w:r>
    </w:p>
    <w:p w:rsidR="006D6095" w:rsidRPr="006D6095" w:rsidRDefault="006D6095" w:rsidP="006D6095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D6095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    </w:t>
      </w:r>
      <w:r w:rsidRPr="006D6095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id"</w:t>
      </w:r>
      <w:r w:rsidRPr="006D6095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6D6095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{{</w:t>
      </w:r>
      <w:r w:rsidRPr="006D6095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ID training </w:t>
      </w:r>
      <w:proofErr w:type="spellStart"/>
      <w:r w:rsidRPr="006D6095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numerik</w:t>
      </w:r>
      <w:proofErr w:type="spellEnd"/>
      <w:r w:rsidRPr="006D6095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}</w:t>
      </w:r>
    </w:p>
    <w:p w:rsidR="006D6095" w:rsidRPr="006D6095" w:rsidRDefault="006D6095" w:rsidP="006D6095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D6095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6D6095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,</w:t>
      </w:r>
    </w:p>
    <w:p w:rsidR="006D6095" w:rsidRPr="006D6095" w:rsidRDefault="006D6095" w:rsidP="006D6095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D6095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6D6095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proofErr w:type="spellStart"/>
      <w:r w:rsidRPr="006D6095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tanggal</w:t>
      </w:r>
      <w:proofErr w:type="spellEnd"/>
      <w:r w:rsidRPr="006D6095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r w:rsidRPr="006D6095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6D6095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</w:t>
      </w:r>
      <w:proofErr w:type="spellStart"/>
      <w:r w:rsidRPr="006D6095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Tanggal</w:t>
      </w:r>
      <w:proofErr w:type="spellEnd"/>
      <w:r w:rsidRPr="006D6095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 training YYYY-MM-DD HH24:</w:t>
      </w:r>
      <w:proofErr w:type="gramStart"/>
      <w:r w:rsidRPr="006D6095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mm:ss</w:t>
      </w:r>
      <w:proofErr w:type="gramEnd"/>
      <w:r w:rsidRPr="006D6095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}}"</w:t>
      </w:r>
    </w:p>
    <w:p w:rsidR="006D6095" w:rsidRPr="006D6095" w:rsidRDefault="006D6095" w:rsidP="006D6095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D6095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</w:t>
      </w:r>
      <w:r w:rsidRPr="006D6095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</w:t>
      </w:r>
    </w:p>
    <w:p w:rsidR="006D6095" w:rsidRPr="006D6095" w:rsidRDefault="006D6095" w:rsidP="006D6095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692F03" w:rsidRDefault="00692F03" w:rsidP="00692F03">
      <w:r>
        <w:rPr>
          <w:rStyle w:val="Strong"/>
        </w:rPr>
        <w:t>Sample request:</w:t>
      </w:r>
    </w:p>
    <w:p w:rsidR="00692F03" w:rsidRDefault="00943258" w:rsidP="00692F03">
      <w:r>
        <w:rPr>
          <w:noProof/>
        </w:rPr>
        <w:lastRenderedPageBreak/>
        <w:drawing>
          <wp:inline distT="0" distB="0" distL="0" distR="0" wp14:anchorId="64F6C380" wp14:editId="27E28B79">
            <wp:extent cx="5943600" cy="1877060"/>
            <wp:effectExtent l="0" t="0" r="0" b="889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F03" w:rsidRDefault="00692F03" w:rsidP="00692F03">
      <w:r>
        <w:rPr>
          <w:rStyle w:val="Strong"/>
        </w:rPr>
        <w:t>Sample response:</w:t>
      </w:r>
    </w:p>
    <w:p w:rsidR="00692F03" w:rsidRDefault="00943258" w:rsidP="00692F03">
      <w:r>
        <w:rPr>
          <w:noProof/>
        </w:rPr>
        <w:drawing>
          <wp:inline distT="0" distB="0" distL="0" distR="0">
            <wp:extent cx="5943600" cy="4659630"/>
            <wp:effectExtent l="0" t="0" r="0" b="762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4-1 karyawan-training create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F03" w:rsidRDefault="00692F03" w:rsidP="00692F03"/>
    <w:p w:rsidR="00692F03" w:rsidRDefault="00692F03" w:rsidP="00692F03">
      <w:pPr>
        <w:pStyle w:val="Heading2"/>
      </w:pPr>
      <w:r>
        <w:t xml:space="preserve">Update </w:t>
      </w:r>
      <w:proofErr w:type="spellStart"/>
      <w:r w:rsidR="008F7013">
        <w:t>Karyawan</w:t>
      </w:r>
      <w:proofErr w:type="spellEnd"/>
      <w:r w:rsidR="008F7013">
        <w:t xml:space="preserve"> </w:t>
      </w:r>
      <w:r>
        <w:t>Training</w:t>
      </w:r>
    </w:p>
    <w:p w:rsidR="00692F03" w:rsidRDefault="00692F03" w:rsidP="00692F03">
      <w:r>
        <w:t xml:space="preserve">Update record of </w:t>
      </w:r>
      <w:proofErr w:type="spellStart"/>
      <w:r w:rsidR="008F7013">
        <w:rPr>
          <w:rStyle w:val="Strong"/>
        </w:rPr>
        <w:t>karyawan</w:t>
      </w:r>
      <w:proofErr w:type="spellEnd"/>
      <w:r w:rsidR="008F7013">
        <w:rPr>
          <w:rStyle w:val="Strong"/>
        </w:rPr>
        <w:t xml:space="preserve"> training</w:t>
      </w:r>
      <w:r>
        <w:t xml:space="preserve"> based on request body.</w:t>
      </w:r>
    </w:p>
    <w:p w:rsidR="00C37A96" w:rsidRPr="00C37A96" w:rsidRDefault="00C37A96" w:rsidP="00C37A96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C37A96" w:rsidRPr="00C37A96" w:rsidRDefault="00C37A96" w:rsidP="00C37A96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C37A9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curl </w:t>
      </w:r>
      <w:r w:rsidRPr="00C37A96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C37A9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L </w:t>
      </w:r>
      <w:r w:rsidRPr="00C37A96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C37A9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X PUT </w:t>
      </w:r>
      <w:r w:rsidRPr="00C37A96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http://localhost:8080/v1/idstar/karyawan-training/update'</w:t>
      </w:r>
      <w:r w:rsidRPr="00C37A9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C37A96" w:rsidRDefault="00C37A96" w:rsidP="00C37A96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C37A96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C37A9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H </w:t>
      </w:r>
      <w:r w:rsidRPr="00C37A96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Content-Type: application/</w:t>
      </w:r>
      <w:proofErr w:type="spellStart"/>
      <w:r w:rsidRPr="00C37A96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json</w:t>
      </w:r>
      <w:proofErr w:type="spellEnd"/>
      <w:r w:rsidRPr="00C37A96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</w:t>
      </w:r>
      <w:r w:rsidRPr="00C37A9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300085" w:rsidRPr="00C37A96" w:rsidRDefault="00300085" w:rsidP="00C37A96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300085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300085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H </w:t>
      </w:r>
      <w:r w:rsidRPr="00300085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Authorization: Bearer {{authorization token from login}}'</w:t>
      </w:r>
      <w:r w:rsidRPr="00300085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C37A96" w:rsidRPr="00C37A96" w:rsidRDefault="00C37A96" w:rsidP="00C37A96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C37A96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-</w:t>
      </w:r>
      <w:r w:rsidRPr="00C37A9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data-raw </w:t>
      </w:r>
      <w:r w:rsidRPr="00C37A96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{</w:t>
      </w:r>
    </w:p>
    <w:p w:rsidR="00C37A96" w:rsidRPr="00C37A96" w:rsidRDefault="00C37A96" w:rsidP="00C37A96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C37A9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C37A96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id"</w:t>
      </w:r>
      <w:r w:rsidRPr="00C37A9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="00266851" w:rsidRPr="00C37A96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{{</w:t>
      </w:r>
      <w:r w:rsidR="00266851" w:rsidRPr="00C37A9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ID </w:t>
      </w:r>
      <w:proofErr w:type="spellStart"/>
      <w:r w:rsidR="00266851" w:rsidRPr="00C37A9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karyawan</w:t>
      </w:r>
      <w:proofErr w:type="spellEnd"/>
      <w:r w:rsidR="00266851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-training</w:t>
      </w:r>
      <w:r w:rsidR="00266851" w:rsidRPr="00C37A9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</w:t>
      </w:r>
      <w:proofErr w:type="spellStart"/>
      <w:r w:rsidR="00266851" w:rsidRPr="00C37A9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numerik</w:t>
      </w:r>
      <w:proofErr w:type="spellEnd"/>
      <w:r w:rsidR="00266851" w:rsidRPr="00C37A96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}</w:t>
      </w:r>
      <w:r w:rsidRPr="00C37A96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,</w:t>
      </w:r>
    </w:p>
    <w:p w:rsidR="00C37A96" w:rsidRPr="00C37A96" w:rsidRDefault="00C37A96" w:rsidP="00C37A96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C37A9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C37A96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proofErr w:type="spellStart"/>
      <w:r w:rsidRPr="00C37A96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karyawan</w:t>
      </w:r>
      <w:proofErr w:type="spellEnd"/>
      <w:r w:rsidRPr="00C37A96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</w:t>
      </w:r>
      <w:r w:rsidRPr="00C37A9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C37A96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{</w:t>
      </w:r>
    </w:p>
    <w:p w:rsidR="00C37A96" w:rsidRPr="00C37A96" w:rsidRDefault="00C37A96" w:rsidP="00C37A96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C37A9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    </w:t>
      </w:r>
      <w:r w:rsidRPr="00C37A96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id"</w:t>
      </w:r>
      <w:r w:rsidRPr="00C37A9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C37A96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{{</w:t>
      </w:r>
      <w:r w:rsidRPr="00C37A9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ID </w:t>
      </w:r>
      <w:proofErr w:type="spellStart"/>
      <w:r w:rsidRPr="00C37A9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karyawan</w:t>
      </w:r>
      <w:proofErr w:type="spellEnd"/>
      <w:r w:rsidRPr="00C37A9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</w:t>
      </w:r>
      <w:proofErr w:type="spellStart"/>
      <w:r w:rsidRPr="00C37A9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numerik</w:t>
      </w:r>
      <w:proofErr w:type="spellEnd"/>
      <w:r w:rsidRPr="00C37A96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}</w:t>
      </w:r>
    </w:p>
    <w:p w:rsidR="00C37A96" w:rsidRPr="00C37A96" w:rsidRDefault="00C37A96" w:rsidP="00C37A96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C37A9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C37A96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,</w:t>
      </w:r>
    </w:p>
    <w:p w:rsidR="00C37A96" w:rsidRPr="00C37A96" w:rsidRDefault="00C37A96" w:rsidP="00C37A96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C37A9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C37A96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training"</w:t>
      </w:r>
      <w:r w:rsidRPr="00C37A9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C37A96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{</w:t>
      </w:r>
    </w:p>
    <w:p w:rsidR="00C37A96" w:rsidRPr="00C37A96" w:rsidRDefault="00C37A96" w:rsidP="00C37A96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C37A9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    </w:t>
      </w:r>
      <w:r w:rsidRPr="00C37A96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id"</w:t>
      </w:r>
      <w:r w:rsidRPr="00C37A9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C37A96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{{</w:t>
      </w:r>
      <w:r w:rsidRPr="00C37A9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ID training </w:t>
      </w:r>
      <w:proofErr w:type="spellStart"/>
      <w:r w:rsidRPr="00C37A9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numerik</w:t>
      </w:r>
      <w:proofErr w:type="spellEnd"/>
      <w:r w:rsidRPr="00C37A96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}</w:t>
      </w:r>
    </w:p>
    <w:p w:rsidR="00C37A96" w:rsidRPr="00C37A96" w:rsidRDefault="00C37A96" w:rsidP="00C37A96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C37A9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C37A96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,</w:t>
      </w:r>
    </w:p>
    <w:p w:rsidR="00C37A96" w:rsidRPr="00C37A96" w:rsidRDefault="00C37A96" w:rsidP="00C37A96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C37A9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C37A96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tanggal"</w:t>
      </w:r>
      <w:r w:rsidRPr="00C37A9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C37A96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Update tanggal training YYYY-MM-DD HH24:</w:t>
      </w:r>
      <w:proofErr w:type="gramStart"/>
      <w:r w:rsidRPr="00C37A96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mm:ss</w:t>
      </w:r>
      <w:proofErr w:type="gramEnd"/>
      <w:r w:rsidRPr="00C37A96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}}"</w:t>
      </w:r>
    </w:p>
    <w:p w:rsidR="00C37A96" w:rsidRPr="00C37A96" w:rsidRDefault="00C37A96" w:rsidP="00C37A96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C37A96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</w:t>
      </w:r>
      <w:r w:rsidRPr="00C37A96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</w:t>
      </w:r>
    </w:p>
    <w:p w:rsidR="00C37A96" w:rsidRPr="00C37A96" w:rsidRDefault="00C37A96" w:rsidP="00C37A96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692F03" w:rsidRDefault="00692F03" w:rsidP="00692F03">
      <w:r>
        <w:rPr>
          <w:rStyle w:val="Strong"/>
        </w:rPr>
        <w:t>Sample request:</w:t>
      </w:r>
    </w:p>
    <w:p w:rsidR="00692F03" w:rsidRDefault="00C37A96" w:rsidP="00692F03">
      <w:pPr>
        <w:rPr>
          <w:rStyle w:val="Strong"/>
        </w:rPr>
      </w:pPr>
      <w:r>
        <w:rPr>
          <w:noProof/>
        </w:rPr>
        <w:drawing>
          <wp:inline distT="0" distB="0" distL="0" distR="0" wp14:anchorId="1B2186DB" wp14:editId="3629F7B7">
            <wp:extent cx="5943600" cy="1991360"/>
            <wp:effectExtent l="0" t="0" r="0" b="889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F03" w:rsidRDefault="00692F03" w:rsidP="00692F03">
      <w:r>
        <w:rPr>
          <w:rStyle w:val="Strong"/>
        </w:rPr>
        <w:t>Sample response:</w:t>
      </w:r>
    </w:p>
    <w:p w:rsidR="00692F03" w:rsidRDefault="00C37A96" w:rsidP="00692F03">
      <w:r>
        <w:rPr>
          <w:noProof/>
        </w:rPr>
        <w:lastRenderedPageBreak/>
        <w:drawing>
          <wp:inline distT="0" distB="0" distL="0" distR="0">
            <wp:extent cx="5943600" cy="4664075"/>
            <wp:effectExtent l="0" t="0" r="0" b="317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4-2 karyawan-training update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F03" w:rsidRDefault="00692F03" w:rsidP="00692F03"/>
    <w:p w:rsidR="00692F03" w:rsidRDefault="00692F03" w:rsidP="00692F03">
      <w:pPr>
        <w:pStyle w:val="Heading2"/>
      </w:pPr>
      <w:r>
        <w:t xml:space="preserve">Get </w:t>
      </w:r>
      <w:proofErr w:type="spellStart"/>
      <w:r w:rsidR="005D68BF">
        <w:t>Karyawan</w:t>
      </w:r>
      <w:proofErr w:type="spellEnd"/>
      <w:r w:rsidR="005D68BF">
        <w:t xml:space="preserve"> </w:t>
      </w:r>
      <w:r>
        <w:t>Training List</w:t>
      </w:r>
    </w:p>
    <w:p w:rsidR="00692F03" w:rsidRDefault="00692F03" w:rsidP="00692F03">
      <w:r>
        <w:t xml:space="preserve">Get list of </w:t>
      </w:r>
      <w:proofErr w:type="spellStart"/>
      <w:r w:rsidR="005D68BF">
        <w:rPr>
          <w:rStyle w:val="Strong"/>
        </w:rPr>
        <w:t>karyawan</w:t>
      </w:r>
      <w:proofErr w:type="spellEnd"/>
      <w:r w:rsidR="005D68BF">
        <w:rPr>
          <w:rStyle w:val="Strong"/>
        </w:rPr>
        <w:t xml:space="preserve"> training</w:t>
      </w:r>
      <w:r>
        <w:t xml:space="preserve"> with paging and sorting.</w:t>
      </w:r>
    </w:p>
    <w:p w:rsidR="00692F03" w:rsidRDefault="00692F03" w:rsidP="00692F03">
      <w:r>
        <w:t xml:space="preserve">Paging and sorting specification can be sent through </w:t>
      </w:r>
      <w:r>
        <w:rPr>
          <w:rStyle w:val="Strong"/>
        </w:rPr>
        <w:t>form-data</w:t>
      </w:r>
      <w:r>
        <w:t xml:space="preserve"> or </w:t>
      </w:r>
      <w:r>
        <w:rPr>
          <w:rStyle w:val="Strong"/>
        </w:rPr>
        <w:t>query parameter</w:t>
      </w:r>
      <w:r w:rsidRPr="00ED3871">
        <w:t>.</w:t>
      </w:r>
    </w:p>
    <w:p w:rsidR="00692F03" w:rsidRPr="006216BA" w:rsidRDefault="00692F03" w:rsidP="00692F0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692F03" w:rsidRDefault="00692F03" w:rsidP="00692F0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curl </w:t>
      </w: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L </w:t>
      </w: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X GET </w:t>
      </w:r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http://localhost:8080/v1/idstar/</w:t>
      </w:r>
      <w:r w:rsidR="00712D11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karyawan-</w:t>
      </w:r>
      <w:r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training</w:t>
      </w:r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/list'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D03941" w:rsidRPr="006216BA" w:rsidRDefault="00D03941" w:rsidP="00692F0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D03941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D03941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H </w:t>
      </w:r>
      <w:r w:rsidRPr="00D03941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Authorization: Bearer {{authorization token from login}}'</w:t>
      </w:r>
      <w:r w:rsidRPr="00D03941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692F03" w:rsidRPr="006216BA" w:rsidRDefault="00692F03" w:rsidP="00692F0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F </w:t>
      </w:r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page="{{</w:t>
      </w:r>
      <w:proofErr w:type="spellStart"/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Nomor</w:t>
      </w:r>
      <w:proofErr w:type="spellEnd"/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 paging}}"'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692F03" w:rsidRPr="006216BA" w:rsidRDefault="00692F03" w:rsidP="00692F0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F </w:t>
      </w:r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size="{{</w:t>
      </w:r>
      <w:proofErr w:type="spellStart"/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Jumlah</w:t>
      </w:r>
      <w:proofErr w:type="spellEnd"/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 record di 1 page}}"'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692F03" w:rsidRPr="006216BA" w:rsidRDefault="00692F03" w:rsidP="00692F0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F </w:t>
      </w:r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field="{{Field sorting}}"'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692F03" w:rsidRPr="006216BA" w:rsidRDefault="00692F03" w:rsidP="00692F0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F </w:t>
      </w:r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direction="{{</w:t>
      </w:r>
      <w:proofErr w:type="spellStart"/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Arah</w:t>
      </w:r>
      <w:proofErr w:type="spellEnd"/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 sorting </w:t>
      </w:r>
      <w:proofErr w:type="spellStart"/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asc</w:t>
      </w:r>
      <w:proofErr w:type="spellEnd"/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/</w:t>
      </w:r>
      <w:proofErr w:type="spellStart"/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desc</w:t>
      </w:r>
      <w:proofErr w:type="spellEnd"/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}}"'</w:t>
      </w:r>
    </w:p>
    <w:p w:rsidR="00692F03" w:rsidRPr="006216BA" w:rsidRDefault="00692F03" w:rsidP="00692F0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692F03" w:rsidRDefault="00692F03" w:rsidP="00692F03"/>
    <w:p w:rsidR="00692F03" w:rsidRPr="006216BA" w:rsidRDefault="00692F03" w:rsidP="00692F0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692F03" w:rsidRDefault="00692F03" w:rsidP="00692F0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</w:pP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lastRenderedPageBreak/>
        <w:t>curl </w:t>
      </w: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L </w:t>
      </w: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g </w:t>
      </w: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X GET </w:t>
      </w:r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http://localhost:8080/v1/idstar/</w:t>
      </w:r>
      <w:r w:rsidR="00712D11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karyawan-</w:t>
      </w:r>
      <w:r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training</w:t>
      </w:r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/list?page</w:t>
      </w:r>
      <w:proofErr w:type="gramStart"/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={</w:t>
      </w:r>
      <w:proofErr w:type="gramEnd"/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{Nomor paging}}&amp;size={{Jumlah record di 1 page}}&amp;field={{Field sorting}}&amp;direction={{Arah sorting asc/desc}}'</w:t>
      </w:r>
      <w:r w:rsidR="003D6B7A" w:rsidRPr="003D6B7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3D6B7A" w:rsidRPr="006216BA" w:rsidRDefault="003D6B7A" w:rsidP="00692F0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3D6B7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3D6B7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H </w:t>
      </w:r>
      <w:r w:rsidRPr="003D6B7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Authorization: Bearer {{authorization token from login}}'</w:t>
      </w:r>
    </w:p>
    <w:p w:rsidR="00692F03" w:rsidRPr="006216BA" w:rsidRDefault="00692F03" w:rsidP="00692F0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692F03" w:rsidRDefault="00692F03" w:rsidP="00692F03">
      <w:r>
        <w:rPr>
          <w:rStyle w:val="Strong"/>
        </w:rPr>
        <w:t>Sample request:</w:t>
      </w:r>
    </w:p>
    <w:p w:rsidR="00692F03" w:rsidRDefault="004017B1" w:rsidP="00692F03">
      <w:r>
        <w:rPr>
          <w:noProof/>
        </w:rPr>
        <w:drawing>
          <wp:inline distT="0" distB="0" distL="0" distR="0" wp14:anchorId="494A014B" wp14:editId="3E799BF6">
            <wp:extent cx="5943600" cy="1823085"/>
            <wp:effectExtent l="0" t="0" r="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F03" w:rsidRDefault="00712D11" w:rsidP="00692F03">
      <w:pPr>
        <w:rPr>
          <w:rStyle w:val="Strong"/>
        </w:rPr>
      </w:pPr>
      <w:r>
        <w:rPr>
          <w:noProof/>
        </w:rPr>
        <w:drawing>
          <wp:inline distT="0" distB="0" distL="0" distR="0" wp14:anchorId="37206C98" wp14:editId="0D7F4CCB">
            <wp:extent cx="5943600" cy="177927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F03" w:rsidRDefault="00692F03" w:rsidP="00692F03">
      <w:r>
        <w:rPr>
          <w:rStyle w:val="Strong"/>
        </w:rPr>
        <w:t>Sample response:</w:t>
      </w:r>
    </w:p>
    <w:p w:rsidR="00692F03" w:rsidRDefault="00712D11" w:rsidP="00692F03">
      <w:r>
        <w:rPr>
          <w:noProof/>
        </w:rPr>
        <w:lastRenderedPageBreak/>
        <w:drawing>
          <wp:inline distT="0" distB="0" distL="0" distR="0">
            <wp:extent cx="5922210" cy="6543675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4-3 karyawan-training get list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6961" cy="657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F03" w:rsidRDefault="00692F03" w:rsidP="00692F03"/>
    <w:p w:rsidR="00692F03" w:rsidRDefault="00692F03" w:rsidP="00692F03">
      <w:pPr>
        <w:pStyle w:val="Heading2"/>
      </w:pPr>
      <w:r>
        <w:t xml:space="preserve">Get </w:t>
      </w:r>
      <w:proofErr w:type="spellStart"/>
      <w:r w:rsidR="004017B1">
        <w:t>Karyawan</w:t>
      </w:r>
      <w:proofErr w:type="spellEnd"/>
      <w:r w:rsidR="004017B1">
        <w:t xml:space="preserve"> </w:t>
      </w:r>
      <w:r>
        <w:t>Training By ID</w:t>
      </w:r>
    </w:p>
    <w:p w:rsidR="00692F03" w:rsidRDefault="00692F03" w:rsidP="00692F03">
      <w:r>
        <w:t xml:space="preserve">Get one </w:t>
      </w:r>
      <w:proofErr w:type="spellStart"/>
      <w:r w:rsidR="004017B1">
        <w:rPr>
          <w:rStyle w:val="Strong"/>
        </w:rPr>
        <w:t>karyawan</w:t>
      </w:r>
      <w:proofErr w:type="spellEnd"/>
      <w:r w:rsidR="004017B1">
        <w:rPr>
          <w:rStyle w:val="Strong"/>
        </w:rPr>
        <w:t xml:space="preserve"> t</w:t>
      </w:r>
      <w:r>
        <w:rPr>
          <w:rStyle w:val="Strong"/>
        </w:rPr>
        <w:t>raining</w:t>
      </w:r>
      <w:r>
        <w:t xml:space="preserve"> record by </w:t>
      </w:r>
      <w:r>
        <w:rPr>
          <w:rStyle w:val="Strong"/>
        </w:rPr>
        <w:t>ID</w:t>
      </w:r>
      <w:r>
        <w:t>.</w:t>
      </w:r>
    </w:p>
    <w:p w:rsidR="00692F03" w:rsidRPr="00B10140" w:rsidRDefault="00692F03" w:rsidP="00692F0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3D6B7A" w:rsidRDefault="00692F03" w:rsidP="00692F0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</w:pP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curl </w:t>
      </w: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L </w:t>
      </w: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g </w:t>
      </w: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X GET 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</w:t>
      </w:r>
      <w:proofErr w:type="gramStart"/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http://localhost:8080/v1/idstar/</w:t>
      </w:r>
      <w:r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karyawan-training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/{</w:t>
      </w:r>
      <w:proofErr w:type="gramEnd"/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{ID </w:t>
      </w:r>
      <w:r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karyawan-training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 numerik}}'</w:t>
      </w:r>
      <w:r w:rsidR="003D6B7A" w:rsidRPr="003D6B7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3D6B7A" w:rsidRPr="003D6B7A" w:rsidRDefault="003D6B7A" w:rsidP="00692F0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3D6B7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lastRenderedPageBreak/>
        <w:t>-</w:t>
      </w:r>
      <w:r w:rsidRPr="003D6B7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H </w:t>
      </w:r>
      <w:r w:rsidRPr="003D6B7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Authorization: Bearer {{authorization token from login}}'</w:t>
      </w:r>
    </w:p>
    <w:p w:rsidR="00692F03" w:rsidRPr="00B10140" w:rsidRDefault="00692F03" w:rsidP="00692F0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692F03" w:rsidRDefault="00692F03" w:rsidP="00692F03">
      <w:r>
        <w:rPr>
          <w:rStyle w:val="Strong"/>
        </w:rPr>
        <w:t>Sample request:</w:t>
      </w:r>
    </w:p>
    <w:p w:rsidR="00692F03" w:rsidRDefault="00692F03" w:rsidP="00692F03">
      <w:pPr>
        <w:rPr>
          <w:rStyle w:val="Strong"/>
        </w:rPr>
      </w:pPr>
      <w:r>
        <w:rPr>
          <w:noProof/>
        </w:rPr>
        <w:drawing>
          <wp:inline distT="0" distB="0" distL="0" distR="0" wp14:anchorId="1D398442" wp14:editId="65AC2EC8">
            <wp:extent cx="5943600" cy="1025525"/>
            <wp:effectExtent l="0" t="0" r="0" b="31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F03" w:rsidRDefault="00692F03" w:rsidP="00692F03">
      <w:r>
        <w:rPr>
          <w:rStyle w:val="Strong"/>
        </w:rPr>
        <w:t>Sample response:</w:t>
      </w:r>
    </w:p>
    <w:p w:rsidR="00692F03" w:rsidRDefault="00712D11" w:rsidP="00692F03">
      <w:r>
        <w:rPr>
          <w:noProof/>
        </w:rPr>
        <w:drawing>
          <wp:inline distT="0" distB="0" distL="0" distR="0">
            <wp:extent cx="5943600" cy="469011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4-4 karyawan-training get by ID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F03" w:rsidRDefault="00692F03" w:rsidP="00692F03"/>
    <w:p w:rsidR="00692F03" w:rsidRDefault="00692F03" w:rsidP="00692F03">
      <w:pPr>
        <w:pStyle w:val="Heading2"/>
      </w:pPr>
      <w:r>
        <w:t xml:space="preserve">Delete </w:t>
      </w:r>
      <w:proofErr w:type="spellStart"/>
      <w:r>
        <w:t>Karyawan</w:t>
      </w:r>
      <w:proofErr w:type="spellEnd"/>
      <w:r>
        <w:t xml:space="preserve"> Training</w:t>
      </w:r>
    </w:p>
    <w:p w:rsidR="00692F03" w:rsidRDefault="00692F03" w:rsidP="00692F03">
      <w:r>
        <w:t xml:space="preserve">Delete one </w:t>
      </w:r>
      <w:proofErr w:type="spellStart"/>
      <w:r>
        <w:rPr>
          <w:rStyle w:val="Strong"/>
        </w:rPr>
        <w:t>karyawan</w:t>
      </w:r>
      <w:proofErr w:type="spellEnd"/>
      <w:r>
        <w:rPr>
          <w:rStyle w:val="Strong"/>
        </w:rPr>
        <w:t xml:space="preserve"> training</w:t>
      </w:r>
      <w:r>
        <w:t xml:space="preserve"> record by </w:t>
      </w:r>
      <w:r>
        <w:rPr>
          <w:rStyle w:val="Strong"/>
        </w:rPr>
        <w:t>ID</w:t>
      </w:r>
      <w:r>
        <w:t>.</w:t>
      </w:r>
    </w:p>
    <w:p w:rsidR="00692F03" w:rsidRPr="00B10140" w:rsidRDefault="00692F03" w:rsidP="00692F0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692F03" w:rsidRPr="00B10140" w:rsidRDefault="00692F03" w:rsidP="00692F0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lastRenderedPageBreak/>
        <w:t>curl </w:t>
      </w: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L </w:t>
      </w: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X DELETE 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http://localhost:8080/v1/idstar/</w:t>
      </w:r>
      <w:r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karyawan-training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/delete'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692F03" w:rsidRDefault="00692F03" w:rsidP="00692F0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H 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Content-Type: application/</w:t>
      </w:r>
      <w:proofErr w:type="spellStart"/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json</w:t>
      </w:r>
      <w:proofErr w:type="spellEnd"/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9C7A79" w:rsidRPr="00B10140" w:rsidRDefault="009C7A79" w:rsidP="00692F0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9C7A79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9C7A79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H </w:t>
      </w:r>
      <w:r w:rsidRPr="009C7A79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Authorization: Bearer {{authorization token from login}}'</w:t>
      </w:r>
      <w:r w:rsidRPr="009C7A79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692F03" w:rsidRPr="00B10140" w:rsidRDefault="00692F03" w:rsidP="00692F0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-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data-raw 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{</w:t>
      </w:r>
    </w:p>
    <w:p w:rsidR="00692F03" w:rsidRPr="00B10140" w:rsidRDefault="00692F03" w:rsidP="00692F0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id"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{{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ID </w:t>
      </w:r>
      <w:proofErr w:type="spellStart"/>
      <w:r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karyawan</w:t>
      </w:r>
      <w:proofErr w:type="spellEnd"/>
      <w:r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-training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</w:t>
      </w:r>
      <w:proofErr w:type="spellStart"/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numerik</w:t>
      </w:r>
      <w:proofErr w:type="spellEnd"/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}</w:t>
      </w:r>
    </w:p>
    <w:p w:rsidR="00692F03" w:rsidRPr="00B10140" w:rsidRDefault="00692F03" w:rsidP="00692F0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</w:t>
      </w:r>
    </w:p>
    <w:p w:rsidR="00692F03" w:rsidRPr="00B10140" w:rsidRDefault="00692F03" w:rsidP="00692F0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692F03" w:rsidRDefault="00692F03" w:rsidP="00692F03">
      <w:pPr>
        <w:rPr>
          <w:rStyle w:val="Strong"/>
        </w:rPr>
      </w:pPr>
      <w:r>
        <w:rPr>
          <w:rStyle w:val="Strong"/>
        </w:rPr>
        <w:t>Sample request:</w:t>
      </w:r>
      <w:r w:rsidRPr="00ED3871">
        <w:rPr>
          <w:rStyle w:val="Strong"/>
        </w:rPr>
        <w:t xml:space="preserve"> </w:t>
      </w:r>
    </w:p>
    <w:p w:rsidR="00692F03" w:rsidRDefault="00692F03" w:rsidP="00692F03">
      <w:pPr>
        <w:rPr>
          <w:rStyle w:val="Strong"/>
        </w:rPr>
      </w:pPr>
      <w:r>
        <w:rPr>
          <w:noProof/>
        </w:rPr>
        <w:drawing>
          <wp:inline distT="0" distB="0" distL="0" distR="0" wp14:anchorId="008A763A" wp14:editId="4366818B">
            <wp:extent cx="5943600" cy="1250950"/>
            <wp:effectExtent l="0" t="0" r="0" b="63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F03" w:rsidRDefault="00692F03" w:rsidP="00692F03">
      <w:r>
        <w:rPr>
          <w:rStyle w:val="Strong"/>
        </w:rPr>
        <w:t>Sample response:</w:t>
      </w:r>
    </w:p>
    <w:p w:rsidR="00692F03" w:rsidRDefault="00692F03" w:rsidP="00692F03">
      <w:r>
        <w:rPr>
          <w:noProof/>
        </w:rPr>
        <w:drawing>
          <wp:inline distT="0" distB="0" distL="0" distR="0">
            <wp:extent cx="5943600" cy="1057910"/>
            <wp:effectExtent l="0" t="0" r="0" b="889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5-5 karyawan-training delete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51F" w:rsidRDefault="00B9251F" w:rsidP="00692F03"/>
    <w:p w:rsidR="00B9251F" w:rsidRDefault="00B9251F" w:rsidP="00B9251F">
      <w:pPr>
        <w:pStyle w:val="Heading1"/>
      </w:pPr>
      <w:r>
        <w:t>File Module</w:t>
      </w:r>
    </w:p>
    <w:p w:rsidR="00B9251F" w:rsidRDefault="00B9251F" w:rsidP="00B9251F">
      <w:r>
        <w:rPr>
          <w:rStyle w:val="Strong"/>
        </w:rPr>
        <w:t>Note:</w:t>
      </w:r>
      <w:r>
        <w:t xml:space="preserve"> API under this module requires authorization type </w:t>
      </w:r>
      <w:r>
        <w:rPr>
          <w:rStyle w:val="Strong"/>
        </w:rPr>
        <w:t>Bearer token</w:t>
      </w:r>
      <w:r>
        <w:t xml:space="preserve">. Token can be generated from </w:t>
      </w:r>
      <w:r>
        <w:rPr>
          <w:rStyle w:val="Strong"/>
        </w:rPr>
        <w:t>user login</w:t>
      </w:r>
      <w:r>
        <w:t>.</w:t>
      </w:r>
    </w:p>
    <w:p w:rsidR="00B9251F" w:rsidRDefault="00B9251F" w:rsidP="00B9251F"/>
    <w:p w:rsidR="00B9251F" w:rsidRDefault="00B9251F" w:rsidP="00B9251F">
      <w:pPr>
        <w:pStyle w:val="Heading2"/>
      </w:pPr>
      <w:r>
        <w:t>Upload File</w:t>
      </w:r>
    </w:p>
    <w:p w:rsidR="00B9251F" w:rsidRDefault="00085835" w:rsidP="00B9251F">
      <w:r>
        <w:t xml:space="preserve">Upload a </w:t>
      </w:r>
      <w:r>
        <w:rPr>
          <w:rStyle w:val="Strong"/>
        </w:rPr>
        <w:t xml:space="preserve">file </w:t>
      </w:r>
      <w:r>
        <w:t xml:space="preserve">from local storage to server and return the </w:t>
      </w:r>
      <w:r>
        <w:rPr>
          <w:rStyle w:val="Strong"/>
        </w:rPr>
        <w:t>generated name</w:t>
      </w:r>
      <w:r>
        <w:t xml:space="preserve"> and </w:t>
      </w:r>
      <w:r>
        <w:rPr>
          <w:rStyle w:val="Strong"/>
        </w:rPr>
        <w:t>download URI</w:t>
      </w:r>
      <w:r>
        <w:t xml:space="preserve"> for the file</w:t>
      </w:r>
      <w:r w:rsidR="00B9251F">
        <w:t>.</w:t>
      </w:r>
    </w:p>
    <w:p w:rsidR="00B9251F" w:rsidRPr="006D6095" w:rsidRDefault="00B9251F" w:rsidP="00B9251F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5E4E8B" w:rsidRPr="005E4E8B" w:rsidRDefault="005E4E8B" w:rsidP="005E4E8B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5E4E8B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curl </w:t>
      </w:r>
      <w:r w:rsidRPr="005E4E8B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5E4E8B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L </w:t>
      </w:r>
      <w:r w:rsidRPr="005E4E8B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5E4E8B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X POST </w:t>
      </w:r>
      <w:r w:rsidRPr="005E4E8B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http://localhost:8080/v1/file/upload'</w:t>
      </w:r>
      <w:r w:rsidRPr="005E4E8B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5E4E8B" w:rsidRPr="005E4E8B" w:rsidRDefault="005E4E8B" w:rsidP="005E4E8B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5E4E8B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5E4E8B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H </w:t>
      </w:r>
      <w:r w:rsidRPr="005E4E8B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Authorization: Bearer {{authorization token from login}}'</w:t>
      </w:r>
      <w:r w:rsidRPr="005E4E8B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5E4E8B" w:rsidRPr="005E4E8B" w:rsidRDefault="005E4E8B" w:rsidP="005E4E8B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5E4E8B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5E4E8B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F </w:t>
      </w:r>
      <w:r w:rsidRPr="005E4E8B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file=@"/path/to/file"'</w:t>
      </w:r>
    </w:p>
    <w:p w:rsidR="00B9251F" w:rsidRPr="006D6095" w:rsidRDefault="00B9251F" w:rsidP="00B9251F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B9251F" w:rsidRDefault="00B9251F" w:rsidP="00B9251F">
      <w:r>
        <w:rPr>
          <w:rStyle w:val="Strong"/>
        </w:rPr>
        <w:lastRenderedPageBreak/>
        <w:t>Sample request:</w:t>
      </w:r>
    </w:p>
    <w:p w:rsidR="00B9251F" w:rsidRDefault="00085835" w:rsidP="00B9251F">
      <w:r>
        <w:rPr>
          <w:noProof/>
        </w:rPr>
        <w:drawing>
          <wp:inline distT="0" distB="0" distL="0" distR="0">
            <wp:extent cx="5943600" cy="1533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 file upload - request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51F" w:rsidRDefault="00B9251F" w:rsidP="00B9251F">
      <w:r>
        <w:rPr>
          <w:rStyle w:val="Strong"/>
        </w:rPr>
        <w:t>Sample response:</w:t>
      </w:r>
    </w:p>
    <w:p w:rsidR="00B9251F" w:rsidRDefault="00085835" w:rsidP="00B9251F">
      <w:r>
        <w:rPr>
          <w:noProof/>
        </w:rPr>
        <w:drawing>
          <wp:inline distT="0" distB="0" distL="0" distR="0">
            <wp:extent cx="5943600" cy="17576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 file upload - respons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51F" w:rsidRDefault="00B9251F" w:rsidP="00B9251F"/>
    <w:p w:rsidR="00B9251F" w:rsidRDefault="00BB72BD" w:rsidP="00B9251F">
      <w:pPr>
        <w:pStyle w:val="Heading2"/>
      </w:pPr>
      <w:r>
        <w:t>Show File</w:t>
      </w:r>
    </w:p>
    <w:p w:rsidR="00B9251F" w:rsidRDefault="006D2A42" w:rsidP="00B9251F">
      <w:r>
        <w:t>Get file</w:t>
      </w:r>
      <w:r w:rsidR="00FA40B1">
        <w:t xml:space="preserve"> that has been uploaded</w:t>
      </w:r>
      <w:r>
        <w:t xml:space="preserve"> by</w:t>
      </w:r>
      <w:r w:rsidR="00B9251F">
        <w:t xml:space="preserve"> </w:t>
      </w:r>
      <w:r>
        <w:rPr>
          <w:rStyle w:val="Strong"/>
        </w:rPr>
        <w:t>generated name</w:t>
      </w:r>
      <w:r w:rsidR="00B9251F">
        <w:t>.</w:t>
      </w:r>
    </w:p>
    <w:p w:rsidR="00B9251F" w:rsidRPr="00C37A96" w:rsidRDefault="00B9251F" w:rsidP="00B9251F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6D2A42" w:rsidRPr="006D2A42" w:rsidRDefault="006D2A42" w:rsidP="006D2A42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D2A42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curl </w:t>
      </w:r>
      <w:r w:rsidRPr="006D2A42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D2A42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L </w:t>
      </w:r>
      <w:r w:rsidRPr="006D2A42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D2A42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g </w:t>
      </w:r>
      <w:r w:rsidRPr="006D2A42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D2A42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X GET </w:t>
      </w:r>
      <w:r w:rsidRPr="006D2A42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</w:t>
      </w:r>
      <w:proofErr w:type="gramStart"/>
      <w:r w:rsidRPr="006D2A42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http://localhost:8080/v1/file/show/{</w:t>
      </w:r>
      <w:proofErr w:type="gramEnd"/>
      <w:r w:rsidRPr="006D2A42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{generated filename}}'</w:t>
      </w:r>
      <w:r w:rsidRPr="006D2A42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6D2A42" w:rsidRPr="006D2A42" w:rsidRDefault="006D2A42" w:rsidP="006D2A42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D2A42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D2A42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H </w:t>
      </w:r>
      <w:r w:rsidRPr="006D2A42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Authorization: Bearer {{authorization token from login}}'</w:t>
      </w:r>
    </w:p>
    <w:p w:rsidR="00B9251F" w:rsidRPr="00C37A96" w:rsidRDefault="00B9251F" w:rsidP="00B9251F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B9251F" w:rsidRDefault="00B9251F" w:rsidP="00B9251F">
      <w:r>
        <w:rPr>
          <w:rStyle w:val="Strong"/>
        </w:rPr>
        <w:t>Sample request:</w:t>
      </w:r>
    </w:p>
    <w:p w:rsidR="00B9251F" w:rsidRDefault="00201C53" w:rsidP="00B9251F">
      <w:pPr>
        <w:rPr>
          <w:rStyle w:val="Strong"/>
        </w:rPr>
      </w:pPr>
      <w:r>
        <w:rPr>
          <w:b/>
          <w:bCs/>
          <w:noProof/>
          <w:color w:val="E64823" w:themeColor="accent5"/>
        </w:rPr>
        <w:drawing>
          <wp:inline distT="0" distB="0" distL="0" distR="0">
            <wp:extent cx="5943600" cy="11163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2 show file - request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51F" w:rsidRDefault="00B9251F" w:rsidP="00B9251F">
      <w:r>
        <w:rPr>
          <w:rStyle w:val="Strong"/>
        </w:rPr>
        <w:t>Sample response:</w:t>
      </w:r>
    </w:p>
    <w:p w:rsidR="00B9251F" w:rsidRDefault="00201C53" w:rsidP="00B9251F">
      <w:r>
        <w:rPr>
          <w:noProof/>
        </w:rPr>
        <w:lastRenderedPageBreak/>
        <w:drawing>
          <wp:inline distT="0" distB="0" distL="0" distR="0">
            <wp:extent cx="5943600" cy="19056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2 show file - respons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51F" w:rsidRDefault="00B9251F" w:rsidP="00B9251F"/>
    <w:p w:rsidR="00B9251F" w:rsidRDefault="004659D5" w:rsidP="00B9251F">
      <w:pPr>
        <w:pStyle w:val="Heading2"/>
      </w:pPr>
      <w:r>
        <w:t>Delete File</w:t>
      </w:r>
    </w:p>
    <w:p w:rsidR="007A351C" w:rsidRDefault="007A351C" w:rsidP="007A351C">
      <w:r>
        <w:t xml:space="preserve">Delete file that has been uploaded by </w:t>
      </w:r>
      <w:r>
        <w:rPr>
          <w:rStyle w:val="Strong"/>
        </w:rPr>
        <w:t>generated name</w:t>
      </w:r>
      <w:r>
        <w:t>.</w:t>
      </w:r>
    </w:p>
    <w:p w:rsidR="00B9251F" w:rsidRPr="006216BA" w:rsidRDefault="00B9251F" w:rsidP="00B9251F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7A351C" w:rsidRPr="007A351C" w:rsidRDefault="007A351C" w:rsidP="007A351C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7A351C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curl </w:t>
      </w:r>
      <w:r w:rsidRPr="007A351C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7A351C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L </w:t>
      </w:r>
      <w:r w:rsidRPr="007A351C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7A351C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g </w:t>
      </w:r>
      <w:r w:rsidRPr="007A351C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7A351C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X DELETE </w:t>
      </w:r>
      <w:r w:rsidRPr="007A351C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</w:t>
      </w:r>
      <w:proofErr w:type="gramStart"/>
      <w:r w:rsidRPr="007A351C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http://localhost:8080/v1/file/delete/{</w:t>
      </w:r>
      <w:proofErr w:type="gramEnd"/>
      <w:r w:rsidRPr="007A351C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{generated filename}}'</w:t>
      </w:r>
      <w:r w:rsidRPr="007A351C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7A351C" w:rsidRPr="007A351C" w:rsidRDefault="007A351C" w:rsidP="007A351C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7A351C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7A351C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H </w:t>
      </w:r>
      <w:r w:rsidRPr="007A351C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Authorization: Bearer {{authorization token from login}}'</w:t>
      </w:r>
    </w:p>
    <w:p w:rsidR="00B9251F" w:rsidRPr="006216BA" w:rsidRDefault="00B9251F" w:rsidP="00B9251F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B9251F" w:rsidRDefault="00B9251F" w:rsidP="00B9251F">
      <w:r>
        <w:rPr>
          <w:rStyle w:val="Strong"/>
        </w:rPr>
        <w:t>Sample request:</w:t>
      </w:r>
    </w:p>
    <w:p w:rsidR="00B9251F" w:rsidRDefault="007A351C" w:rsidP="00B9251F">
      <w:r>
        <w:rPr>
          <w:noProof/>
        </w:rPr>
        <w:drawing>
          <wp:inline distT="0" distB="0" distL="0" distR="0">
            <wp:extent cx="5943600" cy="113919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3 delete file - request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51F" w:rsidRDefault="00B9251F" w:rsidP="00B9251F">
      <w:r>
        <w:rPr>
          <w:rStyle w:val="Strong"/>
        </w:rPr>
        <w:t>Sample response:</w:t>
      </w:r>
    </w:p>
    <w:p w:rsidR="00B9251F" w:rsidRDefault="007A351C" w:rsidP="00B9251F">
      <w:r>
        <w:rPr>
          <w:noProof/>
        </w:rPr>
        <w:drawing>
          <wp:inline distT="0" distB="0" distL="0" distR="0">
            <wp:extent cx="5943600" cy="10928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3 delete file - respons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51F" w:rsidRDefault="00B9251F" w:rsidP="00B9251F"/>
    <w:sectPr w:rsidR="00B9251F">
      <w:footerReference w:type="default" r:id="rId79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64C" w:rsidRDefault="0012564C">
      <w:pPr>
        <w:spacing w:line="240" w:lineRule="auto"/>
      </w:pPr>
      <w:r>
        <w:separator/>
      </w:r>
    </w:p>
  </w:endnote>
  <w:endnote w:type="continuationSeparator" w:id="0">
    <w:p w:rsidR="0012564C" w:rsidRDefault="0012564C">
      <w:pPr>
        <w:spacing w:line="240" w:lineRule="auto"/>
      </w:pPr>
      <w:r>
        <w:continuationSeparator/>
      </w:r>
    </w:p>
  </w:endnote>
  <w:endnote w:type="continuationNotice" w:id="1">
    <w:p w:rsidR="0012564C" w:rsidRDefault="0012564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9608316"/>
      <w:docPartObj>
        <w:docPartGallery w:val="Page Numbers (Bottom of Page)"/>
        <w:docPartUnique/>
      </w:docPartObj>
    </w:sdtPr>
    <w:sdtEndPr/>
    <w:sdtContent>
      <w:p w:rsidR="00BA2063" w:rsidRDefault="00BA206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BA2063" w:rsidRDefault="00BA2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64C" w:rsidRDefault="0012564C">
      <w:pPr>
        <w:spacing w:line="240" w:lineRule="auto"/>
      </w:pPr>
      <w:r>
        <w:separator/>
      </w:r>
    </w:p>
  </w:footnote>
  <w:footnote w:type="continuationSeparator" w:id="0">
    <w:p w:rsidR="0012564C" w:rsidRDefault="0012564C">
      <w:pPr>
        <w:spacing w:line="240" w:lineRule="auto"/>
      </w:pPr>
      <w:r>
        <w:continuationSeparator/>
      </w:r>
    </w:p>
  </w:footnote>
  <w:footnote w:type="continuationNotice" w:id="1">
    <w:p w:rsidR="0012564C" w:rsidRDefault="0012564C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4F4201"/>
    <w:multiLevelType w:val="hybridMultilevel"/>
    <w:tmpl w:val="B79424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E64823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7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</w:num>
  <w:num w:numId="5">
    <w:abstractNumId w:val="8"/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9"/>
  </w:num>
  <w:num w:numId="21">
    <w:abstractNumId w:val="15"/>
  </w:num>
  <w:num w:numId="22">
    <w:abstractNumId w:val="14"/>
  </w:num>
  <w:num w:numId="23">
    <w:abstractNumId w:val="13"/>
  </w:num>
  <w:num w:numId="24">
    <w:abstractNumId w:val="12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ID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4C"/>
    <w:rsid w:val="00016748"/>
    <w:rsid w:val="0005160A"/>
    <w:rsid w:val="0006567E"/>
    <w:rsid w:val="00071189"/>
    <w:rsid w:val="000760DB"/>
    <w:rsid w:val="00085835"/>
    <w:rsid w:val="00087EB3"/>
    <w:rsid w:val="00090888"/>
    <w:rsid w:val="000D5241"/>
    <w:rsid w:val="000E3904"/>
    <w:rsid w:val="000F00E7"/>
    <w:rsid w:val="0010026D"/>
    <w:rsid w:val="00110C1D"/>
    <w:rsid w:val="00117E7D"/>
    <w:rsid w:val="00121149"/>
    <w:rsid w:val="0012564C"/>
    <w:rsid w:val="001451F4"/>
    <w:rsid w:val="00156CE1"/>
    <w:rsid w:val="0016766E"/>
    <w:rsid w:val="00170063"/>
    <w:rsid w:val="00175643"/>
    <w:rsid w:val="00182A5C"/>
    <w:rsid w:val="00186D2E"/>
    <w:rsid w:val="001874FA"/>
    <w:rsid w:val="00191AFB"/>
    <w:rsid w:val="001A785F"/>
    <w:rsid w:val="001B2338"/>
    <w:rsid w:val="001C3047"/>
    <w:rsid w:val="00201C53"/>
    <w:rsid w:val="002061A9"/>
    <w:rsid w:val="00217B64"/>
    <w:rsid w:val="002269B2"/>
    <w:rsid w:val="00235579"/>
    <w:rsid w:val="0024620E"/>
    <w:rsid w:val="00257FAA"/>
    <w:rsid w:val="00263938"/>
    <w:rsid w:val="00266851"/>
    <w:rsid w:val="00282D98"/>
    <w:rsid w:val="00292237"/>
    <w:rsid w:val="002D60C8"/>
    <w:rsid w:val="002E0D17"/>
    <w:rsid w:val="002E78EB"/>
    <w:rsid w:val="002F25A8"/>
    <w:rsid w:val="00300085"/>
    <w:rsid w:val="00331063"/>
    <w:rsid w:val="003407A9"/>
    <w:rsid w:val="00340C08"/>
    <w:rsid w:val="00340DC9"/>
    <w:rsid w:val="00350BD5"/>
    <w:rsid w:val="003B2EB9"/>
    <w:rsid w:val="003D6B7A"/>
    <w:rsid w:val="004017B1"/>
    <w:rsid w:val="0040647A"/>
    <w:rsid w:val="00426D31"/>
    <w:rsid w:val="00444F02"/>
    <w:rsid w:val="004659D5"/>
    <w:rsid w:val="0046615C"/>
    <w:rsid w:val="00490CC6"/>
    <w:rsid w:val="00493403"/>
    <w:rsid w:val="004C1886"/>
    <w:rsid w:val="004E4D79"/>
    <w:rsid w:val="004F05F9"/>
    <w:rsid w:val="005174F2"/>
    <w:rsid w:val="00544507"/>
    <w:rsid w:val="005509B2"/>
    <w:rsid w:val="005556DB"/>
    <w:rsid w:val="00591A7D"/>
    <w:rsid w:val="005C6D45"/>
    <w:rsid w:val="005D58F7"/>
    <w:rsid w:val="005D68BF"/>
    <w:rsid w:val="005E4E8B"/>
    <w:rsid w:val="005E5CDA"/>
    <w:rsid w:val="005F6CDC"/>
    <w:rsid w:val="0060330D"/>
    <w:rsid w:val="006106EC"/>
    <w:rsid w:val="00617D63"/>
    <w:rsid w:val="006216BA"/>
    <w:rsid w:val="00643D1A"/>
    <w:rsid w:val="00674588"/>
    <w:rsid w:val="006823FC"/>
    <w:rsid w:val="00692F03"/>
    <w:rsid w:val="006A7B57"/>
    <w:rsid w:val="006D2A42"/>
    <w:rsid w:val="006D44C5"/>
    <w:rsid w:val="006D6095"/>
    <w:rsid w:val="007051AD"/>
    <w:rsid w:val="007121F1"/>
    <w:rsid w:val="00712D11"/>
    <w:rsid w:val="00713672"/>
    <w:rsid w:val="00720B75"/>
    <w:rsid w:val="00721BBC"/>
    <w:rsid w:val="0073562D"/>
    <w:rsid w:val="007A351C"/>
    <w:rsid w:val="007B07DE"/>
    <w:rsid w:val="007B5E30"/>
    <w:rsid w:val="007D77E4"/>
    <w:rsid w:val="00817284"/>
    <w:rsid w:val="008270A2"/>
    <w:rsid w:val="00853F77"/>
    <w:rsid w:val="00885CE1"/>
    <w:rsid w:val="008907FF"/>
    <w:rsid w:val="00896758"/>
    <w:rsid w:val="008B696C"/>
    <w:rsid w:val="008B6BEE"/>
    <w:rsid w:val="008F7013"/>
    <w:rsid w:val="008F78D7"/>
    <w:rsid w:val="009167CB"/>
    <w:rsid w:val="009200C1"/>
    <w:rsid w:val="009346FD"/>
    <w:rsid w:val="00943258"/>
    <w:rsid w:val="00946EA1"/>
    <w:rsid w:val="00952207"/>
    <w:rsid w:val="00980085"/>
    <w:rsid w:val="0099374C"/>
    <w:rsid w:val="00997127"/>
    <w:rsid w:val="009A0E08"/>
    <w:rsid w:val="009C7A79"/>
    <w:rsid w:val="009D216F"/>
    <w:rsid w:val="009D3248"/>
    <w:rsid w:val="009D72BD"/>
    <w:rsid w:val="009E487E"/>
    <w:rsid w:val="00A20A53"/>
    <w:rsid w:val="00A22CED"/>
    <w:rsid w:val="00A3029A"/>
    <w:rsid w:val="00A65E8A"/>
    <w:rsid w:val="00A66874"/>
    <w:rsid w:val="00A8760F"/>
    <w:rsid w:val="00A87896"/>
    <w:rsid w:val="00A93321"/>
    <w:rsid w:val="00A94EBF"/>
    <w:rsid w:val="00A960D9"/>
    <w:rsid w:val="00AA4019"/>
    <w:rsid w:val="00AA7944"/>
    <w:rsid w:val="00AC1EE7"/>
    <w:rsid w:val="00AC5E1C"/>
    <w:rsid w:val="00AE2AB9"/>
    <w:rsid w:val="00AE54C3"/>
    <w:rsid w:val="00AF2926"/>
    <w:rsid w:val="00AF445B"/>
    <w:rsid w:val="00B10140"/>
    <w:rsid w:val="00B56504"/>
    <w:rsid w:val="00B650C6"/>
    <w:rsid w:val="00B714C5"/>
    <w:rsid w:val="00B9251F"/>
    <w:rsid w:val="00B92AF9"/>
    <w:rsid w:val="00B975F5"/>
    <w:rsid w:val="00BA2063"/>
    <w:rsid w:val="00BA3AEE"/>
    <w:rsid w:val="00BA63C2"/>
    <w:rsid w:val="00BB03C4"/>
    <w:rsid w:val="00BB72BD"/>
    <w:rsid w:val="00BC6939"/>
    <w:rsid w:val="00BD11DB"/>
    <w:rsid w:val="00BD522A"/>
    <w:rsid w:val="00BE1875"/>
    <w:rsid w:val="00BE45C8"/>
    <w:rsid w:val="00BF2331"/>
    <w:rsid w:val="00BF7463"/>
    <w:rsid w:val="00C25466"/>
    <w:rsid w:val="00C30889"/>
    <w:rsid w:val="00C37A96"/>
    <w:rsid w:val="00C60022"/>
    <w:rsid w:val="00C90A2E"/>
    <w:rsid w:val="00C92666"/>
    <w:rsid w:val="00CC5861"/>
    <w:rsid w:val="00CE04BA"/>
    <w:rsid w:val="00D01486"/>
    <w:rsid w:val="00D03941"/>
    <w:rsid w:val="00D0699A"/>
    <w:rsid w:val="00D30B81"/>
    <w:rsid w:val="00D30DE6"/>
    <w:rsid w:val="00D311A1"/>
    <w:rsid w:val="00D34B1F"/>
    <w:rsid w:val="00D3649E"/>
    <w:rsid w:val="00D47928"/>
    <w:rsid w:val="00D65327"/>
    <w:rsid w:val="00D860E6"/>
    <w:rsid w:val="00D97AFD"/>
    <w:rsid w:val="00DA34F7"/>
    <w:rsid w:val="00DC64C4"/>
    <w:rsid w:val="00DD0BCA"/>
    <w:rsid w:val="00DE07C0"/>
    <w:rsid w:val="00DE2317"/>
    <w:rsid w:val="00DF0FDA"/>
    <w:rsid w:val="00DF7ACE"/>
    <w:rsid w:val="00E06C5C"/>
    <w:rsid w:val="00E142DA"/>
    <w:rsid w:val="00E16F51"/>
    <w:rsid w:val="00E22643"/>
    <w:rsid w:val="00E5400A"/>
    <w:rsid w:val="00EB0B6E"/>
    <w:rsid w:val="00EC76E7"/>
    <w:rsid w:val="00ED129D"/>
    <w:rsid w:val="00ED3871"/>
    <w:rsid w:val="00EE0E6E"/>
    <w:rsid w:val="00EE70C1"/>
    <w:rsid w:val="00EF5260"/>
    <w:rsid w:val="00F169E1"/>
    <w:rsid w:val="00F241A1"/>
    <w:rsid w:val="00F32EE0"/>
    <w:rsid w:val="00F560A6"/>
    <w:rsid w:val="00F63AA3"/>
    <w:rsid w:val="00F72475"/>
    <w:rsid w:val="00F77B79"/>
    <w:rsid w:val="00F866A8"/>
    <w:rsid w:val="00FA40B1"/>
    <w:rsid w:val="00FB34C3"/>
    <w:rsid w:val="00FB35C9"/>
    <w:rsid w:val="00FB5B59"/>
    <w:rsid w:val="00FC318F"/>
    <w:rsid w:val="00FD1D72"/>
    <w:rsid w:val="00FE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1AD4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E64823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41342F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846700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46700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46700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82660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41342F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41342F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41342F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41342F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E64823" w:themeColor="accent5"/>
      </w:pBdr>
      <w:shd w:val="clear" w:color="auto" w:fill="E64823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E64823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E64823" w:themeColor="accent5"/>
        <w:bottom w:val="single" w:sz="48" w:space="1" w:color="E64823" w:themeColor="accent5"/>
      </w:pBdr>
      <w:shd w:val="clear" w:color="auto" w:fill="E64823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E64823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E64823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4823" w:themeColor="accent5"/>
          <w:left w:val="single" w:sz="4" w:space="0" w:color="E64823" w:themeColor="accent5"/>
          <w:bottom w:val="single" w:sz="4" w:space="0" w:color="E64823" w:themeColor="accent5"/>
          <w:right w:val="single" w:sz="4" w:space="0" w:color="E64823" w:themeColor="accent5"/>
          <w:insideH w:val="nil"/>
          <w:insideV w:val="nil"/>
        </w:tcBorders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7C3C3" w:themeColor="accent6" w:themeTint="66"/>
        <w:left w:val="single" w:sz="4" w:space="0" w:color="D7C3C3" w:themeColor="accent6" w:themeTint="66"/>
        <w:bottom w:val="single" w:sz="4" w:space="0" w:color="D7C3C3" w:themeColor="accent6" w:themeTint="66"/>
        <w:right w:val="single" w:sz="4" w:space="0" w:color="D7C3C3" w:themeColor="accent6" w:themeTint="66"/>
        <w:insideH w:val="single" w:sz="4" w:space="0" w:color="D7C3C3" w:themeColor="accent6" w:themeTint="66"/>
        <w:insideV w:val="single" w:sz="4" w:space="0" w:color="D7C3C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99C" w:themeColor="accent1" w:themeTint="66"/>
        <w:left w:val="single" w:sz="4" w:space="0" w:color="FFE99C" w:themeColor="accent1" w:themeTint="66"/>
        <w:bottom w:val="single" w:sz="4" w:space="0" w:color="FFE99C" w:themeColor="accent1" w:themeTint="66"/>
        <w:right w:val="single" w:sz="4" w:space="0" w:color="FFE99C" w:themeColor="accent1" w:themeTint="66"/>
        <w:insideH w:val="single" w:sz="4" w:space="0" w:color="FFE99C" w:themeColor="accent1" w:themeTint="66"/>
        <w:insideV w:val="single" w:sz="4" w:space="0" w:color="FFE9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846700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2998E3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C96E06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7F723D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E64823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E64823" w:themeColor="accent5"/>
      </w:pBdr>
      <w:spacing w:before="360" w:after="240"/>
      <w:contextualSpacing/>
    </w:pPr>
    <w:rPr>
      <w:rFonts w:asciiTheme="majorHAnsi" w:hAnsiTheme="majorHAnsi"/>
      <w:color w:val="41342F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846700" w:themeColor="accent1" w:themeShade="80"/>
        <w:left w:val="single" w:sz="2" w:space="10" w:color="846700" w:themeColor="accent1" w:themeShade="80"/>
        <w:bottom w:val="single" w:sz="2" w:space="10" w:color="846700" w:themeColor="accent1" w:themeShade="80"/>
        <w:right w:val="single" w:sz="2" w:space="10" w:color="846700" w:themeColor="accent1" w:themeShade="80"/>
      </w:pBdr>
      <w:ind w:left="1152" w:right="1152"/>
    </w:pPr>
    <w:rPr>
      <w:rFonts w:eastAsiaTheme="minorEastAsia"/>
      <w:i/>
      <w:iCs/>
      <w:color w:val="846700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39302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CD" w:themeFill="accent1" w:themeFillTint="33"/>
    </w:tcPr>
    <w:tblStylePr w:type="firstRow">
      <w:rPr>
        <w:b/>
        <w:bCs/>
      </w:rPr>
      <w:tblPr/>
      <w:tcPr>
        <w:shd w:val="clear" w:color="auto" w:fill="FFE99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99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9A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9A00" w:themeFill="accent1" w:themeFillShade="BF"/>
      </w:tc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shd w:val="clear" w:color="auto" w:fill="FFE48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</w:rPr>
      <w:tblPr/>
      <w:tcPr>
        <w:shd w:val="clear" w:color="auto" w:fill="FCD3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3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96E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96E06" w:themeFill="accent2" w:themeFillShade="BF"/>
      </w:tc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shd w:val="clear" w:color="auto" w:fill="FBC88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7D8" w:themeFill="accent3" w:themeFillTint="33"/>
    </w:tcPr>
    <w:tblStylePr w:type="firstRow">
      <w:rPr>
        <w:b/>
        <w:bCs/>
      </w:rPr>
      <w:tblPr/>
      <w:tcPr>
        <w:shd w:val="clear" w:color="auto" w:fill="EBD1B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D1B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069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06928" w:themeFill="accent3" w:themeFillShade="BF"/>
      </w:tc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4" w:themeFillTint="33"/>
    </w:tcPr>
    <w:tblStylePr w:type="firstRow">
      <w:rPr>
        <w:b/>
        <w:bCs/>
      </w:rPr>
      <w:tblPr/>
      <w:tcPr>
        <w:shd w:val="clear" w:color="auto" w:fill="F7C5A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5A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253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2530E" w:themeFill="accent4" w:themeFillShade="BF"/>
      </w:tc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shd w:val="clear" w:color="auto" w:fill="F5B78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3" w:themeFill="accent5" w:themeFillTint="33"/>
    </w:tcPr>
    <w:tblStylePr w:type="firstRow">
      <w:rPr>
        <w:b/>
        <w:bCs/>
      </w:rPr>
      <w:tblPr/>
      <w:tcPr>
        <w:shd w:val="clear" w:color="auto" w:fill="F5B5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5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232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23214" w:themeFill="accent5" w:themeFillShade="BF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shd w:val="clear" w:color="auto" w:fill="F2A39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</w:rPr>
      <w:tblPr/>
      <w:tcPr>
        <w:shd w:val="clear" w:color="auto" w:fill="D7C3C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3C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54E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54E4E" w:themeFill="accent6" w:themeFillShade="BF"/>
      </w:tc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shd w:val="clear" w:color="auto" w:fill="CDB4B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3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90F" w:themeFill="accent4" w:themeFillShade="CC"/>
      </w:tcPr>
    </w:tblStylePr>
    <w:tblStylePr w:type="lastRow">
      <w:rPr>
        <w:b/>
        <w:bCs/>
        <w:color w:val="BE59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702B" w:themeFill="accent3" w:themeFillShade="CC"/>
      </w:tcPr>
    </w:tblStylePr>
    <w:tblStylePr w:type="lastRow">
      <w:rPr>
        <w:b/>
        <w:bCs/>
        <w:color w:val="AA702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C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5353" w:themeFill="accent6" w:themeFillShade="CC"/>
      </w:tcPr>
    </w:tblStylePr>
    <w:tblStylePr w:type="lastRow">
      <w:rPr>
        <w:b/>
        <w:bCs/>
        <w:color w:val="7D53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3515" w:themeFill="accent5" w:themeFillShade="CC"/>
      </w:tcPr>
    </w:tblStylePr>
    <w:tblStylePr w:type="lastRow">
      <w:rPr>
        <w:b/>
        <w:bCs/>
        <w:color w:val="BE35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FFCA08" w:themeColor="accent1"/>
        <w:bottom w:val="single" w:sz="4" w:space="0" w:color="FFCA08" w:themeColor="accent1"/>
        <w:right w:val="single" w:sz="4" w:space="0" w:color="FFCA0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B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B00" w:themeColor="accent1" w:themeShade="99"/>
          <w:insideV w:val="nil"/>
        </w:tcBorders>
        <w:shd w:val="clear" w:color="auto" w:fill="9D7B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B00" w:themeFill="accent1" w:themeFillShade="99"/>
      </w:tcPr>
    </w:tblStylePr>
    <w:tblStylePr w:type="band1Vert">
      <w:tblPr/>
      <w:tcPr>
        <w:shd w:val="clear" w:color="auto" w:fill="FFE99C" w:themeFill="accent1" w:themeFillTint="66"/>
      </w:tcPr>
    </w:tblStylePr>
    <w:tblStylePr w:type="band1Horz">
      <w:tblPr/>
      <w:tcPr>
        <w:shd w:val="clear" w:color="auto" w:fill="FFE48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F8931D" w:themeColor="accent2"/>
        <w:bottom w:val="single" w:sz="4" w:space="0" w:color="F8931D" w:themeColor="accent2"/>
        <w:right w:val="single" w:sz="4" w:space="0" w:color="F8931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80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805" w:themeColor="accent2" w:themeShade="99"/>
          <w:insideV w:val="nil"/>
        </w:tcBorders>
        <w:shd w:val="clear" w:color="auto" w:fill="A1580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805" w:themeFill="accent2" w:themeFillShade="99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BC8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016" w:themeColor="accent4"/>
        <w:left w:val="single" w:sz="4" w:space="0" w:color="CE8D3E" w:themeColor="accent3"/>
        <w:bottom w:val="single" w:sz="4" w:space="0" w:color="CE8D3E" w:themeColor="accent3"/>
        <w:right w:val="single" w:sz="4" w:space="0" w:color="CE8D3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3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01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54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5420" w:themeColor="accent3" w:themeShade="99"/>
          <w:insideV w:val="nil"/>
        </w:tcBorders>
        <w:shd w:val="clear" w:color="auto" w:fill="8054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5420" w:themeFill="accent3" w:themeFillShade="99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8D3E" w:themeColor="accent3"/>
        <w:left w:val="single" w:sz="4" w:space="0" w:color="EC7016" w:themeColor="accent4"/>
        <w:bottom w:val="single" w:sz="4" w:space="0" w:color="EC7016" w:themeColor="accent4"/>
        <w:right w:val="single" w:sz="4" w:space="0" w:color="EC701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8D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2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20B" w:themeColor="accent4" w:themeShade="99"/>
          <w:insideV w:val="nil"/>
        </w:tcBorders>
        <w:shd w:val="clear" w:color="auto" w:fill="8E42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20B" w:themeFill="accent4" w:themeFillShade="99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5B78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6A6A" w:themeColor="accent6"/>
        <w:left w:val="single" w:sz="4" w:space="0" w:color="E64823" w:themeColor="accent5"/>
        <w:bottom w:val="single" w:sz="4" w:space="0" w:color="E64823" w:themeColor="accent5"/>
        <w:right w:val="single" w:sz="4" w:space="0" w:color="E6482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6A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28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2810" w:themeColor="accent5" w:themeShade="99"/>
          <w:insideV w:val="nil"/>
        </w:tcBorders>
        <w:shd w:val="clear" w:color="auto" w:fill="8E28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810" w:themeFill="accent5" w:themeFillShade="99"/>
      </w:tcPr>
    </w:tblStylePr>
    <w:tblStylePr w:type="band1Vert">
      <w:tblPr/>
      <w:tcPr>
        <w:shd w:val="clear" w:color="auto" w:fill="F5B5A7" w:themeFill="accent5" w:themeFillTint="66"/>
      </w:tcPr>
    </w:tblStylePr>
    <w:tblStylePr w:type="band1Horz">
      <w:tblPr/>
      <w:tcPr>
        <w:shd w:val="clear" w:color="auto" w:fill="F2A39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4823" w:themeColor="accent5"/>
        <w:left w:val="single" w:sz="4" w:space="0" w:color="9C6A6A" w:themeColor="accent6"/>
        <w:bottom w:val="single" w:sz="4" w:space="0" w:color="9C6A6A" w:themeColor="accent6"/>
        <w:right w:val="single" w:sz="4" w:space="0" w:color="9C6A6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8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3E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3E3E" w:themeColor="accent6" w:themeShade="99"/>
          <w:insideV w:val="nil"/>
        </w:tcBorders>
        <w:shd w:val="clear" w:color="auto" w:fill="5E3E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E3E" w:themeFill="accent6" w:themeFillShade="99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CDB4B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A0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66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9A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931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49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E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8D3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461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69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01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7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3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482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21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32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6A6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34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4E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CD3A4" w:themeColor="accent2" w:themeTint="66"/>
        <w:left w:val="single" w:sz="4" w:space="0" w:color="FCD3A4" w:themeColor="accent2" w:themeTint="66"/>
        <w:bottom w:val="single" w:sz="4" w:space="0" w:color="FCD3A4" w:themeColor="accent2" w:themeTint="66"/>
        <w:right w:val="single" w:sz="4" w:space="0" w:color="FCD3A4" w:themeColor="accent2" w:themeTint="66"/>
        <w:insideH w:val="single" w:sz="4" w:space="0" w:color="FCD3A4" w:themeColor="accent2" w:themeTint="66"/>
        <w:insideV w:val="single" w:sz="4" w:space="0" w:color="FCD3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EBD1B1" w:themeColor="accent3" w:themeTint="66"/>
        <w:left w:val="single" w:sz="4" w:space="0" w:color="EBD1B1" w:themeColor="accent3" w:themeTint="66"/>
        <w:bottom w:val="single" w:sz="4" w:space="0" w:color="EBD1B1" w:themeColor="accent3" w:themeTint="66"/>
        <w:right w:val="single" w:sz="4" w:space="0" w:color="EBD1B1" w:themeColor="accent3" w:themeTint="66"/>
        <w:insideH w:val="single" w:sz="4" w:space="0" w:color="EBD1B1" w:themeColor="accent3" w:themeTint="66"/>
        <w:insideV w:val="single" w:sz="4" w:space="0" w:color="EBD1B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7C5A1" w:themeColor="accent4" w:themeTint="66"/>
        <w:left w:val="single" w:sz="4" w:space="0" w:color="F7C5A1" w:themeColor="accent4" w:themeTint="66"/>
        <w:bottom w:val="single" w:sz="4" w:space="0" w:color="F7C5A1" w:themeColor="accent4" w:themeTint="66"/>
        <w:right w:val="single" w:sz="4" w:space="0" w:color="F7C5A1" w:themeColor="accent4" w:themeTint="66"/>
        <w:insideH w:val="single" w:sz="4" w:space="0" w:color="F7C5A1" w:themeColor="accent4" w:themeTint="66"/>
        <w:insideV w:val="single" w:sz="4" w:space="0" w:color="F7C5A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5B5A7" w:themeColor="accent5" w:themeTint="66"/>
        <w:left w:val="single" w:sz="4" w:space="0" w:color="F5B5A7" w:themeColor="accent5" w:themeTint="66"/>
        <w:bottom w:val="single" w:sz="4" w:space="0" w:color="F5B5A7" w:themeColor="accent5" w:themeTint="66"/>
        <w:right w:val="single" w:sz="4" w:space="0" w:color="F5B5A7" w:themeColor="accent5" w:themeTint="66"/>
        <w:insideH w:val="single" w:sz="4" w:space="0" w:color="F5B5A7" w:themeColor="accent5" w:themeTint="66"/>
        <w:insideV w:val="single" w:sz="4" w:space="0" w:color="F5B5A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F6A" w:themeColor="accent1" w:themeTint="99"/>
        <w:bottom w:val="single" w:sz="2" w:space="0" w:color="FFDF6A" w:themeColor="accent1" w:themeTint="99"/>
        <w:insideH w:val="single" w:sz="2" w:space="0" w:color="FFDF6A" w:themeColor="accent1" w:themeTint="99"/>
        <w:insideV w:val="single" w:sz="2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F6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ABD77" w:themeColor="accent2" w:themeTint="99"/>
        <w:bottom w:val="single" w:sz="2" w:space="0" w:color="FABD77" w:themeColor="accent2" w:themeTint="99"/>
        <w:insideH w:val="single" w:sz="2" w:space="0" w:color="FABD77" w:themeColor="accent2" w:themeTint="99"/>
        <w:insideV w:val="single" w:sz="2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D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E1BA8B" w:themeColor="accent3" w:themeTint="99"/>
        <w:bottom w:val="single" w:sz="2" w:space="0" w:color="E1BA8B" w:themeColor="accent3" w:themeTint="99"/>
        <w:insideH w:val="single" w:sz="2" w:space="0" w:color="E1BA8B" w:themeColor="accent3" w:themeTint="99"/>
        <w:insideV w:val="single" w:sz="2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BA8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3A873" w:themeColor="accent4" w:themeTint="99"/>
        <w:bottom w:val="single" w:sz="2" w:space="0" w:color="F3A873" w:themeColor="accent4" w:themeTint="99"/>
        <w:insideH w:val="single" w:sz="2" w:space="0" w:color="F3A873" w:themeColor="accent4" w:themeTint="99"/>
        <w:insideV w:val="single" w:sz="2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0917B" w:themeColor="accent5" w:themeTint="99"/>
        <w:bottom w:val="single" w:sz="2" w:space="0" w:color="F0917B" w:themeColor="accent5" w:themeTint="99"/>
        <w:insideH w:val="single" w:sz="2" w:space="0" w:color="F0917B" w:themeColor="accent5" w:themeTint="99"/>
        <w:insideV w:val="single" w:sz="2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17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17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3A5A5" w:themeColor="accent6" w:themeTint="99"/>
        <w:bottom w:val="single" w:sz="2" w:space="0" w:color="C3A5A5" w:themeColor="accent6" w:themeTint="99"/>
        <w:insideH w:val="single" w:sz="2" w:space="0" w:color="C3A5A5" w:themeColor="accent6" w:themeTint="99"/>
        <w:insideV w:val="single" w:sz="2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A5A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A5A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bottom w:val="single" w:sz="4" w:space="0" w:color="FFDF6A" w:themeColor="accent1" w:themeTint="99"/>
        </w:tcBorders>
      </w:tcPr>
    </w:tblStylePr>
    <w:tblStylePr w:type="nwCell">
      <w:tblPr/>
      <w:tcPr>
        <w:tcBorders>
          <w:bottom w:val="single" w:sz="4" w:space="0" w:color="FFDF6A" w:themeColor="accent1" w:themeTint="99"/>
        </w:tcBorders>
      </w:tcPr>
    </w:tblStylePr>
    <w:tblStylePr w:type="seCell">
      <w:tblPr/>
      <w:tcPr>
        <w:tcBorders>
          <w:top w:val="single" w:sz="4" w:space="0" w:color="FFDF6A" w:themeColor="accent1" w:themeTint="99"/>
        </w:tcBorders>
      </w:tcPr>
    </w:tblStylePr>
    <w:tblStylePr w:type="swCell">
      <w:tblPr/>
      <w:tcPr>
        <w:tcBorders>
          <w:top w:val="single" w:sz="4" w:space="0" w:color="FFDF6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bottom w:val="single" w:sz="4" w:space="0" w:color="FABD77" w:themeColor="accent2" w:themeTint="99"/>
        </w:tcBorders>
      </w:tcPr>
    </w:tblStylePr>
    <w:tblStylePr w:type="nwCell">
      <w:tblPr/>
      <w:tcPr>
        <w:tcBorders>
          <w:bottom w:val="single" w:sz="4" w:space="0" w:color="FABD77" w:themeColor="accent2" w:themeTint="99"/>
        </w:tcBorders>
      </w:tcPr>
    </w:tblStylePr>
    <w:tblStylePr w:type="seCell">
      <w:tblPr/>
      <w:tcPr>
        <w:tcBorders>
          <w:top w:val="single" w:sz="4" w:space="0" w:color="FABD77" w:themeColor="accent2" w:themeTint="99"/>
        </w:tcBorders>
      </w:tcPr>
    </w:tblStylePr>
    <w:tblStylePr w:type="swCell">
      <w:tblPr/>
      <w:tcPr>
        <w:tcBorders>
          <w:top w:val="single" w:sz="4" w:space="0" w:color="FABD7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bottom w:val="single" w:sz="4" w:space="0" w:color="E1BA8B" w:themeColor="accent3" w:themeTint="99"/>
        </w:tcBorders>
      </w:tcPr>
    </w:tblStylePr>
    <w:tblStylePr w:type="nwCell">
      <w:tblPr/>
      <w:tcPr>
        <w:tcBorders>
          <w:bottom w:val="single" w:sz="4" w:space="0" w:color="E1BA8B" w:themeColor="accent3" w:themeTint="99"/>
        </w:tcBorders>
      </w:tcPr>
    </w:tblStylePr>
    <w:tblStylePr w:type="seCell">
      <w:tblPr/>
      <w:tcPr>
        <w:tcBorders>
          <w:top w:val="single" w:sz="4" w:space="0" w:color="E1BA8B" w:themeColor="accent3" w:themeTint="99"/>
        </w:tcBorders>
      </w:tcPr>
    </w:tblStylePr>
    <w:tblStylePr w:type="swCell">
      <w:tblPr/>
      <w:tcPr>
        <w:tcBorders>
          <w:top w:val="single" w:sz="4" w:space="0" w:color="E1BA8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bottom w:val="single" w:sz="4" w:space="0" w:color="F3A873" w:themeColor="accent4" w:themeTint="99"/>
        </w:tcBorders>
      </w:tcPr>
    </w:tblStylePr>
    <w:tblStylePr w:type="nwCell">
      <w:tblPr/>
      <w:tcPr>
        <w:tcBorders>
          <w:bottom w:val="single" w:sz="4" w:space="0" w:color="F3A873" w:themeColor="accent4" w:themeTint="99"/>
        </w:tcBorders>
      </w:tcPr>
    </w:tblStylePr>
    <w:tblStylePr w:type="seCell">
      <w:tblPr/>
      <w:tcPr>
        <w:tcBorders>
          <w:top w:val="single" w:sz="4" w:space="0" w:color="F3A873" w:themeColor="accent4" w:themeTint="99"/>
        </w:tcBorders>
      </w:tcPr>
    </w:tblStylePr>
    <w:tblStylePr w:type="swCell">
      <w:tblPr/>
      <w:tcPr>
        <w:tcBorders>
          <w:top w:val="single" w:sz="4" w:space="0" w:color="F3A87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bottom w:val="single" w:sz="4" w:space="0" w:color="F0917B" w:themeColor="accent5" w:themeTint="99"/>
        </w:tcBorders>
      </w:tcPr>
    </w:tblStylePr>
    <w:tblStylePr w:type="nwCell">
      <w:tblPr/>
      <w:tcPr>
        <w:tcBorders>
          <w:bottom w:val="single" w:sz="4" w:space="0" w:color="F0917B" w:themeColor="accent5" w:themeTint="99"/>
        </w:tcBorders>
      </w:tcPr>
    </w:tblStylePr>
    <w:tblStylePr w:type="seCell">
      <w:tblPr/>
      <w:tcPr>
        <w:tcBorders>
          <w:top w:val="single" w:sz="4" w:space="0" w:color="F0917B" w:themeColor="accent5" w:themeTint="99"/>
        </w:tcBorders>
      </w:tcPr>
    </w:tblStylePr>
    <w:tblStylePr w:type="swCell">
      <w:tblPr/>
      <w:tcPr>
        <w:tcBorders>
          <w:top w:val="single" w:sz="4" w:space="0" w:color="F0917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bottom w:val="single" w:sz="4" w:space="0" w:color="C3A5A5" w:themeColor="accent6" w:themeTint="99"/>
        </w:tcBorders>
      </w:tcPr>
    </w:tblStylePr>
    <w:tblStylePr w:type="nwCell">
      <w:tblPr/>
      <w:tcPr>
        <w:tcBorders>
          <w:bottom w:val="single" w:sz="4" w:space="0" w:color="C3A5A5" w:themeColor="accent6" w:themeTint="99"/>
        </w:tcBorders>
      </w:tcPr>
    </w:tblStylePr>
    <w:tblStylePr w:type="seCell">
      <w:tblPr/>
      <w:tcPr>
        <w:tcBorders>
          <w:top w:val="single" w:sz="4" w:space="0" w:color="C3A5A5" w:themeColor="accent6" w:themeTint="99"/>
        </w:tcBorders>
      </w:tcPr>
    </w:tblStylePr>
    <w:tblStylePr w:type="swCell">
      <w:tblPr/>
      <w:tcPr>
        <w:tcBorders>
          <w:top w:val="single" w:sz="4" w:space="0" w:color="C3A5A5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8D3E" w:themeColor="accent3"/>
          <w:left w:val="single" w:sz="4" w:space="0" w:color="CE8D3E" w:themeColor="accent3"/>
          <w:bottom w:val="single" w:sz="4" w:space="0" w:color="CE8D3E" w:themeColor="accent3"/>
          <w:right w:val="single" w:sz="4" w:space="0" w:color="CE8D3E" w:themeColor="accent3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4"/>
          <w:left w:val="single" w:sz="4" w:space="0" w:color="EC7016" w:themeColor="accent4"/>
          <w:bottom w:val="single" w:sz="4" w:space="0" w:color="EC7016" w:themeColor="accent4"/>
          <w:right w:val="single" w:sz="4" w:space="0" w:color="EC7016" w:themeColor="accent4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6A6A" w:themeColor="accent6"/>
          <w:left w:val="single" w:sz="4" w:space="0" w:color="9C6A6A" w:themeColor="accent6"/>
          <w:bottom w:val="single" w:sz="4" w:space="0" w:color="9C6A6A" w:themeColor="accent6"/>
          <w:right w:val="single" w:sz="4" w:space="0" w:color="9C6A6A" w:themeColor="accent6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band1Vert">
      <w:tblPr/>
      <w:tcPr>
        <w:shd w:val="clear" w:color="auto" w:fill="FFE99C" w:themeFill="accent1" w:themeFillTint="66"/>
      </w:tcPr>
    </w:tblStylePr>
    <w:tblStylePr w:type="band1Horz">
      <w:tblPr/>
      <w:tcPr>
        <w:shd w:val="clear" w:color="auto" w:fill="FFE99C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CD3A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BD1B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7C5A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band1Vert">
      <w:tblPr/>
      <w:tcPr>
        <w:shd w:val="clear" w:color="auto" w:fill="F5B5A7" w:themeFill="accent5" w:themeFillTint="66"/>
      </w:tcPr>
    </w:tblStylePr>
    <w:tblStylePr w:type="band1Horz">
      <w:tblPr/>
      <w:tcPr>
        <w:shd w:val="clear" w:color="auto" w:fill="F5B5A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D7C3C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C49A00" w:themeColor="accent1" w:themeShade="BF"/>
    </w:r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C96E06" w:themeColor="accent2" w:themeShade="BF"/>
    </w:r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A06928" w:themeColor="accent3" w:themeShade="BF"/>
    </w:r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2530E" w:themeColor="accent4" w:themeShade="BF"/>
    </w:r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B23214" w:themeColor="accent5" w:themeShade="BF"/>
    </w:r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754E4E" w:themeColor="accent6" w:themeShade="BF"/>
    </w:r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C49A00" w:themeColor="accent1" w:themeShade="BF"/>
    </w:r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bottom w:val="single" w:sz="4" w:space="0" w:color="FFDF6A" w:themeColor="accent1" w:themeTint="99"/>
        </w:tcBorders>
      </w:tcPr>
    </w:tblStylePr>
    <w:tblStylePr w:type="nwCell">
      <w:tblPr/>
      <w:tcPr>
        <w:tcBorders>
          <w:bottom w:val="single" w:sz="4" w:space="0" w:color="FFDF6A" w:themeColor="accent1" w:themeTint="99"/>
        </w:tcBorders>
      </w:tcPr>
    </w:tblStylePr>
    <w:tblStylePr w:type="seCell">
      <w:tblPr/>
      <w:tcPr>
        <w:tcBorders>
          <w:top w:val="single" w:sz="4" w:space="0" w:color="FFDF6A" w:themeColor="accent1" w:themeTint="99"/>
        </w:tcBorders>
      </w:tcPr>
    </w:tblStylePr>
    <w:tblStylePr w:type="swCell">
      <w:tblPr/>
      <w:tcPr>
        <w:tcBorders>
          <w:top w:val="single" w:sz="4" w:space="0" w:color="FFDF6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C96E06" w:themeColor="accent2" w:themeShade="BF"/>
    </w:r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bottom w:val="single" w:sz="4" w:space="0" w:color="FABD77" w:themeColor="accent2" w:themeTint="99"/>
        </w:tcBorders>
      </w:tcPr>
    </w:tblStylePr>
    <w:tblStylePr w:type="nwCell">
      <w:tblPr/>
      <w:tcPr>
        <w:tcBorders>
          <w:bottom w:val="single" w:sz="4" w:space="0" w:color="FABD77" w:themeColor="accent2" w:themeTint="99"/>
        </w:tcBorders>
      </w:tcPr>
    </w:tblStylePr>
    <w:tblStylePr w:type="seCell">
      <w:tblPr/>
      <w:tcPr>
        <w:tcBorders>
          <w:top w:val="single" w:sz="4" w:space="0" w:color="FABD77" w:themeColor="accent2" w:themeTint="99"/>
        </w:tcBorders>
      </w:tcPr>
    </w:tblStylePr>
    <w:tblStylePr w:type="swCell">
      <w:tblPr/>
      <w:tcPr>
        <w:tcBorders>
          <w:top w:val="single" w:sz="4" w:space="0" w:color="FABD7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A06928" w:themeColor="accent3" w:themeShade="BF"/>
    </w:r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bottom w:val="single" w:sz="4" w:space="0" w:color="E1BA8B" w:themeColor="accent3" w:themeTint="99"/>
        </w:tcBorders>
      </w:tcPr>
    </w:tblStylePr>
    <w:tblStylePr w:type="nwCell">
      <w:tblPr/>
      <w:tcPr>
        <w:tcBorders>
          <w:bottom w:val="single" w:sz="4" w:space="0" w:color="E1BA8B" w:themeColor="accent3" w:themeTint="99"/>
        </w:tcBorders>
      </w:tcPr>
    </w:tblStylePr>
    <w:tblStylePr w:type="seCell">
      <w:tblPr/>
      <w:tcPr>
        <w:tcBorders>
          <w:top w:val="single" w:sz="4" w:space="0" w:color="E1BA8B" w:themeColor="accent3" w:themeTint="99"/>
        </w:tcBorders>
      </w:tcPr>
    </w:tblStylePr>
    <w:tblStylePr w:type="swCell">
      <w:tblPr/>
      <w:tcPr>
        <w:tcBorders>
          <w:top w:val="single" w:sz="4" w:space="0" w:color="E1BA8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2530E" w:themeColor="accent4" w:themeShade="BF"/>
    </w:r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bottom w:val="single" w:sz="4" w:space="0" w:color="F3A873" w:themeColor="accent4" w:themeTint="99"/>
        </w:tcBorders>
      </w:tcPr>
    </w:tblStylePr>
    <w:tblStylePr w:type="nwCell">
      <w:tblPr/>
      <w:tcPr>
        <w:tcBorders>
          <w:bottom w:val="single" w:sz="4" w:space="0" w:color="F3A873" w:themeColor="accent4" w:themeTint="99"/>
        </w:tcBorders>
      </w:tcPr>
    </w:tblStylePr>
    <w:tblStylePr w:type="seCell">
      <w:tblPr/>
      <w:tcPr>
        <w:tcBorders>
          <w:top w:val="single" w:sz="4" w:space="0" w:color="F3A873" w:themeColor="accent4" w:themeTint="99"/>
        </w:tcBorders>
      </w:tcPr>
    </w:tblStylePr>
    <w:tblStylePr w:type="swCell">
      <w:tblPr/>
      <w:tcPr>
        <w:tcBorders>
          <w:top w:val="single" w:sz="4" w:space="0" w:color="F3A87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B23214" w:themeColor="accent5" w:themeShade="BF"/>
    </w:r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bottom w:val="single" w:sz="4" w:space="0" w:color="F0917B" w:themeColor="accent5" w:themeTint="99"/>
        </w:tcBorders>
      </w:tcPr>
    </w:tblStylePr>
    <w:tblStylePr w:type="nwCell">
      <w:tblPr/>
      <w:tcPr>
        <w:tcBorders>
          <w:bottom w:val="single" w:sz="4" w:space="0" w:color="F0917B" w:themeColor="accent5" w:themeTint="99"/>
        </w:tcBorders>
      </w:tcPr>
    </w:tblStylePr>
    <w:tblStylePr w:type="seCell">
      <w:tblPr/>
      <w:tcPr>
        <w:tcBorders>
          <w:top w:val="single" w:sz="4" w:space="0" w:color="F0917B" w:themeColor="accent5" w:themeTint="99"/>
        </w:tcBorders>
      </w:tcPr>
    </w:tblStylePr>
    <w:tblStylePr w:type="swCell">
      <w:tblPr/>
      <w:tcPr>
        <w:tcBorders>
          <w:top w:val="single" w:sz="4" w:space="0" w:color="F0917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754E4E" w:themeColor="accent6" w:themeShade="BF"/>
    </w:r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bottom w:val="single" w:sz="4" w:space="0" w:color="C3A5A5" w:themeColor="accent6" w:themeTint="99"/>
        </w:tcBorders>
      </w:tcPr>
    </w:tblStylePr>
    <w:tblStylePr w:type="nwCell">
      <w:tblPr/>
      <w:tcPr>
        <w:tcBorders>
          <w:bottom w:val="single" w:sz="4" w:space="0" w:color="C3A5A5" w:themeColor="accent6" w:themeTint="99"/>
        </w:tcBorders>
      </w:tcPr>
    </w:tblStylePr>
    <w:tblStylePr w:type="seCell">
      <w:tblPr/>
      <w:tcPr>
        <w:tcBorders>
          <w:top w:val="single" w:sz="4" w:space="0" w:color="C3A5A5" w:themeColor="accent6" w:themeTint="99"/>
        </w:tcBorders>
      </w:tcPr>
    </w:tblStylePr>
    <w:tblStylePr w:type="swCell">
      <w:tblPr/>
      <w:tcPr>
        <w:tcBorders>
          <w:top w:val="single" w:sz="4" w:space="0" w:color="C3A5A5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846700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846700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8266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846700" w:themeColor="accent1" w:themeShade="80"/>
        <w:bottom w:val="single" w:sz="4" w:space="10" w:color="846700" w:themeColor="accent1" w:themeShade="80"/>
      </w:pBdr>
      <w:spacing w:before="360" w:after="360"/>
      <w:jc w:val="center"/>
    </w:pPr>
    <w:rPr>
      <w:i/>
      <w:iCs/>
      <w:color w:val="846700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846700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846700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  <w:insideH w:val="single" w:sz="8" w:space="0" w:color="FFCA08" w:themeColor="accent1"/>
        <w:insideV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18" w:space="0" w:color="FFCA08" w:themeColor="accent1"/>
          <w:right w:val="single" w:sz="8" w:space="0" w:color="FFCA08" w:themeColor="accent1"/>
          <w:insideH w:val="nil"/>
          <w:insideV w:val="single" w:sz="8" w:space="0" w:color="FFCA0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H w:val="nil"/>
          <w:insideV w:val="single" w:sz="8" w:space="0" w:color="FFCA0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band1Vert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  <w:shd w:val="clear" w:color="auto" w:fill="FFF1C1" w:themeFill="accent1" w:themeFillTint="3F"/>
      </w:tcPr>
    </w:tblStylePr>
    <w:tblStylePr w:type="band1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V w:val="single" w:sz="8" w:space="0" w:color="FFCA08" w:themeColor="accent1"/>
        </w:tcBorders>
        <w:shd w:val="clear" w:color="auto" w:fill="FFF1C1" w:themeFill="accent1" w:themeFillTint="3F"/>
      </w:tcPr>
    </w:tblStylePr>
    <w:tblStylePr w:type="band2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V w:val="single" w:sz="8" w:space="0" w:color="FFCA0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  <w:insideH w:val="single" w:sz="8" w:space="0" w:color="F8931D" w:themeColor="accent2"/>
        <w:insideV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18" w:space="0" w:color="F8931D" w:themeColor="accent2"/>
          <w:right w:val="single" w:sz="8" w:space="0" w:color="F8931D" w:themeColor="accent2"/>
          <w:insideH w:val="nil"/>
          <w:insideV w:val="single" w:sz="8" w:space="0" w:color="F8931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H w:val="nil"/>
          <w:insideV w:val="single" w:sz="8" w:space="0" w:color="F8931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band1Vert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  <w:shd w:val="clear" w:color="auto" w:fill="FDE4C7" w:themeFill="accent2" w:themeFillTint="3F"/>
      </w:tcPr>
    </w:tblStylePr>
    <w:tblStylePr w:type="band1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V w:val="single" w:sz="8" w:space="0" w:color="F8931D" w:themeColor="accent2"/>
        </w:tcBorders>
        <w:shd w:val="clear" w:color="auto" w:fill="FDE4C7" w:themeFill="accent2" w:themeFillTint="3F"/>
      </w:tcPr>
    </w:tblStylePr>
    <w:tblStylePr w:type="band2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V w:val="single" w:sz="8" w:space="0" w:color="F8931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  <w:insideH w:val="single" w:sz="8" w:space="0" w:color="CE8D3E" w:themeColor="accent3"/>
        <w:insideV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18" w:space="0" w:color="CE8D3E" w:themeColor="accent3"/>
          <w:right w:val="single" w:sz="8" w:space="0" w:color="CE8D3E" w:themeColor="accent3"/>
          <w:insideH w:val="nil"/>
          <w:insideV w:val="single" w:sz="8" w:space="0" w:color="CE8D3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H w:val="nil"/>
          <w:insideV w:val="single" w:sz="8" w:space="0" w:color="CE8D3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band1Vert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  <w:shd w:val="clear" w:color="auto" w:fill="F3E2CF" w:themeFill="accent3" w:themeFillTint="3F"/>
      </w:tcPr>
    </w:tblStylePr>
    <w:tblStylePr w:type="band1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V w:val="single" w:sz="8" w:space="0" w:color="CE8D3E" w:themeColor="accent3"/>
        </w:tcBorders>
        <w:shd w:val="clear" w:color="auto" w:fill="F3E2CF" w:themeFill="accent3" w:themeFillTint="3F"/>
      </w:tcPr>
    </w:tblStylePr>
    <w:tblStylePr w:type="band2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V w:val="single" w:sz="8" w:space="0" w:color="CE8D3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  <w:insideH w:val="single" w:sz="8" w:space="0" w:color="EC7016" w:themeColor="accent4"/>
        <w:insideV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18" w:space="0" w:color="EC7016" w:themeColor="accent4"/>
          <w:right w:val="single" w:sz="8" w:space="0" w:color="EC7016" w:themeColor="accent4"/>
          <w:insideH w:val="nil"/>
          <w:insideV w:val="single" w:sz="8" w:space="0" w:color="EC701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H w:val="nil"/>
          <w:insideV w:val="single" w:sz="8" w:space="0" w:color="EC701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band1Vert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  <w:shd w:val="clear" w:color="auto" w:fill="FADBC5" w:themeFill="accent4" w:themeFillTint="3F"/>
      </w:tcPr>
    </w:tblStylePr>
    <w:tblStylePr w:type="band1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V w:val="single" w:sz="8" w:space="0" w:color="EC7016" w:themeColor="accent4"/>
        </w:tcBorders>
        <w:shd w:val="clear" w:color="auto" w:fill="FADBC5" w:themeFill="accent4" w:themeFillTint="3F"/>
      </w:tcPr>
    </w:tblStylePr>
    <w:tblStylePr w:type="band2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V w:val="single" w:sz="8" w:space="0" w:color="EC701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18" w:space="0" w:color="E64823" w:themeColor="accent5"/>
          <w:right w:val="single" w:sz="8" w:space="0" w:color="E64823" w:themeColor="accent5"/>
          <w:insideH w:val="nil"/>
          <w:insideV w:val="single" w:sz="8" w:space="0" w:color="E6482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H w:val="nil"/>
          <w:insideV w:val="single" w:sz="8" w:space="0" w:color="E6482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band1Vert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  <w:shd w:val="clear" w:color="auto" w:fill="F8D1C8" w:themeFill="accent5" w:themeFillTint="3F"/>
      </w:tcPr>
    </w:tblStylePr>
    <w:tblStylePr w:type="band1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V w:val="single" w:sz="8" w:space="0" w:color="E64823" w:themeColor="accent5"/>
        </w:tcBorders>
        <w:shd w:val="clear" w:color="auto" w:fill="F8D1C8" w:themeFill="accent5" w:themeFillTint="3F"/>
      </w:tcPr>
    </w:tblStylePr>
    <w:tblStylePr w:type="band2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V w:val="single" w:sz="8" w:space="0" w:color="E6482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  <w:insideH w:val="single" w:sz="8" w:space="0" w:color="9C6A6A" w:themeColor="accent6"/>
        <w:insideV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18" w:space="0" w:color="9C6A6A" w:themeColor="accent6"/>
          <w:right w:val="single" w:sz="8" w:space="0" w:color="9C6A6A" w:themeColor="accent6"/>
          <w:insideH w:val="nil"/>
          <w:insideV w:val="single" w:sz="8" w:space="0" w:color="9C6A6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H w:val="nil"/>
          <w:insideV w:val="single" w:sz="8" w:space="0" w:color="9C6A6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  <w:shd w:val="clear" w:color="auto" w:fill="E6DADA" w:themeFill="accent6" w:themeFillTint="3F"/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V w:val="single" w:sz="8" w:space="0" w:color="9C6A6A" w:themeColor="accent6"/>
        </w:tcBorders>
        <w:shd w:val="clear" w:color="auto" w:fill="E6DADA" w:themeFill="accent6" w:themeFillTint="3F"/>
      </w:tcPr>
    </w:tblStylePr>
    <w:tblStylePr w:type="band2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V w:val="single" w:sz="8" w:space="0" w:color="9C6A6A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band1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band1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band1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band1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band1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C49A00" w:themeColor="accent1" w:themeShade="BF"/>
    </w:rPr>
    <w:tblPr>
      <w:tblStyleRowBandSize w:val="1"/>
      <w:tblStyleColBandSize w:val="1"/>
      <w:tblBorders>
        <w:top w:val="single" w:sz="8" w:space="0" w:color="FFCA08" w:themeColor="accent1"/>
        <w:bottom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C96E06" w:themeColor="accent2" w:themeShade="BF"/>
    </w:rPr>
    <w:tblPr>
      <w:tblStyleRowBandSize w:val="1"/>
      <w:tblStyleColBandSize w:val="1"/>
      <w:tblBorders>
        <w:top w:val="single" w:sz="8" w:space="0" w:color="F8931D" w:themeColor="accent2"/>
        <w:bottom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31D" w:themeColor="accent2"/>
          <w:left w:val="nil"/>
          <w:bottom w:val="single" w:sz="8" w:space="0" w:color="F8931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31D" w:themeColor="accent2"/>
          <w:left w:val="nil"/>
          <w:bottom w:val="single" w:sz="8" w:space="0" w:color="F8931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A06928" w:themeColor="accent3" w:themeShade="BF"/>
    </w:rPr>
    <w:tblPr>
      <w:tblStyleRowBandSize w:val="1"/>
      <w:tblStyleColBandSize w:val="1"/>
      <w:tblBorders>
        <w:top w:val="single" w:sz="8" w:space="0" w:color="CE8D3E" w:themeColor="accent3"/>
        <w:bottom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8D3E" w:themeColor="accent3"/>
          <w:left w:val="nil"/>
          <w:bottom w:val="single" w:sz="8" w:space="0" w:color="CE8D3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8D3E" w:themeColor="accent3"/>
          <w:left w:val="nil"/>
          <w:bottom w:val="single" w:sz="8" w:space="0" w:color="CE8D3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2530E" w:themeColor="accent4" w:themeShade="BF"/>
    </w:rPr>
    <w:tblPr>
      <w:tblStyleRowBandSize w:val="1"/>
      <w:tblStyleColBandSize w:val="1"/>
      <w:tblBorders>
        <w:top w:val="single" w:sz="8" w:space="0" w:color="EC7016" w:themeColor="accent4"/>
        <w:bottom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016" w:themeColor="accent4"/>
          <w:left w:val="nil"/>
          <w:bottom w:val="single" w:sz="8" w:space="0" w:color="EC701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016" w:themeColor="accent4"/>
          <w:left w:val="nil"/>
          <w:bottom w:val="single" w:sz="8" w:space="0" w:color="EC701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B23214" w:themeColor="accent5" w:themeShade="BF"/>
    </w:rPr>
    <w:tblPr>
      <w:tblStyleRowBandSize w:val="1"/>
      <w:tblStyleColBandSize w:val="1"/>
      <w:tblBorders>
        <w:top w:val="single" w:sz="8" w:space="0" w:color="E64823" w:themeColor="accent5"/>
        <w:bottom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823" w:themeColor="accent5"/>
          <w:left w:val="nil"/>
          <w:bottom w:val="single" w:sz="8" w:space="0" w:color="E6482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823" w:themeColor="accent5"/>
          <w:left w:val="nil"/>
          <w:bottom w:val="single" w:sz="8" w:space="0" w:color="E6482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754E4E" w:themeColor="accent6" w:themeShade="BF"/>
    </w:rPr>
    <w:tblPr>
      <w:tblStyleRowBandSize w:val="1"/>
      <w:tblStyleColBandSize w:val="1"/>
      <w:tblBorders>
        <w:top w:val="single" w:sz="8" w:space="0" w:color="9C6A6A" w:themeColor="accent6"/>
        <w:bottom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bottom w:val="single" w:sz="4" w:space="0" w:color="FFDF6A" w:themeColor="accent1" w:themeTint="99"/>
        <w:insideH w:val="single" w:sz="4" w:space="0" w:color="FFDF6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ABD77" w:themeColor="accent2" w:themeTint="99"/>
        <w:bottom w:val="single" w:sz="4" w:space="0" w:color="FABD77" w:themeColor="accent2" w:themeTint="99"/>
        <w:insideH w:val="single" w:sz="4" w:space="0" w:color="FABD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E1BA8B" w:themeColor="accent3" w:themeTint="99"/>
        <w:bottom w:val="single" w:sz="4" w:space="0" w:color="E1BA8B" w:themeColor="accent3" w:themeTint="99"/>
        <w:insideH w:val="single" w:sz="4" w:space="0" w:color="E1BA8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3A873" w:themeColor="accent4" w:themeTint="99"/>
        <w:bottom w:val="single" w:sz="4" w:space="0" w:color="F3A873" w:themeColor="accent4" w:themeTint="99"/>
        <w:insideH w:val="single" w:sz="4" w:space="0" w:color="F3A8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0917B" w:themeColor="accent5" w:themeTint="99"/>
        <w:bottom w:val="single" w:sz="4" w:space="0" w:color="F0917B" w:themeColor="accent5" w:themeTint="99"/>
        <w:insideH w:val="single" w:sz="4" w:space="0" w:color="F0917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3A5A5" w:themeColor="accent6" w:themeTint="99"/>
        <w:bottom w:val="single" w:sz="4" w:space="0" w:color="C3A5A5" w:themeColor="accent6" w:themeTint="99"/>
        <w:insideH w:val="single" w:sz="4" w:space="0" w:color="C3A5A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A08" w:themeColor="accent1"/>
        <w:left w:val="single" w:sz="4" w:space="0" w:color="FFCA08" w:themeColor="accent1"/>
        <w:bottom w:val="single" w:sz="4" w:space="0" w:color="FFCA08" w:themeColor="accent1"/>
        <w:right w:val="single" w:sz="4" w:space="0" w:color="FFCA0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A08" w:themeColor="accent1"/>
          <w:right w:val="single" w:sz="4" w:space="0" w:color="FFCA08" w:themeColor="accent1"/>
        </w:tcBorders>
      </w:tcPr>
    </w:tblStylePr>
    <w:tblStylePr w:type="band1Horz">
      <w:tblPr/>
      <w:tcPr>
        <w:tcBorders>
          <w:top w:val="single" w:sz="4" w:space="0" w:color="FFCA08" w:themeColor="accent1"/>
          <w:bottom w:val="single" w:sz="4" w:space="0" w:color="FFCA0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A08" w:themeColor="accent1"/>
          <w:left w:val="nil"/>
        </w:tcBorders>
      </w:tcPr>
    </w:tblStylePr>
    <w:tblStylePr w:type="swCell">
      <w:tblPr/>
      <w:tcPr>
        <w:tcBorders>
          <w:top w:val="double" w:sz="4" w:space="0" w:color="FFCA0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8931D" w:themeColor="accent2"/>
        <w:left w:val="single" w:sz="4" w:space="0" w:color="F8931D" w:themeColor="accent2"/>
        <w:bottom w:val="single" w:sz="4" w:space="0" w:color="F8931D" w:themeColor="accent2"/>
        <w:right w:val="single" w:sz="4" w:space="0" w:color="F8931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31D" w:themeColor="accent2"/>
          <w:right w:val="single" w:sz="4" w:space="0" w:color="F8931D" w:themeColor="accent2"/>
        </w:tcBorders>
      </w:tcPr>
    </w:tblStylePr>
    <w:tblStylePr w:type="band1Horz">
      <w:tblPr/>
      <w:tcPr>
        <w:tcBorders>
          <w:top w:val="single" w:sz="4" w:space="0" w:color="F8931D" w:themeColor="accent2"/>
          <w:bottom w:val="single" w:sz="4" w:space="0" w:color="F8931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31D" w:themeColor="accent2"/>
          <w:left w:val="nil"/>
        </w:tcBorders>
      </w:tcPr>
    </w:tblStylePr>
    <w:tblStylePr w:type="swCell">
      <w:tblPr/>
      <w:tcPr>
        <w:tcBorders>
          <w:top w:val="double" w:sz="4" w:space="0" w:color="F8931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E8D3E" w:themeColor="accent3"/>
        <w:left w:val="single" w:sz="4" w:space="0" w:color="CE8D3E" w:themeColor="accent3"/>
        <w:bottom w:val="single" w:sz="4" w:space="0" w:color="CE8D3E" w:themeColor="accent3"/>
        <w:right w:val="single" w:sz="4" w:space="0" w:color="CE8D3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8D3E" w:themeColor="accent3"/>
          <w:right w:val="single" w:sz="4" w:space="0" w:color="CE8D3E" w:themeColor="accent3"/>
        </w:tcBorders>
      </w:tcPr>
    </w:tblStylePr>
    <w:tblStylePr w:type="band1Horz">
      <w:tblPr/>
      <w:tcPr>
        <w:tcBorders>
          <w:top w:val="single" w:sz="4" w:space="0" w:color="CE8D3E" w:themeColor="accent3"/>
          <w:bottom w:val="single" w:sz="4" w:space="0" w:color="CE8D3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8D3E" w:themeColor="accent3"/>
          <w:left w:val="nil"/>
        </w:tcBorders>
      </w:tcPr>
    </w:tblStylePr>
    <w:tblStylePr w:type="swCell">
      <w:tblPr/>
      <w:tcPr>
        <w:tcBorders>
          <w:top w:val="double" w:sz="4" w:space="0" w:color="CE8D3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EC7016" w:themeColor="accent4"/>
        <w:left w:val="single" w:sz="4" w:space="0" w:color="EC7016" w:themeColor="accent4"/>
        <w:bottom w:val="single" w:sz="4" w:space="0" w:color="EC7016" w:themeColor="accent4"/>
        <w:right w:val="single" w:sz="4" w:space="0" w:color="EC701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016" w:themeColor="accent4"/>
          <w:right w:val="single" w:sz="4" w:space="0" w:color="EC7016" w:themeColor="accent4"/>
        </w:tcBorders>
      </w:tcPr>
    </w:tblStylePr>
    <w:tblStylePr w:type="band1Horz">
      <w:tblPr/>
      <w:tcPr>
        <w:tcBorders>
          <w:top w:val="single" w:sz="4" w:space="0" w:color="EC7016" w:themeColor="accent4"/>
          <w:bottom w:val="single" w:sz="4" w:space="0" w:color="EC701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016" w:themeColor="accent4"/>
          <w:left w:val="nil"/>
        </w:tcBorders>
      </w:tcPr>
    </w:tblStylePr>
    <w:tblStylePr w:type="swCell">
      <w:tblPr/>
      <w:tcPr>
        <w:tcBorders>
          <w:top w:val="double" w:sz="4" w:space="0" w:color="EC701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E64823" w:themeColor="accent5"/>
        <w:left w:val="single" w:sz="4" w:space="0" w:color="E64823" w:themeColor="accent5"/>
        <w:bottom w:val="single" w:sz="4" w:space="0" w:color="E64823" w:themeColor="accent5"/>
        <w:right w:val="single" w:sz="4" w:space="0" w:color="E6482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4823" w:themeColor="accent5"/>
          <w:right w:val="single" w:sz="4" w:space="0" w:color="E64823" w:themeColor="accent5"/>
        </w:tcBorders>
      </w:tcPr>
    </w:tblStylePr>
    <w:tblStylePr w:type="band1Horz">
      <w:tblPr/>
      <w:tcPr>
        <w:tcBorders>
          <w:top w:val="single" w:sz="4" w:space="0" w:color="E64823" w:themeColor="accent5"/>
          <w:bottom w:val="single" w:sz="4" w:space="0" w:color="E6482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4823" w:themeColor="accent5"/>
          <w:left w:val="nil"/>
        </w:tcBorders>
      </w:tcPr>
    </w:tblStylePr>
    <w:tblStylePr w:type="swCell">
      <w:tblPr/>
      <w:tcPr>
        <w:tcBorders>
          <w:top w:val="double" w:sz="4" w:space="0" w:color="E6482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6A6A" w:themeColor="accent6"/>
        <w:left w:val="single" w:sz="4" w:space="0" w:color="9C6A6A" w:themeColor="accent6"/>
        <w:bottom w:val="single" w:sz="4" w:space="0" w:color="9C6A6A" w:themeColor="accent6"/>
        <w:right w:val="single" w:sz="4" w:space="0" w:color="9C6A6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6A6A" w:themeColor="accent6"/>
          <w:right w:val="single" w:sz="4" w:space="0" w:color="9C6A6A" w:themeColor="accent6"/>
        </w:tcBorders>
      </w:tcPr>
    </w:tblStylePr>
    <w:tblStylePr w:type="band1Horz">
      <w:tblPr/>
      <w:tcPr>
        <w:tcBorders>
          <w:top w:val="single" w:sz="4" w:space="0" w:color="9C6A6A" w:themeColor="accent6"/>
          <w:bottom w:val="single" w:sz="4" w:space="0" w:color="9C6A6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6A6A" w:themeColor="accent6"/>
          <w:left w:val="nil"/>
        </w:tcBorders>
      </w:tcPr>
    </w:tblStylePr>
    <w:tblStylePr w:type="swCell">
      <w:tblPr/>
      <w:tcPr>
        <w:tcBorders>
          <w:top w:val="double" w:sz="4" w:space="0" w:color="9C6A6A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8D3E" w:themeColor="accent3"/>
          <w:left w:val="single" w:sz="4" w:space="0" w:color="CE8D3E" w:themeColor="accent3"/>
          <w:bottom w:val="single" w:sz="4" w:space="0" w:color="CE8D3E" w:themeColor="accent3"/>
          <w:right w:val="single" w:sz="4" w:space="0" w:color="CE8D3E" w:themeColor="accent3"/>
          <w:insideH w:val="nil"/>
        </w:tcBorders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4"/>
          <w:left w:val="single" w:sz="4" w:space="0" w:color="EC7016" w:themeColor="accent4"/>
          <w:bottom w:val="single" w:sz="4" w:space="0" w:color="EC7016" w:themeColor="accent4"/>
          <w:right w:val="single" w:sz="4" w:space="0" w:color="EC7016" w:themeColor="accent4"/>
          <w:insideH w:val="nil"/>
        </w:tcBorders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4823" w:themeColor="accent5"/>
          <w:left w:val="single" w:sz="4" w:space="0" w:color="E64823" w:themeColor="accent5"/>
          <w:bottom w:val="single" w:sz="4" w:space="0" w:color="E64823" w:themeColor="accent5"/>
          <w:right w:val="single" w:sz="4" w:space="0" w:color="E64823" w:themeColor="accent5"/>
          <w:insideH w:val="nil"/>
        </w:tcBorders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6A6A" w:themeColor="accent6"/>
          <w:left w:val="single" w:sz="4" w:space="0" w:color="9C6A6A" w:themeColor="accent6"/>
          <w:bottom w:val="single" w:sz="4" w:space="0" w:color="9C6A6A" w:themeColor="accent6"/>
          <w:right w:val="single" w:sz="4" w:space="0" w:color="9C6A6A" w:themeColor="accent6"/>
          <w:insideH w:val="nil"/>
        </w:tcBorders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tblBorders>
    </w:tblPr>
    <w:tcPr>
      <w:shd w:val="clear" w:color="auto" w:fill="FFCA0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31D" w:themeColor="accent2"/>
        <w:left w:val="single" w:sz="24" w:space="0" w:color="F8931D" w:themeColor="accent2"/>
        <w:bottom w:val="single" w:sz="24" w:space="0" w:color="F8931D" w:themeColor="accent2"/>
        <w:right w:val="single" w:sz="24" w:space="0" w:color="F8931D" w:themeColor="accent2"/>
      </w:tblBorders>
    </w:tblPr>
    <w:tcPr>
      <w:shd w:val="clear" w:color="auto" w:fill="F8931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E8D3E" w:themeColor="accent3"/>
        <w:left w:val="single" w:sz="24" w:space="0" w:color="CE8D3E" w:themeColor="accent3"/>
        <w:bottom w:val="single" w:sz="24" w:space="0" w:color="CE8D3E" w:themeColor="accent3"/>
        <w:right w:val="single" w:sz="24" w:space="0" w:color="CE8D3E" w:themeColor="accent3"/>
      </w:tblBorders>
    </w:tblPr>
    <w:tcPr>
      <w:shd w:val="clear" w:color="auto" w:fill="CE8D3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7016" w:themeColor="accent4"/>
        <w:left w:val="single" w:sz="24" w:space="0" w:color="EC7016" w:themeColor="accent4"/>
        <w:bottom w:val="single" w:sz="24" w:space="0" w:color="EC7016" w:themeColor="accent4"/>
        <w:right w:val="single" w:sz="24" w:space="0" w:color="EC7016" w:themeColor="accent4"/>
      </w:tblBorders>
    </w:tblPr>
    <w:tcPr>
      <w:shd w:val="clear" w:color="auto" w:fill="EC701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4823" w:themeColor="accent5"/>
        <w:left w:val="single" w:sz="24" w:space="0" w:color="E64823" w:themeColor="accent5"/>
        <w:bottom w:val="single" w:sz="24" w:space="0" w:color="E64823" w:themeColor="accent5"/>
        <w:right w:val="single" w:sz="24" w:space="0" w:color="E64823" w:themeColor="accent5"/>
      </w:tblBorders>
    </w:tblPr>
    <w:tcPr>
      <w:shd w:val="clear" w:color="auto" w:fill="E6482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6A6A" w:themeColor="accent6"/>
        <w:left w:val="single" w:sz="24" w:space="0" w:color="9C6A6A" w:themeColor="accent6"/>
        <w:bottom w:val="single" w:sz="24" w:space="0" w:color="9C6A6A" w:themeColor="accent6"/>
        <w:right w:val="single" w:sz="24" w:space="0" w:color="9C6A6A" w:themeColor="accent6"/>
      </w:tblBorders>
    </w:tblPr>
    <w:tcPr>
      <w:shd w:val="clear" w:color="auto" w:fill="9C6A6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C49A00" w:themeColor="accent1" w:themeShade="BF"/>
    </w:rPr>
    <w:tblPr>
      <w:tblStyleRowBandSize w:val="1"/>
      <w:tblStyleColBandSize w:val="1"/>
      <w:tblBorders>
        <w:top w:val="single" w:sz="4" w:space="0" w:color="FFCA08" w:themeColor="accent1"/>
        <w:bottom w:val="single" w:sz="4" w:space="0" w:color="FFCA0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CA0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C96E06" w:themeColor="accent2" w:themeShade="BF"/>
    </w:rPr>
    <w:tblPr>
      <w:tblStyleRowBandSize w:val="1"/>
      <w:tblStyleColBandSize w:val="1"/>
      <w:tblBorders>
        <w:top w:val="single" w:sz="4" w:space="0" w:color="F8931D" w:themeColor="accent2"/>
        <w:bottom w:val="single" w:sz="4" w:space="0" w:color="F8931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8931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A06928" w:themeColor="accent3" w:themeShade="BF"/>
    </w:rPr>
    <w:tblPr>
      <w:tblStyleRowBandSize w:val="1"/>
      <w:tblStyleColBandSize w:val="1"/>
      <w:tblBorders>
        <w:top w:val="single" w:sz="4" w:space="0" w:color="CE8D3E" w:themeColor="accent3"/>
        <w:bottom w:val="single" w:sz="4" w:space="0" w:color="CE8D3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E8D3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2530E" w:themeColor="accent4" w:themeShade="BF"/>
    </w:rPr>
    <w:tblPr>
      <w:tblStyleRowBandSize w:val="1"/>
      <w:tblStyleColBandSize w:val="1"/>
      <w:tblBorders>
        <w:top w:val="single" w:sz="4" w:space="0" w:color="EC7016" w:themeColor="accent4"/>
        <w:bottom w:val="single" w:sz="4" w:space="0" w:color="EC701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701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B23214" w:themeColor="accent5" w:themeShade="BF"/>
    </w:rPr>
    <w:tblPr>
      <w:tblStyleRowBandSize w:val="1"/>
      <w:tblStyleColBandSize w:val="1"/>
      <w:tblBorders>
        <w:top w:val="single" w:sz="4" w:space="0" w:color="E64823" w:themeColor="accent5"/>
        <w:bottom w:val="single" w:sz="4" w:space="0" w:color="E6482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482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754E4E" w:themeColor="accent6" w:themeShade="BF"/>
    </w:rPr>
    <w:tblPr>
      <w:tblStyleRowBandSize w:val="1"/>
      <w:tblStyleColBandSize w:val="1"/>
      <w:tblBorders>
        <w:top w:val="single" w:sz="4" w:space="0" w:color="9C6A6A" w:themeColor="accent6"/>
        <w:bottom w:val="single" w:sz="4" w:space="0" w:color="9C6A6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C6A6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C49A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A0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A0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A0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A0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C96E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31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31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31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31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A069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8D3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8D3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8D3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8D3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253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01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01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01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01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B2321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482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482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482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482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754E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6A6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6A6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6A6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6A6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D745" w:themeColor="accent1" w:themeTint="BF"/>
        <w:left w:val="single" w:sz="8" w:space="0" w:color="FFD745" w:themeColor="accent1" w:themeTint="BF"/>
        <w:bottom w:val="single" w:sz="8" w:space="0" w:color="FFD745" w:themeColor="accent1" w:themeTint="BF"/>
        <w:right w:val="single" w:sz="8" w:space="0" w:color="FFD745" w:themeColor="accent1" w:themeTint="BF"/>
        <w:insideH w:val="single" w:sz="8" w:space="0" w:color="FFD745" w:themeColor="accent1" w:themeTint="BF"/>
        <w:insideV w:val="single" w:sz="8" w:space="0" w:color="FFD745" w:themeColor="accent1" w:themeTint="BF"/>
      </w:tblBorders>
    </w:tblPr>
    <w:tcPr>
      <w:shd w:val="clear" w:color="auto" w:fill="FFF1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74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shd w:val="clear" w:color="auto" w:fill="FFE48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9AD55" w:themeColor="accent2" w:themeTint="BF"/>
        <w:left w:val="single" w:sz="8" w:space="0" w:color="F9AD55" w:themeColor="accent2" w:themeTint="BF"/>
        <w:bottom w:val="single" w:sz="8" w:space="0" w:color="F9AD55" w:themeColor="accent2" w:themeTint="BF"/>
        <w:right w:val="single" w:sz="8" w:space="0" w:color="F9AD55" w:themeColor="accent2" w:themeTint="BF"/>
        <w:insideH w:val="single" w:sz="8" w:space="0" w:color="F9AD55" w:themeColor="accent2" w:themeTint="BF"/>
        <w:insideV w:val="single" w:sz="8" w:space="0" w:color="F9AD55" w:themeColor="accent2" w:themeTint="BF"/>
      </w:tblBorders>
    </w:tblPr>
    <w:tcPr>
      <w:shd w:val="clear" w:color="auto" w:fill="FDE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D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shd w:val="clear" w:color="auto" w:fill="FBC88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DAA96E" w:themeColor="accent3" w:themeTint="BF"/>
        <w:left w:val="single" w:sz="8" w:space="0" w:color="DAA96E" w:themeColor="accent3" w:themeTint="BF"/>
        <w:bottom w:val="single" w:sz="8" w:space="0" w:color="DAA96E" w:themeColor="accent3" w:themeTint="BF"/>
        <w:right w:val="single" w:sz="8" w:space="0" w:color="DAA96E" w:themeColor="accent3" w:themeTint="BF"/>
        <w:insideH w:val="single" w:sz="8" w:space="0" w:color="DAA96E" w:themeColor="accent3" w:themeTint="BF"/>
        <w:insideV w:val="single" w:sz="8" w:space="0" w:color="DAA96E" w:themeColor="accent3" w:themeTint="BF"/>
      </w:tblBorders>
    </w:tblPr>
    <w:tcPr>
      <w:shd w:val="clear" w:color="auto" w:fill="F3E2C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A96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09350" w:themeColor="accent4" w:themeTint="BF"/>
        <w:left w:val="single" w:sz="8" w:space="0" w:color="F09350" w:themeColor="accent4" w:themeTint="BF"/>
        <w:bottom w:val="single" w:sz="8" w:space="0" w:color="F09350" w:themeColor="accent4" w:themeTint="BF"/>
        <w:right w:val="single" w:sz="8" w:space="0" w:color="F09350" w:themeColor="accent4" w:themeTint="BF"/>
        <w:insideH w:val="single" w:sz="8" w:space="0" w:color="F09350" w:themeColor="accent4" w:themeTint="BF"/>
        <w:insideV w:val="single" w:sz="8" w:space="0" w:color="F09350" w:themeColor="accent4" w:themeTint="BF"/>
      </w:tblBorders>
    </w:tblPr>
    <w:tcPr>
      <w:shd w:val="clear" w:color="auto" w:fill="FADB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35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shd w:val="clear" w:color="auto" w:fill="F5B78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EC755A" w:themeColor="accent5" w:themeTint="BF"/>
        <w:left w:val="single" w:sz="8" w:space="0" w:color="EC755A" w:themeColor="accent5" w:themeTint="BF"/>
        <w:bottom w:val="single" w:sz="8" w:space="0" w:color="EC755A" w:themeColor="accent5" w:themeTint="BF"/>
        <w:right w:val="single" w:sz="8" w:space="0" w:color="EC755A" w:themeColor="accent5" w:themeTint="BF"/>
        <w:insideH w:val="single" w:sz="8" w:space="0" w:color="EC755A" w:themeColor="accent5" w:themeTint="BF"/>
        <w:insideV w:val="single" w:sz="8" w:space="0" w:color="EC755A" w:themeColor="accent5" w:themeTint="BF"/>
      </w:tblBorders>
    </w:tblPr>
    <w:tcPr>
      <w:shd w:val="clear" w:color="auto" w:fill="F8D1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755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shd w:val="clear" w:color="auto" w:fill="F2A39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  <w:insideV w:val="single" w:sz="8" w:space="0" w:color="B48F8F" w:themeColor="accent6" w:themeTint="BF"/>
      </w:tblBorders>
    </w:tblPr>
    <w:tcPr>
      <w:shd w:val="clear" w:color="auto" w:fill="E6DA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8F8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shd w:val="clear" w:color="auto" w:fill="CDB4B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  <w:insideH w:val="single" w:sz="8" w:space="0" w:color="FFCA08" w:themeColor="accent1"/>
        <w:insideV w:val="single" w:sz="8" w:space="0" w:color="FFCA08" w:themeColor="accent1"/>
      </w:tblBorders>
    </w:tblPr>
    <w:tcPr>
      <w:shd w:val="clear" w:color="auto" w:fill="FFF1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D" w:themeFill="accent1" w:themeFillTint="33"/>
      </w:tc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tcBorders>
          <w:insideH w:val="single" w:sz="6" w:space="0" w:color="FFCA08" w:themeColor="accent1"/>
          <w:insideV w:val="single" w:sz="6" w:space="0" w:color="FFCA08" w:themeColor="accent1"/>
        </w:tcBorders>
        <w:shd w:val="clear" w:color="auto" w:fill="FFE48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  <w:insideH w:val="single" w:sz="8" w:space="0" w:color="F8931D" w:themeColor="accent2"/>
        <w:insideV w:val="single" w:sz="8" w:space="0" w:color="F8931D" w:themeColor="accent2"/>
      </w:tblBorders>
    </w:tblPr>
    <w:tcPr>
      <w:shd w:val="clear" w:color="auto" w:fill="FDE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2" w:themeFillTint="33"/>
      </w:tc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tcBorders>
          <w:insideH w:val="single" w:sz="6" w:space="0" w:color="F8931D" w:themeColor="accent2"/>
          <w:insideV w:val="single" w:sz="6" w:space="0" w:color="F8931D" w:themeColor="accent2"/>
        </w:tcBorders>
        <w:shd w:val="clear" w:color="auto" w:fill="FBC8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  <w:insideH w:val="single" w:sz="8" w:space="0" w:color="CE8D3E" w:themeColor="accent3"/>
        <w:insideV w:val="single" w:sz="8" w:space="0" w:color="CE8D3E" w:themeColor="accent3"/>
      </w:tblBorders>
    </w:tblPr>
    <w:tcPr>
      <w:shd w:val="clear" w:color="auto" w:fill="F3E2C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3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7D8" w:themeFill="accent3" w:themeFillTint="33"/>
      </w:tc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tcBorders>
          <w:insideH w:val="single" w:sz="6" w:space="0" w:color="CE8D3E" w:themeColor="accent3"/>
          <w:insideV w:val="single" w:sz="6" w:space="0" w:color="CE8D3E" w:themeColor="accent3"/>
        </w:tcBorders>
        <w:shd w:val="clear" w:color="auto" w:fill="E6C59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  <w:insideH w:val="single" w:sz="8" w:space="0" w:color="EC7016" w:themeColor="accent4"/>
        <w:insideV w:val="single" w:sz="8" w:space="0" w:color="EC7016" w:themeColor="accent4"/>
      </w:tblBorders>
    </w:tblPr>
    <w:tcPr>
      <w:shd w:val="clear" w:color="auto" w:fill="FADB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4" w:themeFillTint="33"/>
      </w:tc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tcBorders>
          <w:insideH w:val="single" w:sz="6" w:space="0" w:color="EC7016" w:themeColor="accent4"/>
          <w:insideV w:val="single" w:sz="6" w:space="0" w:color="EC7016" w:themeColor="accent4"/>
        </w:tcBorders>
        <w:shd w:val="clear" w:color="auto" w:fill="F5B78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</w:tblPr>
    <w:tcPr>
      <w:shd w:val="clear" w:color="auto" w:fill="F8D1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C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3" w:themeFill="accent5" w:themeFillTint="33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tcBorders>
          <w:insideH w:val="single" w:sz="6" w:space="0" w:color="E64823" w:themeColor="accent5"/>
          <w:insideV w:val="single" w:sz="6" w:space="0" w:color="E64823" w:themeColor="accent5"/>
        </w:tcBorders>
        <w:shd w:val="clear" w:color="auto" w:fill="F2A39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  <w:insideH w:val="single" w:sz="8" w:space="0" w:color="9C6A6A" w:themeColor="accent6"/>
        <w:insideV w:val="single" w:sz="8" w:space="0" w:color="9C6A6A" w:themeColor="accent6"/>
      </w:tblBorders>
    </w:tblPr>
    <w:tcPr>
      <w:shd w:val="clear" w:color="auto" w:fill="E6DA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1E1" w:themeFill="accent6" w:themeFillTint="33"/>
      </w:tc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tcBorders>
          <w:insideH w:val="single" w:sz="6" w:space="0" w:color="9C6A6A" w:themeColor="accent6"/>
          <w:insideV w:val="single" w:sz="6" w:space="0" w:color="9C6A6A" w:themeColor="accent6"/>
        </w:tcBorders>
        <w:shd w:val="clear" w:color="auto" w:fill="CDB4B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48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48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31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31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8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88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2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8D3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8D3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C59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C59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7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78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1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3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39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A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6A6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6A6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B4B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B4B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bottom w:val="single" w:sz="8" w:space="0" w:color="FFCA0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A08" w:themeColor="accent1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band1Vert">
      <w:tblPr/>
      <w:tcPr>
        <w:shd w:val="clear" w:color="auto" w:fill="FFF1C1" w:themeFill="accent1" w:themeFillTint="3F"/>
      </w:tcPr>
    </w:tblStylePr>
    <w:tblStylePr w:type="band1Horz">
      <w:tblPr/>
      <w:tcPr>
        <w:shd w:val="clear" w:color="auto" w:fill="FFF1C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bottom w:val="single" w:sz="8" w:space="0" w:color="F8931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31D" w:themeColor="accent2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band1Vert">
      <w:tblPr/>
      <w:tcPr>
        <w:shd w:val="clear" w:color="auto" w:fill="FDE4C7" w:themeFill="accent2" w:themeFillTint="3F"/>
      </w:tcPr>
    </w:tblStylePr>
    <w:tblStylePr w:type="band1Horz">
      <w:tblPr/>
      <w:tcPr>
        <w:shd w:val="clear" w:color="auto" w:fill="FDE4C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bottom w:val="single" w:sz="8" w:space="0" w:color="CE8D3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8D3E" w:themeColor="accent3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band1Vert">
      <w:tblPr/>
      <w:tcPr>
        <w:shd w:val="clear" w:color="auto" w:fill="F3E2CF" w:themeFill="accent3" w:themeFillTint="3F"/>
      </w:tcPr>
    </w:tblStylePr>
    <w:tblStylePr w:type="band1Horz">
      <w:tblPr/>
      <w:tcPr>
        <w:shd w:val="clear" w:color="auto" w:fill="F3E2C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bottom w:val="single" w:sz="8" w:space="0" w:color="EC701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016" w:themeColor="accent4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EC7016" w:themeColor="accent4"/>
          <w:bottom w:val="single" w:sz="8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016" w:themeColor="accent4"/>
          <w:bottom w:val="single" w:sz="8" w:space="0" w:color="EC7016" w:themeColor="accent4"/>
        </w:tcBorders>
      </w:tcPr>
    </w:tblStylePr>
    <w:tblStylePr w:type="band1Vert">
      <w:tblPr/>
      <w:tcPr>
        <w:shd w:val="clear" w:color="auto" w:fill="FADBC5" w:themeFill="accent4" w:themeFillTint="3F"/>
      </w:tcPr>
    </w:tblStylePr>
    <w:tblStylePr w:type="band1Horz">
      <w:tblPr/>
      <w:tcPr>
        <w:shd w:val="clear" w:color="auto" w:fill="FADB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bottom w:val="single" w:sz="8" w:space="0" w:color="E6482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823" w:themeColor="accent5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E64823" w:themeColor="accent5"/>
          <w:bottom w:val="single" w:sz="8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823" w:themeColor="accent5"/>
          <w:bottom w:val="single" w:sz="8" w:space="0" w:color="E64823" w:themeColor="accent5"/>
        </w:tcBorders>
      </w:tcPr>
    </w:tblStylePr>
    <w:tblStylePr w:type="band1Vert">
      <w:tblPr/>
      <w:tcPr>
        <w:shd w:val="clear" w:color="auto" w:fill="F8D1C8" w:themeFill="accent5" w:themeFillTint="3F"/>
      </w:tcPr>
    </w:tblStylePr>
    <w:tblStylePr w:type="band1Horz">
      <w:tblPr/>
      <w:tcPr>
        <w:shd w:val="clear" w:color="auto" w:fill="F8D1C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bottom w:val="single" w:sz="8" w:space="0" w:color="9C6A6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6A6A" w:themeColor="accent6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9C6A6A" w:themeColor="accent6"/>
          <w:bottom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6A6A" w:themeColor="accent6"/>
          <w:bottom w:val="single" w:sz="8" w:space="0" w:color="9C6A6A" w:themeColor="accent6"/>
        </w:tcBorders>
      </w:tc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shd w:val="clear" w:color="auto" w:fill="E6DAD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A0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A0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A0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31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31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8D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8D3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8D3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2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01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01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01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8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82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82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1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6A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6A6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6A6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A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D745" w:themeColor="accent1" w:themeTint="BF"/>
        <w:left w:val="single" w:sz="8" w:space="0" w:color="FFD745" w:themeColor="accent1" w:themeTint="BF"/>
        <w:bottom w:val="single" w:sz="8" w:space="0" w:color="FFD745" w:themeColor="accent1" w:themeTint="BF"/>
        <w:right w:val="single" w:sz="8" w:space="0" w:color="FFD745" w:themeColor="accent1" w:themeTint="BF"/>
        <w:insideH w:val="single" w:sz="8" w:space="0" w:color="FFD74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745" w:themeColor="accent1" w:themeTint="BF"/>
          <w:left w:val="single" w:sz="8" w:space="0" w:color="FFD745" w:themeColor="accent1" w:themeTint="BF"/>
          <w:bottom w:val="single" w:sz="8" w:space="0" w:color="FFD745" w:themeColor="accent1" w:themeTint="BF"/>
          <w:right w:val="single" w:sz="8" w:space="0" w:color="FFD745" w:themeColor="accent1" w:themeTint="BF"/>
          <w:insideH w:val="nil"/>
          <w:insideV w:val="nil"/>
        </w:tcBorders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45" w:themeColor="accent1" w:themeTint="BF"/>
          <w:left w:val="single" w:sz="8" w:space="0" w:color="FFD745" w:themeColor="accent1" w:themeTint="BF"/>
          <w:bottom w:val="single" w:sz="8" w:space="0" w:color="FFD745" w:themeColor="accent1" w:themeTint="BF"/>
          <w:right w:val="single" w:sz="8" w:space="0" w:color="FFD74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9AD55" w:themeColor="accent2" w:themeTint="BF"/>
        <w:left w:val="single" w:sz="8" w:space="0" w:color="F9AD55" w:themeColor="accent2" w:themeTint="BF"/>
        <w:bottom w:val="single" w:sz="8" w:space="0" w:color="F9AD55" w:themeColor="accent2" w:themeTint="BF"/>
        <w:right w:val="single" w:sz="8" w:space="0" w:color="F9AD55" w:themeColor="accent2" w:themeTint="BF"/>
        <w:insideH w:val="single" w:sz="8" w:space="0" w:color="F9AD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D55" w:themeColor="accent2" w:themeTint="BF"/>
          <w:left w:val="single" w:sz="8" w:space="0" w:color="F9AD55" w:themeColor="accent2" w:themeTint="BF"/>
          <w:bottom w:val="single" w:sz="8" w:space="0" w:color="F9AD55" w:themeColor="accent2" w:themeTint="BF"/>
          <w:right w:val="single" w:sz="8" w:space="0" w:color="F9AD55" w:themeColor="accent2" w:themeTint="BF"/>
          <w:insideH w:val="nil"/>
          <w:insideV w:val="nil"/>
        </w:tcBorders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D55" w:themeColor="accent2" w:themeTint="BF"/>
          <w:left w:val="single" w:sz="8" w:space="0" w:color="F9AD55" w:themeColor="accent2" w:themeTint="BF"/>
          <w:bottom w:val="single" w:sz="8" w:space="0" w:color="F9AD55" w:themeColor="accent2" w:themeTint="BF"/>
          <w:right w:val="single" w:sz="8" w:space="0" w:color="F9AD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DAA96E" w:themeColor="accent3" w:themeTint="BF"/>
        <w:left w:val="single" w:sz="8" w:space="0" w:color="DAA96E" w:themeColor="accent3" w:themeTint="BF"/>
        <w:bottom w:val="single" w:sz="8" w:space="0" w:color="DAA96E" w:themeColor="accent3" w:themeTint="BF"/>
        <w:right w:val="single" w:sz="8" w:space="0" w:color="DAA96E" w:themeColor="accent3" w:themeTint="BF"/>
        <w:insideH w:val="single" w:sz="8" w:space="0" w:color="DAA96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A96E" w:themeColor="accent3" w:themeTint="BF"/>
          <w:left w:val="single" w:sz="8" w:space="0" w:color="DAA96E" w:themeColor="accent3" w:themeTint="BF"/>
          <w:bottom w:val="single" w:sz="8" w:space="0" w:color="DAA96E" w:themeColor="accent3" w:themeTint="BF"/>
          <w:right w:val="single" w:sz="8" w:space="0" w:color="DAA96E" w:themeColor="accent3" w:themeTint="BF"/>
          <w:insideH w:val="nil"/>
          <w:insideV w:val="nil"/>
        </w:tcBorders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A96E" w:themeColor="accent3" w:themeTint="BF"/>
          <w:left w:val="single" w:sz="8" w:space="0" w:color="DAA96E" w:themeColor="accent3" w:themeTint="BF"/>
          <w:bottom w:val="single" w:sz="8" w:space="0" w:color="DAA96E" w:themeColor="accent3" w:themeTint="BF"/>
          <w:right w:val="single" w:sz="8" w:space="0" w:color="DAA96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2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2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09350" w:themeColor="accent4" w:themeTint="BF"/>
        <w:left w:val="single" w:sz="8" w:space="0" w:color="F09350" w:themeColor="accent4" w:themeTint="BF"/>
        <w:bottom w:val="single" w:sz="8" w:space="0" w:color="F09350" w:themeColor="accent4" w:themeTint="BF"/>
        <w:right w:val="single" w:sz="8" w:space="0" w:color="F09350" w:themeColor="accent4" w:themeTint="BF"/>
        <w:insideH w:val="single" w:sz="8" w:space="0" w:color="F0935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350" w:themeColor="accent4" w:themeTint="BF"/>
          <w:left w:val="single" w:sz="8" w:space="0" w:color="F09350" w:themeColor="accent4" w:themeTint="BF"/>
          <w:bottom w:val="single" w:sz="8" w:space="0" w:color="F09350" w:themeColor="accent4" w:themeTint="BF"/>
          <w:right w:val="single" w:sz="8" w:space="0" w:color="F09350" w:themeColor="accent4" w:themeTint="BF"/>
          <w:insideH w:val="nil"/>
          <w:insideV w:val="nil"/>
        </w:tcBorders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350" w:themeColor="accent4" w:themeTint="BF"/>
          <w:left w:val="single" w:sz="8" w:space="0" w:color="F09350" w:themeColor="accent4" w:themeTint="BF"/>
          <w:bottom w:val="single" w:sz="8" w:space="0" w:color="F09350" w:themeColor="accent4" w:themeTint="BF"/>
          <w:right w:val="single" w:sz="8" w:space="0" w:color="F0935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EC755A" w:themeColor="accent5" w:themeTint="BF"/>
        <w:left w:val="single" w:sz="8" w:space="0" w:color="EC755A" w:themeColor="accent5" w:themeTint="BF"/>
        <w:bottom w:val="single" w:sz="8" w:space="0" w:color="EC755A" w:themeColor="accent5" w:themeTint="BF"/>
        <w:right w:val="single" w:sz="8" w:space="0" w:color="EC755A" w:themeColor="accent5" w:themeTint="BF"/>
        <w:insideH w:val="single" w:sz="8" w:space="0" w:color="EC755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755A" w:themeColor="accent5" w:themeTint="BF"/>
          <w:left w:val="single" w:sz="8" w:space="0" w:color="EC755A" w:themeColor="accent5" w:themeTint="BF"/>
          <w:bottom w:val="single" w:sz="8" w:space="0" w:color="EC755A" w:themeColor="accent5" w:themeTint="BF"/>
          <w:right w:val="single" w:sz="8" w:space="0" w:color="EC755A" w:themeColor="accent5" w:themeTint="BF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55A" w:themeColor="accent5" w:themeTint="BF"/>
          <w:left w:val="single" w:sz="8" w:space="0" w:color="EC755A" w:themeColor="accent5" w:themeTint="BF"/>
          <w:bottom w:val="single" w:sz="8" w:space="0" w:color="EC755A" w:themeColor="accent5" w:themeTint="BF"/>
          <w:right w:val="single" w:sz="8" w:space="0" w:color="EC75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1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41342F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41342F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G"/><Relationship Id="rId68" Type="http://schemas.openxmlformats.org/officeDocument/2006/relationships/image" Target="media/image61.jp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JP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image" Target="media/image55.png"/><Relationship Id="rId70" Type="http://schemas.openxmlformats.org/officeDocument/2006/relationships/image" Target="media/image63.JP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G"/><Relationship Id="rId60" Type="http://schemas.openxmlformats.org/officeDocument/2006/relationships/image" Target="media/image53.png"/><Relationship Id="rId65" Type="http://schemas.openxmlformats.org/officeDocument/2006/relationships/image" Target="media/image58.JP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G"/><Relationship Id="rId34" Type="http://schemas.openxmlformats.org/officeDocument/2006/relationships/image" Target="media/image27.png"/><Relationship Id="rId50" Type="http://schemas.openxmlformats.org/officeDocument/2006/relationships/image" Target="media/image43.JP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342EE-9985-4C6F-ABFA-D1F28EB6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</Template>
  <TotalTime>0</TotalTime>
  <Pages>39</Pages>
  <Words>2076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6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31T15:07:00Z</dcterms:created>
  <dcterms:modified xsi:type="dcterms:W3CDTF">2024-01-14T13:19:00Z</dcterms:modified>
</cp:coreProperties>
</file>